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B4A14" w14:textId="77777777" w:rsidR="006F2B14" w:rsidRPr="0038169A" w:rsidRDefault="006F2B14" w:rsidP="00C92A20">
      <w:pPr>
        <w:pStyle w:val="a4"/>
        <w:snapToGrid w:val="0"/>
        <w:spacing w:before="0" w:beforeAutospacing="0" w:after="0" w:afterAutospacing="0" w:line="300" w:lineRule="auto"/>
        <w:rPr>
          <w:color w:val="000000"/>
          <w:sz w:val="28"/>
          <w:szCs w:val="28"/>
        </w:rPr>
      </w:pPr>
      <w:bookmarkStart w:id="0" w:name="_GoBack"/>
      <w:r w:rsidRPr="0038169A">
        <w:rPr>
          <w:color w:val="000000"/>
          <w:sz w:val="28"/>
          <w:szCs w:val="28"/>
        </w:rPr>
        <w:t>Lecturer: Israel Me’eman</w:t>
      </w:r>
    </w:p>
    <w:p w14:paraId="32D5BCD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Intro</w:t>
      </w:r>
    </w:p>
    <w:p w14:paraId="4CB9E98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1948 Israel built</w:t>
      </w:r>
    </w:p>
    <w:p w14:paraId="337432FB" w14:textId="77777777" w:rsidR="006F2B14" w:rsidRPr="0038169A" w:rsidRDefault="006F2B14" w:rsidP="00C92A20">
      <w:pPr>
        <w:pStyle w:val="a4"/>
        <w:snapToGrid w:val="0"/>
        <w:spacing w:before="0" w:beforeAutospacing="0" w:after="0" w:afterAutospacing="0" w:line="300" w:lineRule="auto"/>
        <w:rPr>
          <w:color w:val="000000"/>
          <w:sz w:val="28"/>
          <w:szCs w:val="28"/>
        </w:rPr>
      </w:pPr>
    </w:p>
    <w:p w14:paraId="133FE79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000000"/>
          <w:sz w:val="28"/>
          <w:szCs w:val="28"/>
        </w:rPr>
        <w:t>Lecture 1 - The National Memory</w:t>
      </w:r>
    </w:p>
    <w:p w14:paraId="15A32FC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What is the land of the Israel?</w:t>
      </w:r>
    </w:p>
    <w:p w14:paraId="306D463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What connects the Israeli to the land?</w:t>
      </w:r>
    </w:p>
    <w:p w14:paraId="6B2C03D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Holy/ promised land</w:t>
      </w:r>
    </w:p>
    <w:p w14:paraId="129C817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state of Israel (political)</w:t>
      </w:r>
    </w:p>
    <w:p w14:paraId="191E64D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land of Israel</w:t>
      </w:r>
    </w:p>
    <w:p w14:paraId="3E0FDDC1" w14:textId="3A6ED1EF" w:rsidR="006F2B14" w:rsidRPr="0038169A" w:rsidRDefault="006F2B14" w:rsidP="00C92A20">
      <w:pPr>
        <w:snapToGrid w:val="0"/>
        <w:spacing w:line="300" w:lineRule="auto"/>
        <w:rPr>
          <w:rFonts w:eastAsia="Times New Roman"/>
          <w:sz w:val="28"/>
          <w:szCs w:val="28"/>
        </w:rPr>
      </w:pPr>
      <w:r w:rsidRPr="0038169A">
        <w:rPr>
          <w:color w:val="000000"/>
          <w:sz w:val="28"/>
          <w:szCs w:val="28"/>
        </w:rPr>
        <w:t>old testament (bible)</w:t>
      </w:r>
      <w:r w:rsidR="002971C7" w:rsidRPr="0038169A">
        <w:rPr>
          <w:rFonts w:eastAsia="MS Mincho"/>
          <w:color w:val="333333"/>
          <w:sz w:val="28"/>
          <w:szCs w:val="28"/>
          <w:shd w:val="clear" w:color="auto" w:fill="FFFFFF"/>
        </w:rPr>
        <w:t xml:space="preserve"> </w:t>
      </w:r>
      <w:r w:rsidR="002971C7" w:rsidRPr="0038169A">
        <w:rPr>
          <w:rFonts w:eastAsia="MS Mincho"/>
          <w:color w:val="333333"/>
          <w:sz w:val="28"/>
          <w:szCs w:val="28"/>
          <w:shd w:val="clear" w:color="auto" w:fill="FFFFFF"/>
        </w:rPr>
        <w:t>旧</w:t>
      </w:r>
      <w:r w:rsidR="002971C7" w:rsidRPr="0038169A">
        <w:rPr>
          <w:rFonts w:eastAsia="宋体"/>
          <w:color w:val="333333"/>
          <w:sz w:val="28"/>
          <w:szCs w:val="28"/>
          <w:shd w:val="clear" w:color="auto" w:fill="FFFFFF"/>
        </w:rPr>
        <w:t>约</w:t>
      </w:r>
      <w:r w:rsidR="002971C7" w:rsidRPr="0038169A">
        <w:rPr>
          <w:rFonts w:eastAsia="MS Mincho"/>
          <w:color w:val="333333"/>
          <w:sz w:val="28"/>
          <w:szCs w:val="28"/>
          <w:shd w:val="clear" w:color="auto" w:fill="FFFFFF"/>
        </w:rPr>
        <w:t>全</w:t>
      </w:r>
      <w:r w:rsidR="002971C7" w:rsidRPr="0038169A">
        <w:rPr>
          <w:rFonts w:eastAsia="宋体"/>
          <w:color w:val="333333"/>
          <w:sz w:val="28"/>
          <w:szCs w:val="28"/>
          <w:shd w:val="clear" w:color="auto" w:fill="FFFFFF"/>
        </w:rPr>
        <w:t>书</w:t>
      </w:r>
    </w:p>
    <w:p w14:paraId="01BB17CC" w14:textId="68D57B33" w:rsidR="006F2B14" w:rsidRPr="0038169A" w:rsidRDefault="006F2B14" w:rsidP="00C92A20">
      <w:pPr>
        <w:snapToGrid w:val="0"/>
        <w:spacing w:line="300" w:lineRule="auto"/>
        <w:rPr>
          <w:rFonts w:eastAsia="Times New Roman"/>
          <w:sz w:val="28"/>
          <w:szCs w:val="28"/>
        </w:rPr>
      </w:pPr>
      <w:r w:rsidRPr="0038169A">
        <w:rPr>
          <w:color w:val="000000"/>
          <w:sz w:val="28"/>
          <w:szCs w:val="28"/>
        </w:rPr>
        <w:t>(preferred) TANAKH (no new testament</w:t>
      </w:r>
      <w:r w:rsidR="007753A6" w:rsidRPr="0038169A">
        <w:rPr>
          <w:rFonts w:eastAsia="MS Mincho"/>
          <w:color w:val="333333"/>
          <w:sz w:val="28"/>
          <w:szCs w:val="28"/>
          <w:shd w:val="clear" w:color="auto" w:fill="FFFFFF"/>
        </w:rPr>
        <w:t>塔</w:t>
      </w:r>
      <w:r w:rsidR="007753A6" w:rsidRPr="0038169A">
        <w:rPr>
          <w:rFonts w:eastAsia="宋体"/>
          <w:color w:val="333333"/>
          <w:sz w:val="28"/>
          <w:szCs w:val="28"/>
          <w:shd w:val="clear" w:color="auto" w:fill="FFFFFF"/>
        </w:rPr>
        <w:t>纳</w:t>
      </w:r>
      <w:r w:rsidR="007753A6" w:rsidRPr="0038169A">
        <w:rPr>
          <w:rFonts w:eastAsia="MS Mincho"/>
          <w:color w:val="333333"/>
          <w:sz w:val="28"/>
          <w:szCs w:val="28"/>
          <w:shd w:val="clear" w:color="auto" w:fill="FFFFFF"/>
        </w:rPr>
        <w:t>赫</w:t>
      </w:r>
      <w:r w:rsidR="007753A6" w:rsidRPr="0038169A">
        <w:rPr>
          <w:rFonts w:eastAsia="Times New Roman"/>
          <w:color w:val="333333"/>
          <w:sz w:val="28"/>
          <w:szCs w:val="28"/>
          <w:shd w:val="clear" w:color="auto" w:fill="FFFFFF"/>
        </w:rPr>
        <w:t xml:space="preserve">; </w:t>
      </w:r>
      <w:r w:rsidR="007753A6" w:rsidRPr="0038169A">
        <w:rPr>
          <w:rFonts w:eastAsia="MS Mincho"/>
          <w:color w:val="333333"/>
          <w:sz w:val="28"/>
          <w:szCs w:val="28"/>
          <w:shd w:val="clear" w:color="auto" w:fill="FFFFFF"/>
        </w:rPr>
        <w:t>希伯来圣</w:t>
      </w:r>
      <w:r w:rsidR="007753A6" w:rsidRPr="0038169A">
        <w:rPr>
          <w:rFonts w:eastAsia="宋体"/>
          <w:color w:val="333333"/>
          <w:sz w:val="28"/>
          <w:szCs w:val="28"/>
          <w:shd w:val="clear" w:color="auto" w:fill="FFFFFF"/>
        </w:rPr>
        <w:t>经</w:t>
      </w:r>
      <w:r w:rsidR="007753A6" w:rsidRPr="0038169A">
        <w:rPr>
          <w:rFonts w:eastAsia="Times New Roman"/>
          <w:color w:val="333333"/>
          <w:sz w:val="28"/>
          <w:szCs w:val="28"/>
          <w:shd w:val="clear" w:color="auto" w:fill="FFFFFF"/>
        </w:rPr>
        <w:t xml:space="preserve">; </w:t>
      </w:r>
      <w:r w:rsidR="007753A6" w:rsidRPr="0038169A">
        <w:rPr>
          <w:rFonts w:eastAsia="MS Mincho"/>
          <w:color w:val="333333"/>
          <w:sz w:val="28"/>
          <w:szCs w:val="28"/>
          <w:shd w:val="clear" w:color="auto" w:fill="FFFFFF"/>
        </w:rPr>
        <w:t>犹太圣</w:t>
      </w:r>
      <w:r w:rsidR="007753A6" w:rsidRPr="0038169A">
        <w:rPr>
          <w:rFonts w:eastAsia="宋体"/>
          <w:color w:val="333333"/>
          <w:sz w:val="28"/>
          <w:szCs w:val="28"/>
          <w:shd w:val="clear" w:color="auto" w:fill="FFFFFF"/>
        </w:rPr>
        <w:t>经</w:t>
      </w:r>
      <w:r w:rsidR="007753A6" w:rsidRPr="0038169A">
        <w:rPr>
          <w:rFonts w:eastAsia="Times New Roman"/>
          <w:color w:val="333333"/>
          <w:sz w:val="28"/>
          <w:szCs w:val="28"/>
          <w:shd w:val="clear" w:color="auto" w:fill="FFFFFF"/>
        </w:rPr>
        <w:t xml:space="preserve">; </w:t>
      </w:r>
      <w:r w:rsidR="007753A6" w:rsidRPr="0038169A">
        <w:rPr>
          <w:rFonts w:eastAsia="MS Mincho"/>
          <w:color w:val="333333"/>
          <w:sz w:val="28"/>
          <w:szCs w:val="28"/>
          <w:shd w:val="clear" w:color="auto" w:fill="FFFFFF"/>
        </w:rPr>
        <w:t>旧</w:t>
      </w:r>
      <w:r w:rsidR="007753A6" w:rsidRPr="0038169A">
        <w:rPr>
          <w:rFonts w:eastAsia="宋体"/>
          <w:color w:val="333333"/>
          <w:sz w:val="28"/>
          <w:szCs w:val="28"/>
          <w:shd w:val="clear" w:color="auto" w:fill="FFFFFF"/>
        </w:rPr>
        <w:t>约</w:t>
      </w:r>
      <w:r w:rsidR="007753A6" w:rsidRPr="0038169A">
        <w:rPr>
          <w:rFonts w:eastAsia="MS Mincho"/>
          <w:color w:val="333333"/>
          <w:sz w:val="28"/>
          <w:szCs w:val="28"/>
          <w:shd w:val="clear" w:color="auto" w:fill="FFFFFF"/>
        </w:rPr>
        <w:t>圣</w:t>
      </w:r>
      <w:r w:rsidR="007753A6" w:rsidRPr="0038169A">
        <w:rPr>
          <w:rFonts w:eastAsia="宋体"/>
          <w:color w:val="333333"/>
          <w:sz w:val="28"/>
          <w:szCs w:val="28"/>
          <w:shd w:val="clear" w:color="auto" w:fill="FFFFFF"/>
        </w:rPr>
        <w:t>经</w:t>
      </w:r>
      <w:r w:rsidRPr="0038169A">
        <w:rPr>
          <w:color w:val="000000"/>
          <w:sz w:val="28"/>
          <w:szCs w:val="28"/>
        </w:rPr>
        <w:t>)</w:t>
      </w:r>
    </w:p>
    <w:p w14:paraId="018CA90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Abraham - father of the</w:t>
      </w:r>
      <w:r w:rsidRPr="0038169A">
        <w:rPr>
          <w:rStyle w:val="apple-converted-space"/>
          <w:color w:val="000000"/>
          <w:sz w:val="28"/>
          <w:szCs w:val="28"/>
        </w:rPr>
        <w:t> </w:t>
      </w:r>
      <w:r w:rsidRPr="0038169A">
        <w:rPr>
          <w:b/>
          <w:bCs/>
          <w:color w:val="000000"/>
          <w:sz w:val="28"/>
          <w:szCs w:val="28"/>
        </w:rPr>
        <w:t>Covenant</w:t>
      </w:r>
    </w:p>
    <w:p w14:paraId="0C3E3D8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12 tribes of Israel</w:t>
      </w:r>
    </w:p>
    <w:p w14:paraId="7411411F" w14:textId="2E17E345" w:rsidR="00A20599" w:rsidRPr="0038169A" w:rsidRDefault="00A20599" w:rsidP="00C92A20">
      <w:pPr>
        <w:pStyle w:val="a4"/>
        <w:snapToGrid w:val="0"/>
        <w:spacing w:before="0" w:beforeAutospacing="0" w:after="0" w:afterAutospacing="0" w:line="300" w:lineRule="auto"/>
        <w:jc w:val="center"/>
        <w:rPr>
          <w:color w:val="000000"/>
          <w:sz w:val="28"/>
          <w:szCs w:val="28"/>
        </w:rPr>
      </w:pPr>
      <w:r w:rsidRPr="0038169A">
        <w:rPr>
          <w:noProof/>
          <w:sz w:val="28"/>
          <w:szCs w:val="28"/>
        </w:rPr>
        <w:drawing>
          <wp:inline distT="0" distB="0" distL="0" distR="0" wp14:anchorId="6FEC5B5D" wp14:editId="54DD2290">
            <wp:extent cx="2428568" cy="48036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568" cy="4803602"/>
                    </a:xfrm>
                    <a:prstGeom prst="rect">
                      <a:avLst/>
                    </a:prstGeom>
                    <a:noFill/>
                    <a:ln>
                      <a:noFill/>
                    </a:ln>
                  </pic:spPr>
                </pic:pic>
              </a:graphicData>
            </a:graphic>
          </wp:inline>
        </w:drawing>
      </w:r>
    </w:p>
    <w:p w14:paraId="4ACC354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lastRenderedPageBreak/>
        <w:t>Jordan river (on the right)</w:t>
      </w:r>
    </w:p>
    <w:p w14:paraId="1725344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Meaiteranean?</w:t>
      </w:r>
    </w:p>
    <w:p w14:paraId="09525B89" w14:textId="01D8CD34" w:rsidR="006F2B14" w:rsidRPr="0038169A" w:rsidRDefault="006F2B14" w:rsidP="00C92A20">
      <w:pPr>
        <w:snapToGrid w:val="0"/>
        <w:spacing w:line="300" w:lineRule="auto"/>
        <w:rPr>
          <w:rFonts w:eastAsia="Times New Roman"/>
          <w:sz w:val="28"/>
          <w:szCs w:val="28"/>
        </w:rPr>
      </w:pPr>
      <w:bookmarkStart w:id="1" w:name="OLE_LINK1"/>
      <w:bookmarkStart w:id="2" w:name="OLE_LINK2"/>
      <w:r w:rsidRPr="0038169A">
        <w:rPr>
          <w:color w:val="000000"/>
          <w:sz w:val="28"/>
          <w:szCs w:val="28"/>
        </w:rPr>
        <w:t xml:space="preserve">12 sons of </w:t>
      </w:r>
      <w:bookmarkStart w:id="3" w:name="OLE_LINK3"/>
      <w:bookmarkStart w:id="4" w:name="OLE_LINK4"/>
      <w:r w:rsidRPr="0038169A">
        <w:rPr>
          <w:color w:val="000000"/>
          <w:sz w:val="28"/>
          <w:szCs w:val="28"/>
        </w:rPr>
        <w:t>Jacob Israel</w:t>
      </w:r>
      <w:bookmarkEnd w:id="1"/>
      <w:bookmarkEnd w:id="2"/>
      <w:bookmarkEnd w:id="3"/>
      <w:bookmarkEnd w:id="4"/>
      <w:r w:rsidR="00A20599" w:rsidRPr="0038169A">
        <w:rPr>
          <w:color w:val="000000"/>
          <w:sz w:val="28"/>
          <w:szCs w:val="28"/>
        </w:rPr>
        <w:t>（</w:t>
      </w:r>
      <w:r w:rsidR="00A20599" w:rsidRPr="0038169A">
        <w:rPr>
          <w:rFonts w:eastAsia="MS Mincho"/>
          <w:color w:val="333333"/>
          <w:sz w:val="28"/>
          <w:szCs w:val="28"/>
          <w:shd w:val="clear" w:color="auto" w:fill="FFFFFF"/>
        </w:rPr>
        <w:t>雅各伯以色列</w:t>
      </w:r>
      <w:r w:rsidR="00A20599" w:rsidRPr="0038169A">
        <w:rPr>
          <w:color w:val="000000"/>
          <w:sz w:val="28"/>
          <w:szCs w:val="28"/>
        </w:rPr>
        <w:t>）</w:t>
      </w:r>
    </w:p>
    <w:p w14:paraId="5354E0D7" w14:textId="77777777" w:rsidR="00A20599" w:rsidRPr="0038169A" w:rsidRDefault="00A20599" w:rsidP="00C92A20">
      <w:pPr>
        <w:pStyle w:val="a4"/>
        <w:snapToGrid w:val="0"/>
        <w:spacing w:before="0" w:beforeAutospacing="0" w:after="0" w:afterAutospacing="0" w:line="300" w:lineRule="auto"/>
        <w:rPr>
          <w:color w:val="000000"/>
          <w:sz w:val="28"/>
          <w:szCs w:val="28"/>
        </w:rPr>
      </w:pPr>
    </w:p>
    <w:p w14:paraId="378E59E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go to Egypt for water; hundreds years later became slaves</w:t>
      </w:r>
    </w:p>
    <w:p w14:paraId="28DACE7D" w14:textId="058ACE0E"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Moses convinced the king of Egypt that he shou</w:t>
      </w:r>
      <w:r w:rsidR="00D71EF2" w:rsidRPr="0038169A">
        <w:rPr>
          <w:color w:val="000000"/>
          <w:sz w:val="28"/>
          <w:szCs w:val="28"/>
        </w:rPr>
        <w:t>l</w:t>
      </w:r>
      <w:r w:rsidRPr="0038169A">
        <w:rPr>
          <w:color w:val="000000"/>
          <w:sz w:val="28"/>
          <w:szCs w:val="28"/>
        </w:rPr>
        <w:t>d let the man go</w:t>
      </w:r>
      <w:r w:rsidR="00D71EF2" w:rsidRPr="0038169A">
        <w:rPr>
          <w:color w:val="000000"/>
          <w:sz w:val="28"/>
          <w:szCs w:val="28"/>
        </w:rPr>
        <w:t xml:space="preserve"> </w:t>
      </w:r>
      <w:r w:rsidRPr="0038169A">
        <w:rPr>
          <w:color w:val="000000"/>
          <w:sz w:val="28"/>
          <w:szCs w:val="28"/>
        </w:rPr>
        <w:t xml:space="preserve">by ten </w:t>
      </w:r>
      <w:bookmarkStart w:id="5" w:name="OLE_LINK5"/>
      <w:bookmarkStart w:id="6" w:name="OLE_LINK6"/>
      <w:r w:rsidRPr="0038169A">
        <w:rPr>
          <w:color w:val="000000"/>
          <w:sz w:val="28"/>
          <w:szCs w:val="28"/>
        </w:rPr>
        <w:t>plagues</w:t>
      </w:r>
      <w:bookmarkEnd w:id="5"/>
      <w:bookmarkEnd w:id="6"/>
      <w:r w:rsidR="00A20599" w:rsidRPr="0038169A">
        <w:rPr>
          <w:color w:val="000000"/>
          <w:sz w:val="28"/>
          <w:szCs w:val="28"/>
        </w:rPr>
        <w:t>（瘟疫）</w:t>
      </w:r>
    </w:p>
    <w:p w14:paraId="2A21781B" w14:textId="77777777" w:rsidR="00A20599" w:rsidRPr="0038169A" w:rsidRDefault="00A20599" w:rsidP="00C92A20">
      <w:pPr>
        <w:pStyle w:val="a4"/>
        <w:snapToGrid w:val="0"/>
        <w:spacing w:before="0" w:beforeAutospacing="0" w:after="0" w:afterAutospacing="0" w:line="300" w:lineRule="auto"/>
        <w:rPr>
          <w:color w:val="000000"/>
          <w:sz w:val="28"/>
          <w:szCs w:val="28"/>
        </w:rPr>
      </w:pPr>
    </w:p>
    <w:p w14:paraId="6D30615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EXODUS</w:t>
      </w:r>
    </w:p>
    <w:p w14:paraId="387868B5" w14:textId="07727C18"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God: the creator</w:t>
      </w:r>
      <w:r w:rsidR="00153B44" w:rsidRPr="0038169A">
        <w:rPr>
          <w:color w:val="000000"/>
          <w:sz w:val="28"/>
          <w:szCs w:val="28"/>
        </w:rPr>
        <w:t xml:space="preserve"> </w:t>
      </w:r>
      <w:r w:rsidRPr="0038169A">
        <w:rPr>
          <w:color w:val="000000"/>
          <w:sz w:val="28"/>
          <w:szCs w:val="28"/>
        </w:rPr>
        <w:t>in the heaven</w:t>
      </w:r>
    </w:p>
    <w:p w14:paraId="7E55B8E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What is the Covenant?</w:t>
      </w:r>
    </w:p>
    <w:p w14:paraId="39A344E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 xml:space="preserve">keep to the laws, or the God would not allow them to stay in the </w:t>
      </w:r>
      <w:bookmarkStart w:id="7" w:name="OLE_LINK7"/>
      <w:bookmarkStart w:id="8" w:name="OLE_LINK8"/>
      <w:r w:rsidRPr="0038169A">
        <w:rPr>
          <w:color w:val="000000"/>
          <w:sz w:val="28"/>
          <w:szCs w:val="28"/>
        </w:rPr>
        <w:t>Instarl</w:t>
      </w:r>
      <w:bookmarkEnd w:id="7"/>
      <w:bookmarkEnd w:id="8"/>
    </w:p>
    <w:p w14:paraId="4796CA0D" w14:textId="77777777" w:rsidR="006F2B14" w:rsidRPr="0038169A" w:rsidRDefault="006F2B14" w:rsidP="00C92A20">
      <w:pPr>
        <w:pStyle w:val="a4"/>
        <w:snapToGrid w:val="0"/>
        <w:spacing w:before="0" w:beforeAutospacing="0" w:after="0" w:afterAutospacing="0" w:line="300" w:lineRule="auto"/>
        <w:rPr>
          <w:color w:val="FF0000"/>
          <w:sz w:val="28"/>
          <w:szCs w:val="28"/>
        </w:rPr>
      </w:pPr>
      <w:r w:rsidRPr="0038169A">
        <w:rPr>
          <w:color w:val="FF0000"/>
          <w:sz w:val="28"/>
          <w:szCs w:val="28"/>
        </w:rPr>
        <w:t>Covenant: KEEP GOD’S LAWS + LAND OF ISRAEL IS YOURS</w:t>
      </w:r>
    </w:p>
    <w:p w14:paraId="0028AE7A" w14:textId="77777777" w:rsidR="00153B44" w:rsidRPr="0038169A" w:rsidRDefault="00153B44" w:rsidP="00C92A20">
      <w:pPr>
        <w:pStyle w:val="a4"/>
        <w:snapToGrid w:val="0"/>
        <w:spacing w:before="0" w:beforeAutospacing="0" w:after="0" w:afterAutospacing="0" w:line="300" w:lineRule="auto"/>
        <w:rPr>
          <w:color w:val="000000"/>
          <w:sz w:val="28"/>
          <w:szCs w:val="28"/>
        </w:rPr>
      </w:pPr>
    </w:p>
    <w:p w14:paraId="7ED22BC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Moses could not get into the land</w:t>
      </w:r>
    </w:p>
    <w:p w14:paraId="5FE6C0C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MOSES + EXODUS = arrive in land 1250 BCE</w:t>
      </w:r>
    </w:p>
    <w:p w14:paraId="33BA3EAF" w14:textId="77777777" w:rsidR="00153B44" w:rsidRPr="0038169A" w:rsidRDefault="00153B44" w:rsidP="00C92A20">
      <w:pPr>
        <w:pStyle w:val="a4"/>
        <w:snapToGrid w:val="0"/>
        <w:spacing w:before="0" w:beforeAutospacing="0" w:after="0" w:afterAutospacing="0" w:line="300" w:lineRule="auto"/>
        <w:rPr>
          <w:color w:val="000000"/>
          <w:sz w:val="28"/>
          <w:szCs w:val="28"/>
        </w:rPr>
      </w:pPr>
    </w:p>
    <w:p w14:paraId="327E1E0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12 tribes may not survive -&gt; unite? who would be the leader? king? -&gt; war</w:t>
      </w:r>
    </w:p>
    <w:p w14:paraId="2B53ECC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1000 BCE</w:t>
      </w:r>
    </w:p>
    <w:p w14:paraId="4DAF8B7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KING DAVID - unified all the tribes</w:t>
      </w:r>
    </w:p>
    <w:p w14:paraId="0B039A8B" w14:textId="77777777" w:rsidR="00153B44" w:rsidRPr="0038169A" w:rsidRDefault="00153B44" w:rsidP="00C92A20">
      <w:pPr>
        <w:pStyle w:val="a4"/>
        <w:snapToGrid w:val="0"/>
        <w:spacing w:before="0" w:beforeAutospacing="0" w:after="0" w:afterAutospacing="0" w:line="300" w:lineRule="auto"/>
        <w:rPr>
          <w:color w:val="000000"/>
          <w:sz w:val="28"/>
          <w:szCs w:val="28"/>
        </w:rPr>
      </w:pPr>
    </w:p>
    <w:p w14:paraId="628774F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captical? Jerusalum</w:t>
      </w:r>
    </w:p>
    <w:p w14:paraId="019FA5F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build a temple to communicate with the God</w:t>
      </w:r>
    </w:p>
    <w:p w14:paraId="64AEB3F8" w14:textId="6FF80F06"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 xml:space="preserve">David could not build the temple because he is a </w:t>
      </w:r>
      <w:bookmarkStart w:id="9" w:name="OLE_LINK9"/>
      <w:bookmarkStart w:id="10" w:name="OLE_LINK10"/>
      <w:r w:rsidRPr="0038169A">
        <w:rPr>
          <w:color w:val="000000"/>
          <w:sz w:val="28"/>
          <w:szCs w:val="28"/>
        </w:rPr>
        <w:t>warrior</w:t>
      </w:r>
      <w:bookmarkEnd w:id="9"/>
      <w:bookmarkEnd w:id="10"/>
      <w:r w:rsidR="00153B44" w:rsidRPr="0038169A">
        <w:rPr>
          <w:color w:val="000000"/>
          <w:sz w:val="28"/>
          <w:szCs w:val="28"/>
        </w:rPr>
        <w:t>战士</w:t>
      </w:r>
      <w:r w:rsidRPr="0038169A">
        <w:rPr>
          <w:color w:val="000000"/>
          <w:sz w:val="28"/>
          <w:szCs w:val="28"/>
        </w:rPr>
        <w:t xml:space="preserve"> (blood in the hand)</w:t>
      </w:r>
    </w:p>
    <w:p w14:paraId="1D3B16A0" w14:textId="797BF25B"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 xml:space="preserve">-&gt; </w:t>
      </w:r>
      <w:bookmarkStart w:id="11" w:name="OLE_LINK11"/>
      <w:bookmarkStart w:id="12" w:name="OLE_LINK12"/>
      <w:r w:rsidRPr="0038169A">
        <w:rPr>
          <w:color w:val="000000"/>
          <w:sz w:val="28"/>
          <w:szCs w:val="28"/>
        </w:rPr>
        <w:t>Solomon</w:t>
      </w:r>
      <w:bookmarkEnd w:id="11"/>
      <w:bookmarkEnd w:id="12"/>
      <w:r w:rsidR="00153B44" w:rsidRPr="0038169A">
        <w:rPr>
          <w:color w:val="000000"/>
          <w:sz w:val="28"/>
          <w:szCs w:val="28"/>
        </w:rPr>
        <w:t>（所罗门）</w:t>
      </w:r>
      <w:r w:rsidRPr="0038169A">
        <w:rPr>
          <w:color w:val="000000"/>
          <w:sz w:val="28"/>
          <w:szCs w:val="28"/>
        </w:rPr>
        <w:t>, his son, build the temple for sacrifices</w:t>
      </w:r>
    </w:p>
    <w:p w14:paraId="7EDFBBC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 80 years past --------</w:t>
      </w:r>
    </w:p>
    <w:p w14:paraId="6833E8A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around 925 BCE</w:t>
      </w:r>
    </w:p>
    <w:p w14:paraId="2A72535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the tribe broke into two groups</w:t>
      </w:r>
    </w:p>
    <w:p w14:paraId="7EF3512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JUDAH in the south: has a lot of desert; but Jerusalem is in the JUDAH</w:t>
      </w:r>
    </w:p>
    <w:p w14:paraId="577CE8E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 back to today ---</w:t>
      </w:r>
    </w:p>
    <w:p w14:paraId="6DFFFED8" w14:textId="56E7CAF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in the middle east, Turkey and Syria</w:t>
      </w:r>
      <w:r w:rsidR="000120EA" w:rsidRPr="0038169A">
        <w:rPr>
          <w:color w:val="000000"/>
          <w:sz w:val="28"/>
          <w:szCs w:val="28"/>
        </w:rPr>
        <w:t>（叙利亚）</w:t>
      </w:r>
      <w:r w:rsidRPr="0038169A">
        <w:rPr>
          <w:color w:val="000000"/>
          <w:sz w:val="28"/>
          <w:szCs w:val="28"/>
        </w:rPr>
        <w:t xml:space="preserve"> want to be the leader</w:t>
      </w:r>
    </w:p>
    <w:p w14:paraId="10E09A4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w:t>
      </w:r>
    </w:p>
    <w:p w14:paraId="3DC4D47F" w14:textId="77777777" w:rsidR="00BF5637" w:rsidRPr="0038169A" w:rsidRDefault="006F2B14" w:rsidP="00C92A20">
      <w:pPr>
        <w:snapToGrid w:val="0"/>
        <w:spacing w:line="300" w:lineRule="auto"/>
        <w:rPr>
          <w:rFonts w:eastAsia="Times New Roman"/>
          <w:sz w:val="28"/>
          <w:szCs w:val="28"/>
        </w:rPr>
      </w:pPr>
      <w:bookmarkStart w:id="13" w:name="OLE_LINK13"/>
      <w:bookmarkStart w:id="14" w:name="OLE_LINK14"/>
      <w:r w:rsidRPr="0038169A">
        <w:rPr>
          <w:color w:val="000000"/>
          <w:sz w:val="28"/>
          <w:szCs w:val="28"/>
        </w:rPr>
        <w:lastRenderedPageBreak/>
        <w:t>ASSYRIA</w:t>
      </w:r>
      <w:r w:rsidR="00BF5637" w:rsidRPr="0038169A">
        <w:rPr>
          <w:color w:val="000000"/>
          <w:sz w:val="28"/>
          <w:szCs w:val="28"/>
        </w:rPr>
        <w:t>（</w:t>
      </w:r>
      <w:bookmarkStart w:id="15" w:name="OLE_LINK15"/>
      <w:bookmarkStart w:id="16" w:name="OLE_LINK16"/>
      <w:r w:rsidR="00BF5637" w:rsidRPr="0038169A">
        <w:rPr>
          <w:color w:val="000000"/>
          <w:sz w:val="28"/>
          <w:szCs w:val="28"/>
        </w:rPr>
        <w:t>亚述</w:t>
      </w:r>
      <w:bookmarkEnd w:id="15"/>
      <w:bookmarkEnd w:id="16"/>
      <w:r w:rsidR="00BF5637" w:rsidRPr="0038169A">
        <w:rPr>
          <w:color w:val="000000"/>
          <w:sz w:val="28"/>
          <w:szCs w:val="28"/>
        </w:rPr>
        <w:t>）</w:t>
      </w:r>
      <w:r w:rsidR="00BF5637" w:rsidRPr="0038169A">
        <w:rPr>
          <w:rStyle w:val="a5"/>
          <w:rFonts w:eastAsia="MS Mincho"/>
          <w:i w:val="0"/>
          <w:iCs w:val="0"/>
          <w:color w:val="DD4B39"/>
          <w:sz w:val="28"/>
          <w:szCs w:val="28"/>
        </w:rPr>
        <w:t>亞述</w:t>
      </w:r>
      <w:r w:rsidR="00BF5637" w:rsidRPr="0038169A">
        <w:rPr>
          <w:rFonts w:eastAsia="MS Mincho"/>
          <w:color w:val="545454"/>
          <w:sz w:val="28"/>
          <w:szCs w:val="28"/>
          <w:shd w:val="clear" w:color="auto" w:fill="FFFFFF"/>
        </w:rPr>
        <w:t>（亞拉姆語：</w:t>
      </w:r>
      <w:r w:rsidR="00BF5637" w:rsidRPr="0038169A">
        <w:rPr>
          <w:rFonts w:ascii="Estrangelo Edessa" w:eastAsia="NotoSansSyriacEastern" w:hAnsi="Estrangelo Edessa" w:cs="Estrangelo Edessa"/>
          <w:color w:val="545454"/>
          <w:sz w:val="28"/>
          <w:szCs w:val="28"/>
          <w:shd w:val="clear" w:color="auto" w:fill="FFFFFF"/>
        </w:rPr>
        <w:t>ܐܬܘܪ</w:t>
      </w:r>
      <w:r w:rsidR="00BF5637" w:rsidRPr="0038169A">
        <w:rPr>
          <w:rFonts w:eastAsia="Times New Roman"/>
          <w:color w:val="545454"/>
          <w:sz w:val="28"/>
          <w:szCs w:val="28"/>
          <w:shd w:val="clear" w:color="auto" w:fill="FFFFFF"/>
        </w:rPr>
        <w:t xml:space="preserve"> </w:t>
      </w:r>
      <w:r w:rsidR="00BF5637" w:rsidRPr="0038169A">
        <w:rPr>
          <w:rFonts w:eastAsia="MS Mincho"/>
          <w:color w:val="545454"/>
          <w:sz w:val="28"/>
          <w:szCs w:val="28"/>
          <w:shd w:val="clear" w:color="auto" w:fill="FFFFFF"/>
        </w:rPr>
        <w:t>；英</w:t>
      </w:r>
      <w:r w:rsidR="00BF5637" w:rsidRPr="0038169A">
        <w:rPr>
          <w:rFonts w:eastAsia="宋体"/>
          <w:color w:val="545454"/>
          <w:sz w:val="28"/>
          <w:szCs w:val="28"/>
          <w:shd w:val="clear" w:color="auto" w:fill="FFFFFF"/>
        </w:rPr>
        <w:t>语</w:t>
      </w:r>
      <w:r w:rsidR="00BF5637" w:rsidRPr="0038169A">
        <w:rPr>
          <w:rFonts w:eastAsia="MS Mincho"/>
          <w:color w:val="545454"/>
          <w:sz w:val="28"/>
          <w:szCs w:val="28"/>
          <w:shd w:val="clear" w:color="auto" w:fill="FFFFFF"/>
        </w:rPr>
        <w:t>：</w:t>
      </w:r>
      <w:r w:rsidR="00BF5637" w:rsidRPr="0038169A">
        <w:rPr>
          <w:rFonts w:eastAsia="Times New Roman"/>
          <w:color w:val="545454"/>
          <w:sz w:val="28"/>
          <w:szCs w:val="28"/>
          <w:shd w:val="clear" w:color="auto" w:fill="FFFFFF"/>
        </w:rPr>
        <w:t>Assyria</w:t>
      </w:r>
      <w:r w:rsidR="00BF5637" w:rsidRPr="0038169A">
        <w:rPr>
          <w:rFonts w:eastAsia="MS Mincho"/>
          <w:color w:val="545454"/>
          <w:sz w:val="28"/>
          <w:szCs w:val="28"/>
          <w:shd w:val="clear" w:color="auto" w:fill="FFFFFF"/>
        </w:rPr>
        <w:t>）是興起於美索不達米亞（即兩河流域，今伊拉克境</w:t>
      </w:r>
      <w:r w:rsidR="00BF5637" w:rsidRPr="0038169A">
        <w:rPr>
          <w:rFonts w:eastAsia="宋体"/>
          <w:color w:val="545454"/>
          <w:sz w:val="28"/>
          <w:szCs w:val="28"/>
          <w:shd w:val="clear" w:color="auto" w:fill="FFFFFF"/>
        </w:rPr>
        <w:t>內</w:t>
      </w:r>
      <w:r w:rsidR="00BF5637" w:rsidRPr="0038169A">
        <w:rPr>
          <w:rFonts w:eastAsia="MS Mincho"/>
          <w:color w:val="545454"/>
          <w:sz w:val="28"/>
          <w:szCs w:val="28"/>
          <w:shd w:val="clear" w:color="auto" w:fill="FFFFFF"/>
        </w:rPr>
        <w:t>幼發拉底河和底格里斯河一帶）的國家，使用的語言有阿拉米語，阿卡德語等</w:t>
      </w:r>
    </w:p>
    <w:p w14:paraId="138A9E23" w14:textId="77027295" w:rsidR="006F2B14" w:rsidRPr="0038169A" w:rsidRDefault="006F2B14" w:rsidP="00C92A20">
      <w:pPr>
        <w:pStyle w:val="a4"/>
        <w:snapToGrid w:val="0"/>
        <w:spacing w:before="0" w:beforeAutospacing="0" w:after="0" w:afterAutospacing="0" w:line="300" w:lineRule="auto"/>
        <w:rPr>
          <w:color w:val="000000"/>
          <w:sz w:val="28"/>
          <w:szCs w:val="28"/>
        </w:rPr>
      </w:pPr>
    </w:p>
    <w:p w14:paraId="47E1551E" w14:textId="09D66C17" w:rsidR="006F2B14" w:rsidRPr="0038169A" w:rsidRDefault="006F2B14" w:rsidP="00C92A20">
      <w:pPr>
        <w:pStyle w:val="a4"/>
        <w:snapToGrid w:val="0"/>
        <w:spacing w:before="0" w:beforeAutospacing="0" w:after="0" w:afterAutospacing="0" w:line="300" w:lineRule="auto"/>
        <w:rPr>
          <w:color w:val="000000"/>
          <w:sz w:val="28"/>
          <w:szCs w:val="28"/>
        </w:rPr>
      </w:pPr>
      <w:bookmarkStart w:id="17" w:name="OLE_LINK17"/>
      <w:bookmarkStart w:id="18" w:name="OLE_LINK18"/>
      <w:bookmarkEnd w:id="13"/>
      <w:bookmarkEnd w:id="14"/>
      <w:r w:rsidRPr="0038169A">
        <w:rPr>
          <w:color w:val="000000"/>
          <w:sz w:val="28"/>
          <w:szCs w:val="28"/>
        </w:rPr>
        <w:t>INVASLON</w:t>
      </w:r>
      <w:r w:rsidR="00BF5637" w:rsidRPr="0038169A">
        <w:rPr>
          <w:color w:val="000000"/>
          <w:sz w:val="28"/>
          <w:szCs w:val="28"/>
        </w:rPr>
        <w:t>（侵略）</w:t>
      </w:r>
    </w:p>
    <w:bookmarkEnd w:id="17"/>
    <w:bookmarkEnd w:id="18"/>
    <w:p w14:paraId="2A8B46C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732 - 721 BCE</w:t>
      </w:r>
    </w:p>
    <w:p w14:paraId="3C2702D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to Iraq</w:t>
      </w:r>
    </w:p>
    <w:p w14:paraId="3FA4643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10 lost tribes</w:t>
      </w:r>
    </w:p>
    <w:p w14:paraId="20A6879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701 BCE</w:t>
      </w:r>
    </w:p>
    <w:p w14:paraId="2FABDF35" w14:textId="723CE76D"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destroy most of the JUDAH but do</w:t>
      </w:r>
      <w:r w:rsidRPr="0038169A">
        <w:rPr>
          <w:rStyle w:val="apple-converted-space"/>
          <w:color w:val="000000"/>
          <w:sz w:val="28"/>
          <w:szCs w:val="28"/>
        </w:rPr>
        <w:t> </w:t>
      </w:r>
      <w:r w:rsidRPr="0038169A">
        <w:rPr>
          <w:b/>
          <w:bCs/>
          <w:color w:val="000000"/>
          <w:sz w:val="28"/>
          <w:szCs w:val="28"/>
        </w:rPr>
        <w:t>not</w:t>
      </w:r>
      <w:r w:rsidRPr="0038169A">
        <w:rPr>
          <w:color w:val="000000"/>
          <w:sz w:val="28"/>
          <w:szCs w:val="28"/>
        </w:rPr>
        <w:t> capture</w:t>
      </w:r>
      <w:r w:rsidR="00BF5637" w:rsidRPr="0038169A">
        <w:rPr>
          <w:color w:val="000000"/>
          <w:sz w:val="28"/>
          <w:szCs w:val="28"/>
        </w:rPr>
        <w:t>（占领）</w:t>
      </w:r>
      <w:r w:rsidRPr="0038169A">
        <w:rPr>
          <w:color w:val="000000"/>
          <w:sz w:val="28"/>
          <w:szCs w:val="28"/>
        </w:rPr>
        <w:t xml:space="preserve"> Jerusalem (temple still exist)</w:t>
      </w:r>
    </w:p>
    <w:p w14:paraId="6F9EAEB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failed</w:t>
      </w:r>
    </w:p>
    <w:p w14:paraId="35A0D69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end up leaving</w:t>
      </w:r>
    </w:p>
    <w:p w14:paraId="7654C59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w:t>
      </w:r>
      <w:r w:rsidRPr="0038169A">
        <w:rPr>
          <w:rStyle w:val="apple-converted-space"/>
          <w:color w:val="000000"/>
          <w:sz w:val="28"/>
          <w:szCs w:val="28"/>
        </w:rPr>
        <w:t> </w:t>
      </w:r>
    </w:p>
    <w:p w14:paraId="2D2D9CF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where we get believe? faith?</w:t>
      </w:r>
      <w:r w:rsidRPr="0038169A">
        <w:rPr>
          <w:rStyle w:val="apple-converted-space"/>
          <w:color w:val="000000"/>
          <w:sz w:val="28"/>
          <w:szCs w:val="28"/>
        </w:rPr>
        <w:t> </w:t>
      </w:r>
    </w:p>
    <w:p w14:paraId="49EC22B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586 BCE</w:t>
      </w:r>
    </w:p>
    <w:p w14:paraId="02FCEF5F" w14:textId="681D7A16"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Babylonians</w:t>
      </w:r>
      <w:r w:rsidR="00995483" w:rsidRPr="0038169A">
        <w:rPr>
          <w:color w:val="000000"/>
          <w:sz w:val="28"/>
          <w:szCs w:val="28"/>
        </w:rPr>
        <w:t>（巴比伦）</w:t>
      </w:r>
      <w:r w:rsidRPr="0038169A">
        <w:rPr>
          <w:color w:val="000000"/>
          <w:sz w:val="28"/>
          <w:szCs w:val="28"/>
        </w:rPr>
        <w:t xml:space="preserve"> destroyed temple and Jerusalem</w:t>
      </w:r>
    </w:p>
    <w:p w14:paraId="3C77D306" w14:textId="274511EF"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exile Judeans</w:t>
      </w:r>
      <w:r w:rsidR="00995483" w:rsidRPr="0038169A">
        <w:rPr>
          <w:color w:val="000000"/>
          <w:sz w:val="28"/>
          <w:szCs w:val="28"/>
        </w:rPr>
        <w:t>（流亡，犹大）</w:t>
      </w:r>
      <w:r w:rsidRPr="0038169A">
        <w:rPr>
          <w:color w:val="000000"/>
          <w:sz w:val="28"/>
          <w:szCs w:val="28"/>
        </w:rPr>
        <w:t xml:space="preserve"> to Babylonia</w:t>
      </w:r>
    </w:p>
    <w:p w14:paraId="5BE759E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what they would regard as the reason of the disaster? because the people did not follow the law of the God)</w:t>
      </w:r>
    </w:p>
    <w:p w14:paraId="55710A1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How to overcome this? keep faith</w:t>
      </w:r>
    </w:p>
    <w:p w14:paraId="6C9E363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then a miracle happened</w:t>
      </w:r>
    </w:p>
    <w:p w14:paraId="0C934FA7" w14:textId="2044EABE" w:rsidR="006F2B14" w:rsidRPr="0038169A" w:rsidRDefault="006F2B14" w:rsidP="00C92A20">
      <w:pPr>
        <w:pStyle w:val="a4"/>
        <w:snapToGrid w:val="0"/>
        <w:spacing w:before="0" w:beforeAutospacing="0" w:after="0" w:afterAutospacing="0" w:line="300" w:lineRule="auto"/>
        <w:rPr>
          <w:color w:val="000000"/>
          <w:sz w:val="28"/>
          <w:szCs w:val="28"/>
        </w:rPr>
      </w:pPr>
      <w:bookmarkStart w:id="19" w:name="OLE_LINK19"/>
      <w:bookmarkStart w:id="20" w:name="OLE_LINK20"/>
      <w:r w:rsidRPr="0038169A">
        <w:rPr>
          <w:color w:val="000000"/>
          <w:sz w:val="28"/>
          <w:szCs w:val="28"/>
        </w:rPr>
        <w:t>Persia</w:t>
      </w:r>
      <w:bookmarkEnd w:id="19"/>
      <w:bookmarkEnd w:id="20"/>
      <w:r w:rsidR="00995483" w:rsidRPr="0038169A">
        <w:rPr>
          <w:color w:val="000000"/>
          <w:sz w:val="28"/>
          <w:szCs w:val="28"/>
        </w:rPr>
        <w:t>（波斯）</w:t>
      </w:r>
      <w:r w:rsidRPr="0038169A">
        <w:rPr>
          <w:color w:val="000000"/>
          <w:sz w:val="28"/>
          <w:szCs w:val="28"/>
        </w:rPr>
        <w:t xml:space="preserve"> defeat the Babylonians</w:t>
      </w:r>
    </w:p>
    <w:p w14:paraId="0A636175"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000000"/>
          <w:sz w:val="28"/>
          <w:szCs w:val="28"/>
        </w:rPr>
        <w:t>“you can go home, build your temples, but you need to pay taxes, and if we need soldiers, you send”</w:t>
      </w:r>
    </w:p>
    <w:p w14:paraId="219E8A4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516 BCE BUILD SECOND TEMPLE</w:t>
      </w:r>
      <w:r w:rsidRPr="0038169A">
        <w:rPr>
          <w:rStyle w:val="apple-converted-space"/>
          <w:color w:val="000000"/>
          <w:sz w:val="28"/>
          <w:szCs w:val="28"/>
        </w:rPr>
        <w:t> </w:t>
      </w:r>
    </w:p>
    <w:p w14:paraId="5A2C08F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332 BCE Greeks defeat Persians</w:t>
      </w:r>
    </w:p>
    <w:p w14:paraId="666165B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000000"/>
          <w:sz w:val="28"/>
          <w:szCs w:val="28"/>
        </w:rPr>
        <w:t>167 BCE war (there are also economic reasons, taxes, etc)</w:t>
      </w:r>
    </w:p>
    <w:p w14:paraId="41870F5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anukkah</w:t>
      </w:r>
    </w:p>
    <w:p w14:paraId="756466D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42 BCE - 63 INDEPENDENCE</w:t>
      </w:r>
    </w:p>
    <w:p w14:paraId="27CAA8C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ROME -&gt; KING HEROD (of JUDEA)</w:t>
      </w:r>
    </w:p>
    <w:p w14:paraId="24B92C84" w14:textId="3E24BCC4" w:rsidR="006F2B14" w:rsidRPr="0038169A" w:rsidRDefault="00995483"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uil</w:t>
      </w:r>
      <w:r w:rsidR="006F2B14" w:rsidRPr="0038169A">
        <w:rPr>
          <w:color w:val="222222"/>
          <w:sz w:val="28"/>
          <w:szCs w:val="28"/>
          <w:shd w:val="clear" w:color="auto" w:fill="FFFFFF"/>
        </w:rPr>
        <w:t>ds 2nd second temple (20 BCE) (because the first second temple was not destroyed)</w:t>
      </w:r>
    </w:p>
    <w:p w14:paraId="6EED781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66 CE - 70 CE Rebelion against Rome (failed)</w:t>
      </w:r>
    </w:p>
    <w:p w14:paraId="2725677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f you are good to me, I will be good to you)</w:t>
      </w:r>
    </w:p>
    <w:p w14:paraId="60FF415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Romans like the loyality of the local people)</w:t>
      </w:r>
    </w:p>
    <w:p w14:paraId="3B7A327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70 CE second temple and Jerusalem also destroyed</w:t>
      </w:r>
    </w:p>
    <w:p w14:paraId="59EE0DB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p>
    <w:p w14:paraId="1C90F834" w14:textId="06842E25" w:rsidR="006F2B14" w:rsidRPr="0038169A" w:rsidRDefault="006F2B14" w:rsidP="00C92A20">
      <w:pPr>
        <w:pStyle w:val="a4"/>
        <w:snapToGrid w:val="0"/>
        <w:spacing w:before="0" w:beforeAutospacing="0" w:after="0" w:afterAutospacing="0" w:line="300" w:lineRule="auto"/>
        <w:rPr>
          <w:color w:val="000000"/>
          <w:sz w:val="28"/>
          <w:szCs w:val="28"/>
        </w:rPr>
      </w:pPr>
      <w:bookmarkStart w:id="21" w:name="OLE_LINK21"/>
      <w:bookmarkStart w:id="22" w:name="OLE_LINK22"/>
      <w:r w:rsidRPr="0038169A">
        <w:rPr>
          <w:color w:val="222222"/>
          <w:sz w:val="28"/>
          <w:szCs w:val="28"/>
          <w:shd w:val="clear" w:color="auto" w:fill="FFFFFF"/>
        </w:rPr>
        <w:t>SACRED</w:t>
      </w:r>
      <w:r w:rsidR="00995483" w:rsidRPr="0038169A">
        <w:rPr>
          <w:color w:val="222222"/>
          <w:sz w:val="28"/>
          <w:szCs w:val="28"/>
          <w:shd w:val="clear" w:color="auto" w:fill="FFFFFF"/>
        </w:rPr>
        <w:t>(</w:t>
      </w:r>
      <w:r w:rsidR="00995483" w:rsidRPr="0038169A">
        <w:rPr>
          <w:color w:val="222222"/>
          <w:sz w:val="28"/>
          <w:szCs w:val="28"/>
          <w:shd w:val="clear" w:color="auto" w:fill="FFFFFF"/>
        </w:rPr>
        <w:t>神圣</w:t>
      </w:r>
      <w:r w:rsidR="00995483" w:rsidRPr="0038169A">
        <w:rPr>
          <w:color w:val="222222"/>
          <w:sz w:val="28"/>
          <w:szCs w:val="28"/>
          <w:shd w:val="clear" w:color="auto" w:fill="FFFFFF"/>
        </w:rPr>
        <w:t>)</w:t>
      </w:r>
    </w:p>
    <w:bookmarkEnd w:id="21"/>
    <w:bookmarkEnd w:id="22"/>
    <w:p w14:paraId="008EAAC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texts</w:t>
      </w:r>
    </w:p>
    <w:p w14:paraId="7C3942A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emories</w:t>
      </w:r>
    </w:p>
    <w:p w14:paraId="3BBE84F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land</w:t>
      </w:r>
    </w:p>
    <w:p w14:paraId="16FEDE3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p>
    <w:p w14:paraId="4A9F43C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ewish people in exile</w:t>
      </w:r>
    </w:p>
    <w:p w14:paraId="5AF765A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ow to survive? how to keep the identity?</w:t>
      </w:r>
    </w:p>
    <w:p w14:paraId="6002D0DD" w14:textId="2C1B7BC3" w:rsidR="006F2B14" w:rsidRPr="0038169A" w:rsidRDefault="006F2B14" w:rsidP="00C92A20">
      <w:pPr>
        <w:pStyle w:val="a4"/>
        <w:snapToGrid w:val="0"/>
        <w:spacing w:before="0" w:beforeAutospacing="0" w:after="0" w:afterAutospacing="0" w:line="300" w:lineRule="auto"/>
        <w:rPr>
          <w:color w:val="000000"/>
          <w:sz w:val="28"/>
          <w:szCs w:val="28"/>
        </w:rPr>
      </w:pPr>
      <w:bookmarkStart w:id="23" w:name="OLE_LINK23"/>
      <w:bookmarkStart w:id="24" w:name="OLE_LINK24"/>
      <w:r w:rsidRPr="0038169A">
        <w:rPr>
          <w:color w:val="222222"/>
          <w:sz w:val="28"/>
          <w:szCs w:val="28"/>
          <w:shd w:val="clear" w:color="auto" w:fill="FFFFFF"/>
        </w:rPr>
        <w:t xml:space="preserve">Messiah </w:t>
      </w:r>
      <w:r w:rsidR="000E11E0" w:rsidRPr="0038169A">
        <w:rPr>
          <w:color w:val="222222"/>
          <w:sz w:val="28"/>
          <w:szCs w:val="28"/>
          <w:shd w:val="clear" w:color="auto" w:fill="FFFFFF"/>
        </w:rPr>
        <w:t>–</w:t>
      </w:r>
      <w:r w:rsidRPr="0038169A">
        <w:rPr>
          <w:color w:val="222222"/>
          <w:sz w:val="28"/>
          <w:szCs w:val="28"/>
          <w:shd w:val="clear" w:color="auto" w:fill="FFFFFF"/>
        </w:rPr>
        <w:t xml:space="preserve"> savior</w:t>
      </w:r>
      <w:r w:rsidR="000E11E0" w:rsidRPr="0038169A">
        <w:rPr>
          <w:color w:val="222222"/>
          <w:sz w:val="28"/>
          <w:szCs w:val="28"/>
          <w:shd w:val="clear" w:color="auto" w:fill="FFFFFF"/>
        </w:rPr>
        <w:t>(</w:t>
      </w:r>
      <w:r w:rsidR="000E11E0" w:rsidRPr="0038169A">
        <w:rPr>
          <w:color w:val="222222"/>
          <w:sz w:val="28"/>
          <w:szCs w:val="28"/>
          <w:shd w:val="clear" w:color="auto" w:fill="FFFFFF"/>
        </w:rPr>
        <w:t>弥赛亚</w:t>
      </w:r>
      <w:r w:rsidR="000E11E0" w:rsidRPr="0038169A">
        <w:rPr>
          <w:color w:val="222222"/>
          <w:sz w:val="28"/>
          <w:szCs w:val="28"/>
          <w:shd w:val="clear" w:color="auto" w:fill="FFFFFF"/>
        </w:rPr>
        <w:t xml:space="preserve"> - </w:t>
      </w:r>
      <w:r w:rsidR="000E11E0" w:rsidRPr="0038169A">
        <w:rPr>
          <w:color w:val="222222"/>
          <w:sz w:val="28"/>
          <w:szCs w:val="28"/>
          <w:shd w:val="clear" w:color="auto" w:fill="FFFFFF"/>
        </w:rPr>
        <w:t>救世主</w:t>
      </w:r>
      <w:r w:rsidR="000E11E0" w:rsidRPr="0038169A">
        <w:rPr>
          <w:color w:val="222222"/>
          <w:sz w:val="28"/>
          <w:szCs w:val="28"/>
          <w:shd w:val="clear" w:color="auto" w:fill="FFFFFF"/>
        </w:rPr>
        <w:t>)</w:t>
      </w:r>
    </w:p>
    <w:bookmarkEnd w:id="23"/>
    <w:bookmarkEnd w:id="24"/>
    <w:p w14:paraId="6713A66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0 - 220 MISHNA (write down laws)</w:t>
      </w:r>
    </w:p>
    <w:p w14:paraId="77E3510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ersia - Babylonia jewry</w:t>
      </w:r>
    </w:p>
    <w:p w14:paraId="66A929D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EMARA -&gt; TALMUD</w:t>
      </w:r>
    </w:p>
    <w:p w14:paraId="02B6763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324</w:t>
      </w:r>
    </w:p>
    <w:p w14:paraId="2CE211C5" w14:textId="32F0C69D"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YZANTINE</w:t>
      </w:r>
      <w:r w:rsidR="00D52FCE" w:rsidRPr="0038169A">
        <w:rPr>
          <w:color w:val="222222"/>
          <w:sz w:val="28"/>
          <w:szCs w:val="28"/>
          <w:shd w:val="clear" w:color="auto" w:fill="FFFFFF"/>
        </w:rPr>
        <w:t>(</w:t>
      </w:r>
      <w:r w:rsidR="00D52FCE" w:rsidRPr="0038169A">
        <w:rPr>
          <w:color w:val="222222"/>
          <w:sz w:val="28"/>
          <w:szCs w:val="28"/>
          <w:shd w:val="clear" w:color="auto" w:fill="FFFFFF"/>
        </w:rPr>
        <w:t>拜占庭</w:t>
      </w:r>
      <w:r w:rsidR="00D52FCE" w:rsidRPr="0038169A">
        <w:rPr>
          <w:color w:val="222222"/>
          <w:sz w:val="28"/>
          <w:szCs w:val="28"/>
          <w:shd w:val="clear" w:color="auto" w:fill="FFFFFF"/>
        </w:rPr>
        <w:t>)</w:t>
      </w:r>
      <w:r w:rsidRPr="0038169A">
        <w:rPr>
          <w:color w:val="222222"/>
          <w:sz w:val="28"/>
          <w:szCs w:val="28"/>
          <w:shd w:val="clear" w:color="auto" w:fill="FFFFFF"/>
        </w:rPr>
        <w:t xml:space="preserve"> Empire</w:t>
      </w:r>
    </w:p>
    <w:p w14:paraId="77D07AB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astern Rome - Christian</w:t>
      </w:r>
    </w:p>
    <w:p w14:paraId="1400F8F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ntisemitic (anti Jews)</w:t>
      </w:r>
    </w:p>
    <w:p w14:paraId="045C6CB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not equal</w:t>
      </w:r>
    </w:p>
    <w:p w14:paraId="68C32615" w14:textId="57C7E597" w:rsidR="006F2B14" w:rsidRPr="0038169A" w:rsidRDefault="00D52FCE"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Christian Europe in</w:t>
      </w:r>
      <w:r w:rsidR="006F2B14" w:rsidRPr="0038169A">
        <w:rPr>
          <w:color w:val="222222"/>
          <w:sz w:val="28"/>
          <w:szCs w:val="28"/>
          <w:shd w:val="clear" w:color="auto" w:fill="FFFFFF"/>
        </w:rPr>
        <w:t xml:space="preserve"> middeld-ages</w:t>
      </w:r>
    </w:p>
    <w:p w14:paraId="2198D4A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ccused of killing Jesus (deicide)</w:t>
      </w:r>
    </w:p>
    <w:p w14:paraId="7F2339D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conomic (Jews lend money)</w:t>
      </w:r>
    </w:p>
    <w:p w14:paraId="056F2D9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Violence against Jews</w:t>
      </w:r>
    </w:p>
    <w:p w14:paraId="1535127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OGRAM</w:t>
      </w:r>
    </w:p>
    <w:p w14:paraId="3012F8F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ew -&gt; devil</w:t>
      </w:r>
    </w:p>
    <w:p w14:paraId="62E5CE0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demonization</w:t>
      </w:r>
    </w:p>
    <w:p w14:paraId="251CF7F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NLIGHTMENT (</w:t>
      </w:r>
      <w:r w:rsidRPr="0038169A">
        <w:rPr>
          <w:color w:val="222222"/>
          <w:sz w:val="28"/>
          <w:szCs w:val="28"/>
          <w:shd w:val="clear" w:color="auto" w:fill="FFFFFF"/>
        </w:rPr>
        <w:t>启蒙运动</w:t>
      </w:r>
      <w:r w:rsidRPr="0038169A">
        <w:rPr>
          <w:color w:val="222222"/>
          <w:sz w:val="28"/>
          <w:szCs w:val="28"/>
          <w:shd w:val="clear" w:color="auto" w:fill="FFFFFF"/>
        </w:rPr>
        <w:t>)</w:t>
      </w:r>
    </w:p>
    <w:p w14:paraId="6362C03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SSIMILATION</w:t>
      </w:r>
    </w:p>
    <w:p w14:paraId="5E75AC6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ajority of religion here in the middle east: Islam</w:t>
      </w:r>
    </w:p>
    <w:p w14:paraId="6363561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ews - Christians</w:t>
      </w:r>
    </w:p>
    <w:p w14:paraId="74E98691" w14:textId="17BCB3C5" w:rsidR="006F2B14" w:rsidRPr="0038169A" w:rsidRDefault="006F2B14" w:rsidP="00C92A20">
      <w:pPr>
        <w:snapToGrid w:val="0"/>
        <w:spacing w:line="300" w:lineRule="auto"/>
        <w:rPr>
          <w:rFonts w:eastAsia="Times New Roman"/>
          <w:sz w:val="28"/>
          <w:szCs w:val="28"/>
        </w:rPr>
      </w:pPr>
      <w:r w:rsidRPr="0038169A">
        <w:rPr>
          <w:color w:val="222222"/>
          <w:sz w:val="28"/>
          <w:szCs w:val="28"/>
          <w:shd w:val="clear" w:color="auto" w:fill="FFFFFF"/>
        </w:rPr>
        <w:t>DHIMMI</w:t>
      </w:r>
      <w:r w:rsidR="001064FF" w:rsidRPr="0038169A">
        <w:rPr>
          <w:color w:val="222222"/>
          <w:sz w:val="28"/>
          <w:szCs w:val="28"/>
          <w:shd w:val="clear" w:color="auto" w:fill="FFFFFF"/>
        </w:rPr>
        <w:t>（</w:t>
      </w:r>
      <w:r w:rsidR="001064FF" w:rsidRPr="0038169A">
        <w:rPr>
          <w:rFonts w:eastAsia="宋体"/>
          <w:b/>
          <w:bCs/>
          <w:color w:val="222222"/>
          <w:sz w:val="28"/>
          <w:szCs w:val="28"/>
        </w:rPr>
        <w:t>齐</w:t>
      </w:r>
      <w:r w:rsidR="001064FF" w:rsidRPr="0038169A">
        <w:rPr>
          <w:rFonts w:eastAsia="MS Mincho"/>
          <w:b/>
          <w:bCs/>
          <w:color w:val="222222"/>
          <w:sz w:val="28"/>
          <w:szCs w:val="28"/>
        </w:rPr>
        <w:t>米</w:t>
      </w:r>
      <w:r w:rsidR="001064FF" w:rsidRPr="0038169A">
        <w:rPr>
          <w:rFonts w:eastAsia="MS Mincho"/>
          <w:color w:val="222222"/>
          <w:sz w:val="28"/>
          <w:szCs w:val="28"/>
          <w:shd w:val="clear" w:color="auto" w:fill="FFFFFF"/>
        </w:rPr>
        <w:t>（阿拉伯</w:t>
      </w:r>
      <w:r w:rsidR="001064FF" w:rsidRPr="0038169A">
        <w:rPr>
          <w:rFonts w:eastAsia="宋体"/>
          <w:color w:val="222222"/>
          <w:sz w:val="28"/>
          <w:szCs w:val="28"/>
          <w:shd w:val="clear" w:color="auto" w:fill="FFFFFF"/>
        </w:rPr>
        <w:t>语</w:t>
      </w:r>
      <w:r w:rsidR="001064FF" w:rsidRPr="0038169A">
        <w:rPr>
          <w:rFonts w:eastAsia="MS Mincho"/>
          <w:color w:val="222222"/>
          <w:sz w:val="28"/>
          <w:szCs w:val="28"/>
          <w:shd w:val="clear" w:color="auto" w:fill="FFFFFF"/>
        </w:rPr>
        <w:t>：</w:t>
      </w:r>
      <w:r w:rsidR="001064FF" w:rsidRPr="0038169A">
        <w:rPr>
          <w:rFonts w:eastAsia="Times New Roman"/>
          <w:color w:val="222222"/>
          <w:sz w:val="28"/>
          <w:szCs w:val="28"/>
          <w:rtl/>
          <w:lang w:bidi="ar"/>
        </w:rPr>
        <w:t xml:space="preserve">ذمي, </w:t>
      </w:r>
      <w:r w:rsidR="001064FF" w:rsidRPr="0038169A">
        <w:rPr>
          <w:rFonts w:eastAsia="Times New Roman"/>
          <w:color w:val="222222"/>
          <w:sz w:val="28"/>
          <w:szCs w:val="28"/>
          <w:lang w:bidi="ar"/>
        </w:rPr>
        <w:t>dhimmi</w:t>
      </w:r>
      <w:r w:rsidR="001064FF" w:rsidRPr="0038169A">
        <w:rPr>
          <w:rFonts w:eastAsia="Times New Roman"/>
          <w:color w:val="222222"/>
          <w:sz w:val="28"/>
          <w:szCs w:val="28"/>
          <w:shd w:val="clear" w:color="auto" w:fill="FFFFFF"/>
        </w:rPr>
        <w:t>‎</w:t>
      </w:r>
      <w:r w:rsidR="001064FF" w:rsidRPr="0038169A">
        <w:rPr>
          <w:rStyle w:val="apple-converted-space"/>
          <w:rFonts w:eastAsia="Times New Roman"/>
          <w:color w:val="222222"/>
          <w:sz w:val="28"/>
          <w:szCs w:val="28"/>
          <w:shd w:val="clear" w:color="auto" w:fill="FFFFFF"/>
        </w:rPr>
        <w:t> </w:t>
      </w:r>
      <w:r w:rsidR="001064FF" w:rsidRPr="0038169A">
        <w:rPr>
          <w:rFonts w:eastAsia="MS Mincho"/>
          <w:color w:val="222222"/>
          <w:sz w:val="28"/>
          <w:szCs w:val="28"/>
        </w:rPr>
        <w:t>阿拉伯</w:t>
      </w:r>
      <w:r w:rsidR="001064FF" w:rsidRPr="0038169A">
        <w:rPr>
          <w:rFonts w:eastAsia="宋体"/>
          <w:color w:val="222222"/>
          <w:sz w:val="28"/>
          <w:szCs w:val="28"/>
        </w:rPr>
        <w:t>语发</w:t>
      </w:r>
      <w:r w:rsidR="001064FF" w:rsidRPr="0038169A">
        <w:rPr>
          <w:rFonts w:eastAsia="MS Mincho"/>
          <w:color w:val="222222"/>
          <w:sz w:val="28"/>
          <w:szCs w:val="28"/>
        </w:rPr>
        <w:t>音：</w:t>
      </w:r>
      <w:r w:rsidR="001064FF" w:rsidRPr="0038169A">
        <w:rPr>
          <w:rFonts w:eastAsia="Times New Roman"/>
          <w:color w:val="222222"/>
          <w:sz w:val="28"/>
          <w:szCs w:val="28"/>
        </w:rPr>
        <w:t> </w:t>
      </w:r>
      <w:hyperlink r:id="rId9" w:tooltip="Help:阿拉伯语国际音标" w:history="1">
        <w:r w:rsidR="001064FF" w:rsidRPr="0038169A">
          <w:rPr>
            <w:rStyle w:val="a6"/>
            <w:rFonts w:eastAsia="Times New Roman"/>
            <w:color w:val="0B0080"/>
            <w:sz w:val="28"/>
            <w:szCs w:val="28"/>
          </w:rPr>
          <w:t>/ˈðɪmːiː/</w:t>
        </w:r>
      </w:hyperlink>
      <w:r w:rsidR="001064FF" w:rsidRPr="0038169A">
        <w:rPr>
          <w:rFonts w:eastAsia="MS Mincho"/>
          <w:color w:val="222222"/>
          <w:sz w:val="28"/>
          <w:szCs w:val="28"/>
          <w:shd w:val="clear" w:color="auto" w:fill="FFFFFF"/>
        </w:rPr>
        <w:t>，被保</w:t>
      </w:r>
      <w:r w:rsidR="001064FF" w:rsidRPr="0038169A">
        <w:rPr>
          <w:rFonts w:eastAsia="宋体"/>
          <w:color w:val="222222"/>
          <w:sz w:val="28"/>
          <w:szCs w:val="28"/>
          <w:shd w:val="clear" w:color="auto" w:fill="FFFFFF"/>
        </w:rPr>
        <w:t>护</w:t>
      </w:r>
      <w:r w:rsidR="001064FF" w:rsidRPr="0038169A">
        <w:rPr>
          <w:rFonts w:eastAsia="MS Mincho"/>
          <w:color w:val="222222"/>
          <w:sz w:val="28"/>
          <w:szCs w:val="28"/>
          <w:shd w:val="clear" w:color="auto" w:fill="FFFFFF"/>
        </w:rPr>
        <w:t>的），伊斯</w:t>
      </w:r>
      <w:r w:rsidR="001064FF" w:rsidRPr="0038169A">
        <w:rPr>
          <w:rFonts w:eastAsia="宋体"/>
          <w:color w:val="222222"/>
          <w:sz w:val="28"/>
          <w:szCs w:val="28"/>
          <w:shd w:val="clear" w:color="auto" w:fill="FFFFFF"/>
        </w:rPr>
        <w:t>兰</w:t>
      </w:r>
      <w:r w:rsidR="001064FF" w:rsidRPr="0038169A">
        <w:rPr>
          <w:rFonts w:eastAsia="MS Mincho"/>
          <w:color w:val="222222"/>
          <w:sz w:val="28"/>
          <w:szCs w:val="28"/>
          <w:shd w:val="clear" w:color="auto" w:fill="FFFFFF"/>
        </w:rPr>
        <w:t>教称</w:t>
      </w:r>
      <w:r w:rsidR="001064FF" w:rsidRPr="0038169A">
        <w:rPr>
          <w:rFonts w:eastAsia="Times New Roman"/>
          <w:color w:val="222222"/>
          <w:sz w:val="28"/>
          <w:szCs w:val="28"/>
          <w:shd w:val="clear" w:color="auto" w:fill="FFFFFF"/>
        </w:rPr>
        <w:t>“</w:t>
      </w:r>
      <w:r w:rsidR="001064FF" w:rsidRPr="0038169A">
        <w:rPr>
          <w:rFonts w:eastAsia="MS Mincho"/>
          <w:color w:val="222222"/>
          <w:sz w:val="28"/>
          <w:szCs w:val="28"/>
          <w:shd w:val="clear" w:color="auto" w:fill="FFFFFF"/>
        </w:rPr>
        <w:t>（被）保</w:t>
      </w:r>
      <w:r w:rsidR="001064FF" w:rsidRPr="0038169A">
        <w:rPr>
          <w:rFonts w:eastAsia="宋体"/>
          <w:color w:val="222222"/>
          <w:sz w:val="28"/>
          <w:szCs w:val="28"/>
          <w:shd w:val="clear" w:color="auto" w:fill="FFFFFF"/>
        </w:rPr>
        <w:t>护</w:t>
      </w:r>
      <w:r w:rsidR="001064FF" w:rsidRPr="0038169A">
        <w:rPr>
          <w:rFonts w:eastAsia="MS Mincho"/>
          <w:color w:val="222222"/>
          <w:sz w:val="28"/>
          <w:szCs w:val="28"/>
          <w:shd w:val="clear" w:color="auto" w:fill="FFFFFF"/>
        </w:rPr>
        <w:t>民</w:t>
      </w:r>
      <w:r w:rsidR="001064FF" w:rsidRPr="0038169A">
        <w:rPr>
          <w:rFonts w:eastAsia="Times New Roman"/>
          <w:color w:val="222222"/>
          <w:sz w:val="28"/>
          <w:szCs w:val="28"/>
          <w:shd w:val="clear" w:color="auto" w:fill="FFFFFF"/>
        </w:rPr>
        <w:t>”</w:t>
      </w:r>
      <w:r w:rsidR="001064FF" w:rsidRPr="0038169A">
        <w:rPr>
          <w:rFonts w:eastAsia="MS Mincho"/>
          <w:color w:val="222222"/>
          <w:sz w:val="28"/>
          <w:szCs w:val="28"/>
          <w:shd w:val="clear" w:color="auto" w:fill="FFFFFF"/>
        </w:rPr>
        <w:t>的</w:t>
      </w:r>
      <w:r w:rsidR="001064FF" w:rsidRPr="0038169A">
        <w:rPr>
          <w:rFonts w:eastAsia="宋体"/>
          <w:color w:val="222222"/>
          <w:sz w:val="28"/>
          <w:szCs w:val="28"/>
          <w:shd w:val="clear" w:color="auto" w:fill="FFFFFF"/>
        </w:rPr>
        <w:t>术语</w:t>
      </w:r>
      <w:r w:rsidR="001064FF" w:rsidRPr="0038169A">
        <w:rPr>
          <w:rFonts w:eastAsia="MS Mincho"/>
          <w:color w:val="222222"/>
          <w:sz w:val="28"/>
          <w:szCs w:val="28"/>
          <w:shd w:val="clear" w:color="auto" w:fill="FFFFFF"/>
        </w:rPr>
        <w:t>，是指在以</w:t>
      </w:r>
      <w:hyperlink r:id="rId10" w:tooltip="沙里亚法规" w:history="1">
        <w:r w:rsidR="001064FF" w:rsidRPr="0038169A">
          <w:rPr>
            <w:rStyle w:val="a6"/>
            <w:rFonts w:eastAsia="MS Mincho"/>
            <w:color w:val="0B0080"/>
            <w:sz w:val="28"/>
            <w:szCs w:val="28"/>
          </w:rPr>
          <w:t>沙里</w:t>
        </w:r>
        <w:r w:rsidR="001064FF" w:rsidRPr="0038169A">
          <w:rPr>
            <w:rStyle w:val="a6"/>
            <w:rFonts w:eastAsia="宋体"/>
            <w:color w:val="0B0080"/>
            <w:sz w:val="28"/>
            <w:szCs w:val="28"/>
          </w:rPr>
          <w:t>亚</w:t>
        </w:r>
        <w:r w:rsidR="001064FF" w:rsidRPr="0038169A">
          <w:rPr>
            <w:rStyle w:val="a6"/>
            <w:rFonts w:eastAsia="MS Mincho"/>
            <w:color w:val="0B0080"/>
            <w:sz w:val="28"/>
            <w:szCs w:val="28"/>
          </w:rPr>
          <w:lastRenderedPageBreak/>
          <w:t>法</w:t>
        </w:r>
        <w:r w:rsidR="001064FF" w:rsidRPr="0038169A">
          <w:rPr>
            <w:rStyle w:val="a6"/>
            <w:rFonts w:eastAsia="宋体"/>
            <w:color w:val="0B0080"/>
            <w:sz w:val="28"/>
            <w:szCs w:val="28"/>
          </w:rPr>
          <w:t>规</w:t>
        </w:r>
      </w:hyperlink>
      <w:r w:rsidR="001064FF" w:rsidRPr="0038169A">
        <w:rPr>
          <w:rFonts w:eastAsia="宋体"/>
          <w:color w:val="222222"/>
          <w:sz w:val="28"/>
          <w:szCs w:val="28"/>
          <w:shd w:val="clear" w:color="auto" w:fill="FFFFFF"/>
        </w:rPr>
        <w:t>为基础</w:t>
      </w:r>
      <w:r w:rsidR="001064FF" w:rsidRPr="0038169A">
        <w:rPr>
          <w:rFonts w:eastAsia="MS Mincho"/>
          <w:color w:val="222222"/>
          <w:sz w:val="28"/>
          <w:szCs w:val="28"/>
          <w:shd w:val="clear" w:color="auto" w:fill="FFFFFF"/>
        </w:rPr>
        <w:t>的</w:t>
      </w:r>
      <w:hyperlink r:id="rId11" w:tooltip="伊斯兰国家" w:history="1">
        <w:r w:rsidR="001064FF" w:rsidRPr="0038169A">
          <w:rPr>
            <w:rStyle w:val="a6"/>
            <w:rFonts w:eastAsia="MS Mincho"/>
            <w:color w:val="0B0080"/>
            <w:sz w:val="28"/>
            <w:szCs w:val="28"/>
          </w:rPr>
          <w:t>伊斯</w:t>
        </w:r>
        <w:r w:rsidR="001064FF" w:rsidRPr="0038169A">
          <w:rPr>
            <w:rStyle w:val="a6"/>
            <w:rFonts w:eastAsia="宋体"/>
            <w:color w:val="0B0080"/>
            <w:sz w:val="28"/>
            <w:szCs w:val="28"/>
          </w:rPr>
          <w:t>兰</w:t>
        </w:r>
        <w:r w:rsidR="001064FF" w:rsidRPr="0038169A">
          <w:rPr>
            <w:rStyle w:val="a6"/>
            <w:rFonts w:eastAsia="MS Mincho"/>
            <w:color w:val="0B0080"/>
            <w:sz w:val="28"/>
            <w:szCs w:val="28"/>
          </w:rPr>
          <w:t>国家</w:t>
        </w:r>
      </w:hyperlink>
      <w:r w:rsidR="001064FF" w:rsidRPr="0038169A">
        <w:rPr>
          <w:rFonts w:eastAsia="MS Mincho"/>
          <w:color w:val="222222"/>
          <w:sz w:val="28"/>
          <w:szCs w:val="28"/>
          <w:shd w:val="clear" w:color="auto" w:fill="FFFFFF"/>
        </w:rPr>
        <w:t>中信仰其他</w:t>
      </w:r>
      <w:hyperlink r:id="rId12" w:tooltip="一神教" w:history="1">
        <w:r w:rsidR="001064FF" w:rsidRPr="0038169A">
          <w:rPr>
            <w:rStyle w:val="a6"/>
            <w:rFonts w:eastAsia="MS Mincho"/>
            <w:color w:val="0B0080"/>
            <w:sz w:val="28"/>
            <w:szCs w:val="28"/>
          </w:rPr>
          <w:t>一神教</w:t>
        </w:r>
      </w:hyperlink>
      <w:r w:rsidR="001064FF" w:rsidRPr="0038169A">
        <w:rPr>
          <w:rFonts w:eastAsia="MS Mincho"/>
          <w:color w:val="222222"/>
          <w:sz w:val="28"/>
          <w:szCs w:val="28"/>
          <w:shd w:val="clear" w:color="auto" w:fill="FFFFFF"/>
        </w:rPr>
        <w:t>的人（</w:t>
      </w:r>
      <w:hyperlink r:id="rId13" w:tooltip="有经者" w:history="1">
        <w:r w:rsidR="001064FF" w:rsidRPr="0038169A">
          <w:rPr>
            <w:rStyle w:val="a6"/>
            <w:rFonts w:eastAsia="MS Mincho"/>
            <w:color w:val="0B0080"/>
            <w:sz w:val="28"/>
            <w:szCs w:val="28"/>
          </w:rPr>
          <w:t>有</w:t>
        </w:r>
        <w:r w:rsidR="001064FF" w:rsidRPr="0038169A">
          <w:rPr>
            <w:rStyle w:val="a6"/>
            <w:rFonts w:eastAsia="宋体"/>
            <w:color w:val="0B0080"/>
            <w:sz w:val="28"/>
            <w:szCs w:val="28"/>
          </w:rPr>
          <w:t>经</w:t>
        </w:r>
        <w:r w:rsidR="001064FF" w:rsidRPr="0038169A">
          <w:rPr>
            <w:rStyle w:val="a6"/>
            <w:rFonts w:eastAsia="MS Mincho"/>
            <w:color w:val="0B0080"/>
            <w:sz w:val="28"/>
            <w:szCs w:val="28"/>
          </w:rPr>
          <w:t>者</w:t>
        </w:r>
      </w:hyperlink>
      <w:r w:rsidR="001064FF" w:rsidRPr="0038169A">
        <w:rPr>
          <w:rFonts w:eastAsia="MS Mincho"/>
          <w:color w:val="222222"/>
          <w:sz w:val="28"/>
          <w:szCs w:val="28"/>
          <w:shd w:val="clear" w:color="auto" w:fill="FFFFFF"/>
        </w:rPr>
        <w:t>），而</w:t>
      </w:r>
      <w:hyperlink r:id="rId14" w:tooltip="多神教" w:history="1">
        <w:r w:rsidR="001064FF" w:rsidRPr="0038169A">
          <w:rPr>
            <w:rStyle w:val="a6"/>
            <w:rFonts w:eastAsia="MS Mincho"/>
            <w:color w:val="0B0080"/>
            <w:sz w:val="28"/>
            <w:szCs w:val="28"/>
          </w:rPr>
          <w:t>多神教</w:t>
        </w:r>
      </w:hyperlink>
      <w:r w:rsidR="001064FF" w:rsidRPr="0038169A">
        <w:rPr>
          <w:rFonts w:eastAsia="MS Mincho"/>
          <w:color w:val="222222"/>
          <w:sz w:val="28"/>
          <w:szCs w:val="28"/>
          <w:shd w:val="clear" w:color="auto" w:fill="FFFFFF"/>
        </w:rPr>
        <w:t>与</w:t>
      </w:r>
      <w:hyperlink r:id="rId15" w:tooltip="无神论者" w:history="1">
        <w:r w:rsidR="001064FF" w:rsidRPr="0038169A">
          <w:rPr>
            <w:rStyle w:val="a6"/>
            <w:rFonts w:eastAsia="MS Mincho"/>
            <w:color w:val="0B0080"/>
            <w:sz w:val="28"/>
            <w:szCs w:val="28"/>
          </w:rPr>
          <w:t>无神</w:t>
        </w:r>
        <w:r w:rsidR="001064FF" w:rsidRPr="0038169A">
          <w:rPr>
            <w:rStyle w:val="a6"/>
            <w:rFonts w:eastAsia="宋体"/>
            <w:color w:val="0B0080"/>
            <w:sz w:val="28"/>
            <w:szCs w:val="28"/>
          </w:rPr>
          <w:t>论</w:t>
        </w:r>
        <w:r w:rsidR="001064FF" w:rsidRPr="0038169A">
          <w:rPr>
            <w:rStyle w:val="a6"/>
            <w:rFonts w:eastAsia="MS Mincho"/>
            <w:color w:val="0B0080"/>
            <w:sz w:val="28"/>
            <w:szCs w:val="28"/>
          </w:rPr>
          <w:t>者</w:t>
        </w:r>
      </w:hyperlink>
      <w:r w:rsidR="001064FF" w:rsidRPr="0038169A">
        <w:rPr>
          <w:rFonts w:eastAsia="宋体"/>
          <w:color w:val="222222"/>
          <w:sz w:val="28"/>
          <w:szCs w:val="28"/>
          <w:shd w:val="clear" w:color="auto" w:fill="FFFFFF"/>
        </w:rPr>
        <w:t>则不在被保护的范围内。这一词汇最早是</w:t>
      </w:r>
      <w:r w:rsidR="001064FF" w:rsidRPr="0038169A">
        <w:rPr>
          <w:rFonts w:eastAsia="MS Mincho"/>
          <w:color w:val="222222"/>
          <w:sz w:val="28"/>
          <w:szCs w:val="28"/>
          <w:shd w:val="clear" w:color="auto" w:fill="FFFFFF"/>
        </w:rPr>
        <w:t>指</w:t>
      </w:r>
      <w:hyperlink r:id="rId16" w:tooltip="犹太教" w:history="1">
        <w:r w:rsidR="001064FF" w:rsidRPr="0038169A">
          <w:rPr>
            <w:rStyle w:val="a6"/>
            <w:rFonts w:eastAsia="MS Mincho"/>
            <w:color w:val="0B0080"/>
            <w:sz w:val="28"/>
            <w:szCs w:val="28"/>
          </w:rPr>
          <w:t>犹太教</w:t>
        </w:r>
      </w:hyperlink>
      <w:r w:rsidR="001064FF" w:rsidRPr="0038169A">
        <w:rPr>
          <w:rFonts w:eastAsia="MS Mincho"/>
          <w:color w:val="222222"/>
          <w:sz w:val="28"/>
          <w:szCs w:val="28"/>
          <w:shd w:val="clear" w:color="auto" w:fill="FFFFFF"/>
        </w:rPr>
        <w:t>徒的</w:t>
      </w:r>
      <w:hyperlink r:id="rId17" w:anchor="cite_note-1" w:history="1">
        <w:r w:rsidR="001064FF" w:rsidRPr="0038169A">
          <w:rPr>
            <w:rStyle w:val="a6"/>
            <w:rFonts w:eastAsia="Times New Roman"/>
            <w:color w:val="0B0080"/>
            <w:sz w:val="28"/>
            <w:szCs w:val="28"/>
            <w:vertAlign w:val="superscript"/>
          </w:rPr>
          <w:t>[1]</w:t>
        </w:r>
      </w:hyperlink>
      <w:r w:rsidR="001064FF" w:rsidRPr="0038169A">
        <w:rPr>
          <w:rFonts w:eastAsia="MS Mincho"/>
          <w:color w:val="222222"/>
          <w:sz w:val="28"/>
          <w:szCs w:val="28"/>
          <w:shd w:val="clear" w:color="auto" w:fill="FFFFFF"/>
        </w:rPr>
        <w:t>，后来</w:t>
      </w:r>
      <w:r w:rsidR="001064FF" w:rsidRPr="0038169A">
        <w:rPr>
          <w:rFonts w:eastAsia="宋体"/>
          <w:color w:val="222222"/>
          <w:sz w:val="28"/>
          <w:szCs w:val="28"/>
          <w:shd w:val="clear" w:color="auto" w:fill="FFFFFF"/>
        </w:rPr>
        <w:t>扩</w:t>
      </w:r>
      <w:r w:rsidR="001064FF" w:rsidRPr="0038169A">
        <w:rPr>
          <w:rFonts w:eastAsia="MS Mincho"/>
          <w:color w:val="222222"/>
          <w:sz w:val="28"/>
          <w:szCs w:val="28"/>
          <w:shd w:val="clear" w:color="auto" w:fill="FFFFFF"/>
        </w:rPr>
        <w:t>展到了</w:t>
      </w:r>
      <w:hyperlink r:id="rId18" w:tooltip="基督徒" w:history="1">
        <w:r w:rsidR="001064FF" w:rsidRPr="0038169A">
          <w:rPr>
            <w:rStyle w:val="a6"/>
            <w:rFonts w:eastAsia="MS Mincho"/>
            <w:color w:val="0B0080"/>
            <w:sz w:val="28"/>
            <w:szCs w:val="28"/>
          </w:rPr>
          <w:t>基督徒</w:t>
        </w:r>
      </w:hyperlink>
      <w:r w:rsidR="001064FF" w:rsidRPr="0038169A">
        <w:rPr>
          <w:rFonts w:eastAsia="MS Mincho"/>
          <w:color w:val="222222"/>
          <w:sz w:val="28"/>
          <w:szCs w:val="28"/>
          <w:shd w:val="clear" w:color="auto" w:fill="FFFFFF"/>
        </w:rPr>
        <w:t>、</w:t>
      </w:r>
      <w:hyperlink r:id="rId19" w:tooltip="琐罗亚斯德教" w:history="1">
        <w:r w:rsidR="001064FF" w:rsidRPr="0038169A">
          <w:rPr>
            <w:rStyle w:val="a6"/>
            <w:rFonts w:eastAsia="宋体"/>
            <w:color w:val="0B0080"/>
            <w:sz w:val="28"/>
            <w:szCs w:val="28"/>
          </w:rPr>
          <w:t>琐罗亚斯德教</w:t>
        </w:r>
      </w:hyperlink>
      <w:r w:rsidR="001064FF" w:rsidRPr="0038169A">
        <w:rPr>
          <w:rFonts w:eastAsia="MS Mincho"/>
          <w:color w:val="222222"/>
          <w:sz w:val="28"/>
          <w:szCs w:val="28"/>
          <w:shd w:val="clear" w:color="auto" w:fill="FFFFFF"/>
        </w:rPr>
        <w:t>信仰者，甚至</w:t>
      </w:r>
      <w:hyperlink r:id="rId20" w:tooltip="佛教" w:history="1">
        <w:r w:rsidR="001064FF" w:rsidRPr="0038169A">
          <w:rPr>
            <w:rStyle w:val="a6"/>
            <w:rFonts w:eastAsia="MS Mincho"/>
            <w:color w:val="0B0080"/>
            <w:sz w:val="28"/>
            <w:szCs w:val="28"/>
          </w:rPr>
          <w:t>佛教</w:t>
        </w:r>
      </w:hyperlink>
      <w:r w:rsidR="001064FF" w:rsidRPr="0038169A">
        <w:rPr>
          <w:rFonts w:eastAsia="MS Mincho"/>
          <w:color w:val="222222"/>
          <w:sz w:val="28"/>
          <w:szCs w:val="28"/>
          <w:shd w:val="clear" w:color="auto" w:fill="FFFFFF"/>
        </w:rPr>
        <w:t>徒，及所有的非</w:t>
      </w:r>
      <w:hyperlink r:id="rId21" w:tooltip="穆斯林" w:history="1">
        <w:r w:rsidR="001064FF" w:rsidRPr="0038169A">
          <w:rPr>
            <w:rStyle w:val="a6"/>
            <w:rFonts w:eastAsia="MS Mincho"/>
            <w:color w:val="0B0080"/>
            <w:sz w:val="28"/>
            <w:szCs w:val="28"/>
          </w:rPr>
          <w:t>穆斯林</w:t>
        </w:r>
      </w:hyperlink>
      <w:r w:rsidR="001064FF" w:rsidRPr="0038169A">
        <w:rPr>
          <w:rFonts w:eastAsia="MS Mincho"/>
          <w:color w:val="222222"/>
          <w:sz w:val="28"/>
          <w:szCs w:val="28"/>
          <w:shd w:val="clear" w:color="auto" w:fill="FFFFFF"/>
        </w:rPr>
        <w:t>。</w:t>
      </w:r>
      <w:r w:rsidR="001064FF" w:rsidRPr="0038169A">
        <w:rPr>
          <w:color w:val="222222"/>
          <w:sz w:val="28"/>
          <w:szCs w:val="28"/>
          <w:shd w:val="clear" w:color="auto" w:fill="FFFFFF"/>
        </w:rPr>
        <w:t>）</w:t>
      </w:r>
      <w:r w:rsidRPr="0038169A">
        <w:rPr>
          <w:color w:val="222222"/>
          <w:sz w:val="28"/>
          <w:szCs w:val="28"/>
          <w:shd w:val="clear" w:color="auto" w:fill="FFFFFF"/>
        </w:rPr>
        <w:t xml:space="preserve"> - be protected; yet with limited activations</w:t>
      </w:r>
    </w:p>
    <w:p w14:paraId="3DDC51F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essiah - hope to be saved</w:t>
      </w:r>
    </w:p>
    <w:p w14:paraId="4840B90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ecret of texts, lands</w:t>
      </w:r>
    </w:p>
    <w:p w14:paraId="31BF1D11" w14:textId="77777777" w:rsidR="00D472EA" w:rsidRPr="0038169A" w:rsidRDefault="00D472EA" w:rsidP="00C92A20">
      <w:pPr>
        <w:pStyle w:val="a4"/>
        <w:snapToGrid w:val="0"/>
        <w:spacing w:before="0" w:beforeAutospacing="0" w:after="0" w:afterAutospacing="0" w:line="300" w:lineRule="auto"/>
        <w:rPr>
          <w:b/>
          <w:bCs/>
          <w:color w:val="222222"/>
          <w:sz w:val="28"/>
          <w:szCs w:val="28"/>
          <w:shd w:val="clear" w:color="auto" w:fill="FFFFFF"/>
        </w:rPr>
      </w:pPr>
    </w:p>
    <w:p w14:paraId="0BCAF098" w14:textId="77777777" w:rsidR="00D472EA" w:rsidRPr="0038169A" w:rsidRDefault="00D472EA" w:rsidP="00C92A20">
      <w:pPr>
        <w:pStyle w:val="a4"/>
        <w:snapToGrid w:val="0"/>
        <w:spacing w:before="0" w:beforeAutospacing="0" w:after="0" w:afterAutospacing="0" w:line="300" w:lineRule="auto"/>
        <w:rPr>
          <w:b/>
          <w:bCs/>
          <w:color w:val="222222"/>
          <w:sz w:val="28"/>
          <w:szCs w:val="28"/>
          <w:shd w:val="clear" w:color="auto" w:fill="FFFFFF"/>
        </w:rPr>
      </w:pPr>
    </w:p>
    <w:p w14:paraId="76084FD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Lecture 2 - Zionism(means Jerusalem in Hebrew): Jewish National Liberation/ Jewish Nationalism</w:t>
      </w:r>
    </w:p>
    <w:p w14:paraId="37EC9BD7" w14:textId="387D9E7D"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Review (Theology</w:t>
      </w:r>
      <w:r w:rsidR="004F353C" w:rsidRPr="0038169A">
        <w:rPr>
          <w:b/>
          <w:bCs/>
          <w:color w:val="222222"/>
          <w:sz w:val="28"/>
          <w:szCs w:val="28"/>
          <w:shd w:val="clear" w:color="auto" w:fill="FFFFFF"/>
        </w:rPr>
        <w:t>神学</w:t>
      </w:r>
      <w:r w:rsidRPr="0038169A">
        <w:rPr>
          <w:b/>
          <w:bCs/>
          <w:color w:val="222222"/>
          <w:sz w:val="28"/>
          <w:szCs w:val="28"/>
          <w:shd w:val="clear" w:color="auto" w:fill="FFFFFF"/>
        </w:rPr>
        <w:t>)</w:t>
      </w:r>
    </w:p>
    <w:p w14:paraId="0B2356C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Covenant</w:t>
      </w:r>
    </w:p>
    <w:p w14:paraId="65C4072C" w14:textId="06DEDAF5" w:rsidR="006F2B14" w:rsidRPr="0038169A" w:rsidRDefault="006F2B14" w:rsidP="00C92A20">
      <w:pPr>
        <w:pStyle w:val="a4"/>
        <w:snapToGrid w:val="0"/>
        <w:spacing w:before="0" w:beforeAutospacing="0" w:after="0" w:afterAutospacing="0" w:line="300" w:lineRule="auto"/>
        <w:rPr>
          <w:color w:val="000000"/>
          <w:sz w:val="28"/>
          <w:szCs w:val="28"/>
        </w:rPr>
      </w:pPr>
      <w:bookmarkStart w:id="25" w:name="OLE_LINK25"/>
      <w:bookmarkStart w:id="26" w:name="OLE_LINK26"/>
      <w:r w:rsidRPr="0038169A">
        <w:rPr>
          <w:color w:val="222222"/>
          <w:sz w:val="28"/>
          <w:szCs w:val="28"/>
          <w:shd w:val="clear" w:color="auto" w:fill="FFFFFF"/>
        </w:rPr>
        <w:t>Diaspora</w:t>
      </w:r>
      <w:bookmarkEnd w:id="25"/>
      <w:bookmarkEnd w:id="26"/>
      <w:r w:rsidR="004F353C" w:rsidRPr="0038169A">
        <w:rPr>
          <w:color w:val="222222"/>
          <w:sz w:val="28"/>
          <w:szCs w:val="28"/>
          <w:shd w:val="clear" w:color="auto" w:fill="FFFFFF"/>
        </w:rPr>
        <w:t>散居</w:t>
      </w:r>
      <w:r w:rsidRPr="0038169A">
        <w:rPr>
          <w:color w:val="222222"/>
          <w:sz w:val="28"/>
          <w:szCs w:val="28"/>
          <w:shd w:val="clear" w:color="auto" w:fill="FFFFFF"/>
        </w:rPr>
        <w:t>(exile)</w:t>
      </w:r>
    </w:p>
    <w:p w14:paraId="2C5413C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essiah</w:t>
      </w:r>
    </w:p>
    <w:p w14:paraId="308694C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Modern Period</w:t>
      </w:r>
    </w:p>
    <w:p w14:paraId="3605681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e can give you equal rights!” But .... having citizenship within other countries they stay means that no longer belonging to Jews.</w:t>
      </w:r>
    </w:p>
    <w:p w14:paraId="0876E1C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Questions happen: minorities could do things they can not do before. (buy lands, go to courts, go to university)</w:t>
      </w:r>
    </w:p>
    <w:p w14:paraId="53C00AD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806</w:t>
      </w:r>
    </w:p>
    <w:p w14:paraId="096DF1B8" w14:textId="0F867D62" w:rsidR="006F2B14" w:rsidRPr="0038169A" w:rsidRDefault="006F2B14" w:rsidP="00C92A20">
      <w:pPr>
        <w:pStyle w:val="a4"/>
        <w:snapToGrid w:val="0"/>
        <w:spacing w:before="0" w:beforeAutospacing="0" w:after="0" w:afterAutospacing="0" w:line="300" w:lineRule="auto"/>
        <w:rPr>
          <w:color w:val="000000"/>
          <w:sz w:val="28"/>
          <w:szCs w:val="28"/>
        </w:rPr>
      </w:pPr>
      <w:bookmarkStart w:id="27" w:name="OLE_LINK27"/>
      <w:bookmarkStart w:id="28" w:name="OLE_LINK28"/>
      <w:r w:rsidRPr="0038169A">
        <w:rPr>
          <w:color w:val="222222"/>
          <w:sz w:val="28"/>
          <w:szCs w:val="28"/>
          <w:shd w:val="clear" w:color="auto" w:fill="FFFFFF"/>
        </w:rPr>
        <w:t>Napoleon</w:t>
      </w:r>
      <w:bookmarkEnd w:id="27"/>
      <w:bookmarkEnd w:id="28"/>
      <w:r w:rsidR="004F353C" w:rsidRPr="0038169A">
        <w:rPr>
          <w:color w:val="222222"/>
          <w:sz w:val="28"/>
          <w:szCs w:val="28"/>
          <w:shd w:val="clear" w:color="auto" w:fill="FFFFFF"/>
        </w:rPr>
        <w:t>（拿破仑）</w:t>
      </w:r>
      <w:r w:rsidRPr="0038169A">
        <w:rPr>
          <w:color w:val="222222"/>
          <w:sz w:val="28"/>
          <w:szCs w:val="28"/>
          <w:shd w:val="clear" w:color="auto" w:fill="FFFFFF"/>
        </w:rPr>
        <w:t xml:space="preserve"> asks twelve questions to Jewish:</w:t>
      </w:r>
      <w:r w:rsidRPr="0038169A">
        <w:rPr>
          <w:rStyle w:val="apple-converted-space"/>
          <w:color w:val="222222"/>
          <w:sz w:val="28"/>
          <w:szCs w:val="28"/>
          <w:shd w:val="clear" w:color="auto" w:fill="FFFFFF"/>
        </w:rPr>
        <w:t> </w:t>
      </w:r>
    </w:p>
    <w:p w14:paraId="59DED81D"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Are you willing to defend France and obey its laws? YES</w:t>
      </w:r>
      <w:r w:rsidRPr="0038169A">
        <w:rPr>
          <w:rStyle w:val="apple-converted-space"/>
          <w:color w:val="222222"/>
          <w:sz w:val="28"/>
          <w:szCs w:val="28"/>
          <w:shd w:val="clear" w:color="auto" w:fill="FFFFFF"/>
        </w:rPr>
        <w:t> </w:t>
      </w:r>
    </w:p>
    <w:p w14:paraId="5515BA2F"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Are French your brothers or sisters or are they strangers? (How do you relate to French people?) BROTHERS</w:t>
      </w:r>
    </w:p>
    <w:p w14:paraId="3D947B4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600</w:t>
      </w:r>
      <w:r w:rsidRPr="0038169A">
        <w:rPr>
          <w:color w:val="222222"/>
          <w:sz w:val="28"/>
          <w:szCs w:val="28"/>
          <w:shd w:val="clear" w:color="auto" w:fill="FFFFFF"/>
        </w:rPr>
        <w:t> </w:t>
      </w:r>
    </w:p>
    <w:p w14:paraId="0449792F" w14:textId="33DE43B9" w:rsidR="006F2B14" w:rsidRPr="0038169A" w:rsidRDefault="006F2B14" w:rsidP="00C92A20">
      <w:pPr>
        <w:numPr>
          <w:ilvl w:val="0"/>
          <w:numId w:val="2"/>
        </w:numPr>
        <w:snapToGrid w:val="0"/>
        <w:spacing w:line="300" w:lineRule="auto"/>
        <w:rPr>
          <w:rFonts w:eastAsia="Times New Roman"/>
          <w:color w:val="000000"/>
          <w:sz w:val="28"/>
          <w:szCs w:val="28"/>
        </w:rPr>
      </w:pPr>
      <w:bookmarkStart w:id="29" w:name="OLE_LINK29"/>
      <w:bookmarkStart w:id="30" w:name="OLE_LINK30"/>
      <w:r w:rsidRPr="0038169A">
        <w:rPr>
          <w:rFonts w:eastAsia="Times New Roman"/>
          <w:color w:val="222222"/>
          <w:sz w:val="28"/>
          <w:szCs w:val="28"/>
          <w:shd w:val="clear" w:color="auto" w:fill="FFFFFF"/>
        </w:rPr>
        <w:t>TANAKH</w:t>
      </w:r>
      <w:r w:rsidR="004F353C" w:rsidRPr="0038169A">
        <w:rPr>
          <w:rFonts w:eastAsia="MS Mincho"/>
          <w:color w:val="222222"/>
          <w:sz w:val="28"/>
          <w:szCs w:val="28"/>
          <w:shd w:val="clear" w:color="auto" w:fill="FFFFFF"/>
        </w:rPr>
        <w:t>（塔</w:t>
      </w:r>
      <w:r w:rsidR="004F353C" w:rsidRPr="0038169A">
        <w:rPr>
          <w:rFonts w:eastAsia="宋体"/>
          <w:color w:val="222222"/>
          <w:sz w:val="28"/>
          <w:szCs w:val="28"/>
          <w:shd w:val="clear" w:color="auto" w:fill="FFFFFF"/>
        </w:rPr>
        <w:t>纳</w:t>
      </w:r>
      <w:r w:rsidR="004F353C" w:rsidRPr="0038169A">
        <w:rPr>
          <w:rFonts w:eastAsia="MS Mincho"/>
          <w:color w:val="222222"/>
          <w:sz w:val="28"/>
          <w:szCs w:val="28"/>
          <w:shd w:val="clear" w:color="auto" w:fill="FFFFFF"/>
        </w:rPr>
        <w:t>赫）</w:t>
      </w:r>
      <w:r w:rsidR="009F4C29" w:rsidRPr="0038169A">
        <w:rPr>
          <w:rFonts w:eastAsia="MS Mincho"/>
          <w:color w:val="222222"/>
          <w:sz w:val="28"/>
          <w:szCs w:val="28"/>
          <w:shd w:val="clear" w:color="auto" w:fill="FFFFFF"/>
        </w:rPr>
        <w:t>犹太教的希伯来圣</w:t>
      </w:r>
      <w:r w:rsidR="009F4C29" w:rsidRPr="0038169A">
        <w:rPr>
          <w:rFonts w:eastAsia="宋体"/>
          <w:color w:val="222222"/>
          <w:sz w:val="28"/>
          <w:szCs w:val="28"/>
          <w:shd w:val="clear" w:color="auto" w:fill="FFFFFF"/>
        </w:rPr>
        <w:t>经</w:t>
      </w:r>
    </w:p>
    <w:bookmarkEnd w:id="29"/>
    <w:bookmarkEnd w:id="30"/>
    <w:p w14:paraId="11BAAA43" w14:textId="77777777" w:rsidR="006F2B14" w:rsidRPr="0038169A" w:rsidRDefault="006F2B14" w:rsidP="00C92A20">
      <w:pPr>
        <w:numPr>
          <w:ilvl w:val="0"/>
          <w:numId w:val="2"/>
        </w:numPr>
        <w:snapToGrid w:val="0"/>
        <w:spacing w:line="300" w:lineRule="auto"/>
        <w:rPr>
          <w:rFonts w:eastAsia="Times New Roman"/>
          <w:color w:val="000000"/>
          <w:sz w:val="28"/>
          <w:szCs w:val="28"/>
        </w:rPr>
      </w:pPr>
      <w:r w:rsidRPr="0038169A">
        <w:rPr>
          <w:rFonts w:eastAsia="Times New Roman"/>
          <w:color w:val="222222"/>
          <w:sz w:val="28"/>
          <w:szCs w:val="28"/>
          <w:shd w:val="clear" w:color="auto" w:fill="FFFFFF"/>
        </w:rPr>
        <w:t>Jewish people (My loyalty goes to other Jews who are exiling just like me.)</w:t>
      </w:r>
    </w:p>
    <w:p w14:paraId="412289EE" w14:textId="77777777" w:rsidR="006F2B14" w:rsidRPr="0038169A" w:rsidRDefault="006F2B14" w:rsidP="00C92A20">
      <w:pPr>
        <w:numPr>
          <w:ilvl w:val="0"/>
          <w:numId w:val="2"/>
        </w:numPr>
        <w:snapToGrid w:val="0"/>
        <w:spacing w:line="300" w:lineRule="auto"/>
        <w:rPr>
          <w:rFonts w:eastAsia="Times New Roman"/>
          <w:color w:val="000000"/>
          <w:sz w:val="28"/>
          <w:szCs w:val="28"/>
        </w:rPr>
      </w:pPr>
      <w:r w:rsidRPr="0038169A">
        <w:rPr>
          <w:rFonts w:eastAsia="Times New Roman"/>
          <w:color w:val="222222"/>
          <w:sz w:val="28"/>
          <w:szCs w:val="28"/>
          <w:shd w:val="clear" w:color="auto" w:fill="FFFFFF"/>
        </w:rPr>
        <w:t>Jerusalem, land of Israel (Where is your homeland?)</w:t>
      </w:r>
    </w:p>
    <w:p w14:paraId="6512552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gt; Faith changes!</w:t>
      </w:r>
    </w:p>
    <w:p w14:paraId="0B590C3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Much more important to be a French rather than a Jewish)</w:t>
      </w:r>
    </w:p>
    <w:p w14:paraId="72364E0E" w14:textId="1A64D8A1"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But it also means no </w:t>
      </w:r>
      <w:bookmarkStart w:id="31" w:name="OLE_LINK31"/>
      <w:bookmarkStart w:id="32" w:name="OLE_LINK32"/>
      <w:r w:rsidRPr="0038169A">
        <w:rPr>
          <w:color w:val="222222"/>
          <w:sz w:val="28"/>
          <w:szCs w:val="28"/>
          <w:shd w:val="clear" w:color="auto" w:fill="FFFFFF"/>
        </w:rPr>
        <w:t>discrimination</w:t>
      </w:r>
      <w:bookmarkEnd w:id="31"/>
      <w:bookmarkEnd w:id="32"/>
      <w:r w:rsidR="009F4C29" w:rsidRPr="0038169A">
        <w:rPr>
          <w:color w:val="222222"/>
          <w:sz w:val="28"/>
          <w:szCs w:val="28"/>
          <w:shd w:val="clear" w:color="auto" w:fill="FFFFFF"/>
        </w:rPr>
        <w:t>（区别）</w:t>
      </w:r>
      <w:r w:rsidRPr="0038169A">
        <w:rPr>
          <w:color w:val="222222"/>
          <w:sz w:val="28"/>
          <w:szCs w:val="28"/>
          <w:shd w:val="clear" w:color="auto" w:fill="FFFFFF"/>
        </w:rPr>
        <w:t>, and equal rights!</w:t>
      </w:r>
    </w:p>
    <w:p w14:paraId="285D5225" w14:textId="08EF7D97" w:rsidR="006F2B14" w:rsidRPr="0038169A" w:rsidRDefault="009F4C29"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ait a mini</w:t>
      </w:r>
      <w:r w:rsidR="006F2B14" w:rsidRPr="0038169A">
        <w:rPr>
          <w:color w:val="222222"/>
          <w:sz w:val="28"/>
          <w:szCs w:val="28"/>
          <w:shd w:val="clear" w:color="auto" w:fill="FFFFFF"/>
        </w:rPr>
        <w:t>te...</w:t>
      </w:r>
    </w:p>
    <w:p w14:paraId="1F250E0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Let’s go to Europe…</w:t>
      </w:r>
    </w:p>
    <w:p w14:paraId="6B97683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Russia</w:t>
      </w:r>
      <w:r w:rsidRPr="0038169A">
        <w:rPr>
          <w:color w:val="222222"/>
          <w:sz w:val="28"/>
          <w:szCs w:val="28"/>
          <w:shd w:val="clear" w:color="auto" w:fill="FFFFFF"/>
        </w:rPr>
        <w:t> is the biggest country then.</w:t>
      </w:r>
    </w:p>
    <w:p w14:paraId="2A872CF4" w14:textId="57CEA4AA"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From 1881(</w:t>
      </w:r>
      <w:bookmarkStart w:id="33" w:name="OLE_LINK33"/>
      <w:bookmarkStart w:id="34" w:name="OLE_LINK34"/>
      <w:r w:rsidRPr="0038169A">
        <w:rPr>
          <w:color w:val="222222"/>
          <w:sz w:val="28"/>
          <w:szCs w:val="28"/>
          <w:shd w:val="clear" w:color="auto" w:fill="FFFFFF"/>
        </w:rPr>
        <w:t>Tsar is assassinated</w:t>
      </w:r>
      <w:bookmarkEnd w:id="33"/>
      <w:bookmarkEnd w:id="34"/>
      <w:r w:rsidR="009F4C29" w:rsidRPr="0038169A">
        <w:rPr>
          <w:color w:val="222222"/>
          <w:sz w:val="28"/>
          <w:szCs w:val="28"/>
          <w:shd w:val="clear" w:color="auto" w:fill="FFFFFF"/>
        </w:rPr>
        <w:t>沙皇被暗杀了</w:t>
      </w:r>
      <w:r w:rsidRPr="0038169A">
        <w:rPr>
          <w:color w:val="222222"/>
          <w:sz w:val="28"/>
          <w:szCs w:val="28"/>
          <w:shd w:val="clear" w:color="auto" w:fill="FFFFFF"/>
        </w:rPr>
        <w:t>) to 1884: (</w:t>
      </w:r>
      <w:r w:rsidRPr="0038169A">
        <w:rPr>
          <w:color w:val="222222"/>
          <w:sz w:val="28"/>
          <w:szCs w:val="28"/>
          <w:u w:val="single"/>
          <w:shd w:val="clear" w:color="auto" w:fill="FFFFFF"/>
        </w:rPr>
        <w:t>the modern history begins</w:t>
      </w:r>
      <w:r w:rsidRPr="0038169A">
        <w:rPr>
          <w:color w:val="222222"/>
          <w:sz w:val="28"/>
          <w:szCs w:val="28"/>
          <w:shd w:val="clear" w:color="auto" w:fill="FFFFFF"/>
        </w:rPr>
        <w:t>)</w:t>
      </w:r>
    </w:p>
    <w:p w14:paraId="1ED44E0E" w14:textId="288B201A" w:rsidR="006F2B14" w:rsidRPr="0038169A" w:rsidRDefault="006F2B14" w:rsidP="00C92A20">
      <w:pPr>
        <w:pStyle w:val="a4"/>
        <w:snapToGrid w:val="0"/>
        <w:spacing w:before="0" w:beforeAutospacing="0" w:after="0" w:afterAutospacing="0" w:line="300" w:lineRule="auto"/>
        <w:rPr>
          <w:color w:val="000000"/>
          <w:sz w:val="28"/>
          <w:szCs w:val="28"/>
        </w:rPr>
      </w:pPr>
      <w:bookmarkStart w:id="35" w:name="OLE_LINK35"/>
      <w:bookmarkStart w:id="36" w:name="OLE_LINK36"/>
      <w:r w:rsidRPr="0038169A">
        <w:rPr>
          <w:color w:val="222222"/>
          <w:sz w:val="28"/>
          <w:szCs w:val="28"/>
          <w:shd w:val="clear" w:color="auto" w:fill="FFFFFF"/>
        </w:rPr>
        <w:t>Messianism</w:t>
      </w:r>
      <w:r w:rsidR="009F4C29" w:rsidRPr="0038169A">
        <w:rPr>
          <w:color w:val="222222"/>
          <w:sz w:val="28"/>
          <w:szCs w:val="28"/>
          <w:shd w:val="clear" w:color="auto" w:fill="FFFFFF"/>
        </w:rPr>
        <w:t>弥赛亚</w:t>
      </w:r>
    </w:p>
    <w:bookmarkEnd w:id="35"/>
    <w:bookmarkEnd w:id="36"/>
    <w:p w14:paraId="51C3388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utopianism (</w:t>
      </w:r>
      <w:r w:rsidRPr="0038169A">
        <w:rPr>
          <w:color w:val="222222"/>
          <w:sz w:val="28"/>
          <w:szCs w:val="28"/>
          <w:shd w:val="clear" w:color="auto" w:fill="FFFFFF"/>
        </w:rPr>
        <w:t>空想社会主义</w:t>
      </w:r>
      <w:r w:rsidRPr="0038169A">
        <w:rPr>
          <w:color w:val="222222"/>
          <w:sz w:val="28"/>
          <w:szCs w:val="28"/>
          <w:shd w:val="clear" w:color="auto" w:fill="FFFFFF"/>
        </w:rPr>
        <w:t>)</w:t>
      </w:r>
    </w:p>
    <w:p w14:paraId="495BFA1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o to America? Europe? But nationalism does not take them.</w:t>
      </w:r>
    </w:p>
    <w:p w14:paraId="689631E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t; few Jews build our own land in land of Israel (2%)</w:t>
      </w:r>
    </w:p>
    <w:p w14:paraId="650533D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Zionism</w:t>
      </w:r>
    </w:p>
    <w:p w14:paraId="13A1F56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882 - 1903</w:t>
      </w:r>
      <w:r w:rsidRPr="0038169A">
        <w:rPr>
          <w:color w:val="222222"/>
          <w:sz w:val="28"/>
          <w:szCs w:val="28"/>
          <w:shd w:val="clear" w:color="auto" w:fill="FFFFFF"/>
        </w:rPr>
        <w:t>:</w:t>
      </w:r>
    </w:p>
    <w:p w14:paraId="474F47E7" w14:textId="5E3A173C"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First </w:t>
      </w:r>
      <w:bookmarkStart w:id="37" w:name="OLE_LINK37"/>
      <w:r w:rsidRPr="0038169A">
        <w:rPr>
          <w:color w:val="222222"/>
          <w:sz w:val="28"/>
          <w:szCs w:val="28"/>
          <w:shd w:val="clear" w:color="auto" w:fill="FFFFFF"/>
        </w:rPr>
        <w:t>Aliyah</w:t>
      </w:r>
      <w:bookmarkEnd w:id="37"/>
      <w:r w:rsidRPr="0038169A">
        <w:rPr>
          <w:color w:val="222222"/>
          <w:sz w:val="28"/>
          <w:szCs w:val="28"/>
          <w:shd w:val="clear" w:color="auto" w:fill="FFFFFF"/>
        </w:rPr>
        <w:t xml:space="preserve"> </w:t>
      </w:r>
      <w:r w:rsidR="00721388" w:rsidRPr="0038169A">
        <w:rPr>
          <w:color w:val="222222"/>
          <w:sz w:val="28"/>
          <w:szCs w:val="28"/>
          <w:shd w:val="clear" w:color="auto" w:fill="FFFFFF"/>
        </w:rPr>
        <w:t>阿利亚</w:t>
      </w:r>
      <w:r w:rsidR="00297765" w:rsidRPr="0038169A">
        <w:rPr>
          <w:color w:val="222222"/>
          <w:sz w:val="28"/>
          <w:szCs w:val="28"/>
          <w:shd w:val="clear" w:color="auto" w:fill="FFFFFF"/>
        </w:rPr>
        <w:t>(means immigrate to isreal</w:t>
      </w:r>
      <w:r w:rsidRPr="0038169A">
        <w:rPr>
          <w:color w:val="222222"/>
          <w:sz w:val="28"/>
          <w:szCs w:val="28"/>
          <w:shd w:val="clear" w:color="auto" w:fill="FFFFFF"/>
        </w:rPr>
        <w:t>)</w:t>
      </w:r>
    </w:p>
    <w:p w14:paraId="47865590"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farms</w:t>
      </w:r>
    </w:p>
    <w:p w14:paraId="078D5DB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No Jews in other country give a helping hand.</w:t>
      </w:r>
    </w:p>
    <w:p w14:paraId="555003C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gt; because helping them means that betraying their countries. (Are you loyal to France or are you loyal to Jewish?)</w:t>
      </w:r>
    </w:p>
    <w:p w14:paraId="79ACBC4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t; Failure</w:t>
      </w:r>
    </w:p>
    <w:p w14:paraId="72C006B2" w14:textId="794B42DF" w:rsidR="006F2B14" w:rsidRPr="0038169A" w:rsidRDefault="006F2B14" w:rsidP="00C92A20">
      <w:pPr>
        <w:pStyle w:val="a4"/>
        <w:snapToGrid w:val="0"/>
        <w:spacing w:before="0" w:beforeAutospacing="0" w:after="0" w:afterAutospacing="0" w:line="300" w:lineRule="auto"/>
        <w:rPr>
          <w:color w:val="000000"/>
          <w:sz w:val="28"/>
          <w:szCs w:val="28"/>
        </w:rPr>
      </w:pPr>
      <w:bookmarkStart w:id="38" w:name="OLE_LINK38"/>
      <w:bookmarkStart w:id="39" w:name="OLE_LINK39"/>
      <w:r w:rsidRPr="0038169A">
        <w:rPr>
          <w:color w:val="222222"/>
          <w:sz w:val="28"/>
          <w:szCs w:val="28"/>
          <w:shd w:val="clear" w:color="auto" w:fill="FFFFFF"/>
        </w:rPr>
        <w:t>Rothschild</w:t>
      </w:r>
      <w:r w:rsidR="00721388" w:rsidRPr="0038169A">
        <w:rPr>
          <w:color w:val="222222"/>
          <w:sz w:val="28"/>
          <w:szCs w:val="28"/>
          <w:shd w:val="clear" w:color="auto" w:fill="FFFFFF"/>
        </w:rPr>
        <w:t>（罗斯柴尔德）</w:t>
      </w:r>
    </w:p>
    <w:bookmarkEnd w:id="38"/>
    <w:bookmarkEnd w:id="39"/>
    <w:p w14:paraId="4BCDD44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896:</w:t>
      </w:r>
    </w:p>
    <w:p w14:paraId="24356AA9" w14:textId="77777777" w:rsidR="00721388" w:rsidRPr="0038169A" w:rsidRDefault="006F2B14" w:rsidP="00C92A20">
      <w:pPr>
        <w:snapToGrid w:val="0"/>
        <w:spacing w:line="300" w:lineRule="auto"/>
        <w:rPr>
          <w:rFonts w:eastAsia="Times New Roman"/>
          <w:sz w:val="28"/>
          <w:szCs w:val="28"/>
        </w:rPr>
      </w:pPr>
      <w:bookmarkStart w:id="40" w:name="OLE_LINK40"/>
      <w:bookmarkStart w:id="41" w:name="OLE_LINK41"/>
      <w:r w:rsidRPr="0038169A">
        <w:rPr>
          <w:color w:val="222222"/>
          <w:sz w:val="28"/>
          <w:szCs w:val="28"/>
          <w:shd w:val="clear" w:color="auto" w:fill="FFFFFF"/>
        </w:rPr>
        <w:t>Theodor Herzl</w:t>
      </w:r>
      <w:bookmarkEnd w:id="40"/>
      <w:bookmarkEnd w:id="41"/>
      <w:r w:rsidR="00721388" w:rsidRPr="0038169A">
        <w:rPr>
          <w:color w:val="222222"/>
          <w:sz w:val="28"/>
          <w:szCs w:val="28"/>
          <w:shd w:val="clear" w:color="auto" w:fill="FFFFFF"/>
        </w:rPr>
        <w:t>西奥多</w:t>
      </w:r>
      <w:r w:rsidR="00721388" w:rsidRPr="0038169A">
        <w:rPr>
          <w:color w:val="222222"/>
          <w:sz w:val="28"/>
          <w:szCs w:val="28"/>
          <w:shd w:val="clear" w:color="auto" w:fill="FFFFFF"/>
        </w:rPr>
        <w:t>·</w:t>
      </w:r>
      <w:r w:rsidR="00721388" w:rsidRPr="0038169A">
        <w:rPr>
          <w:color w:val="222222"/>
          <w:sz w:val="28"/>
          <w:szCs w:val="28"/>
          <w:shd w:val="clear" w:color="auto" w:fill="FFFFFF"/>
        </w:rPr>
        <w:t>赫兹尔</w:t>
      </w:r>
      <w:r w:rsidR="00721388" w:rsidRPr="0038169A">
        <w:rPr>
          <w:rFonts w:eastAsia="MS Mincho"/>
          <w:color w:val="333333"/>
          <w:sz w:val="28"/>
          <w:szCs w:val="28"/>
          <w:shd w:val="clear" w:color="auto" w:fill="FFFFFF"/>
        </w:rPr>
        <w:t>西奥多</w:t>
      </w:r>
      <w:r w:rsidR="00721388" w:rsidRPr="0038169A">
        <w:rPr>
          <w:rFonts w:eastAsia="Times New Roman"/>
          <w:color w:val="333333"/>
          <w:sz w:val="28"/>
          <w:szCs w:val="28"/>
          <w:shd w:val="clear" w:color="auto" w:fill="FFFFFF"/>
        </w:rPr>
        <w:t>·</w:t>
      </w:r>
      <w:r w:rsidR="00721388" w:rsidRPr="0038169A">
        <w:rPr>
          <w:rFonts w:eastAsia="MS Mincho"/>
          <w:color w:val="333333"/>
          <w:sz w:val="28"/>
          <w:szCs w:val="28"/>
          <w:shd w:val="clear" w:color="auto" w:fill="FFFFFF"/>
        </w:rPr>
        <w:t>赫茨</w:t>
      </w:r>
      <w:r w:rsidR="00721388" w:rsidRPr="0038169A">
        <w:rPr>
          <w:rFonts w:eastAsia="宋体"/>
          <w:color w:val="333333"/>
          <w:sz w:val="28"/>
          <w:szCs w:val="28"/>
          <w:shd w:val="clear" w:color="auto" w:fill="FFFFFF"/>
        </w:rPr>
        <w:t>尔</w:t>
      </w:r>
      <w:r w:rsidR="00721388" w:rsidRPr="0038169A">
        <w:rPr>
          <w:rFonts w:eastAsia="Times New Roman"/>
          <w:color w:val="333333"/>
          <w:sz w:val="28"/>
          <w:szCs w:val="28"/>
          <w:shd w:val="clear" w:color="auto" w:fill="FFFFFF"/>
        </w:rPr>
        <w:t xml:space="preserve"> </w:t>
      </w:r>
      <w:r w:rsidR="00721388" w:rsidRPr="0038169A">
        <w:rPr>
          <w:rFonts w:eastAsia="MS Mincho"/>
          <w:color w:val="333333"/>
          <w:sz w:val="28"/>
          <w:szCs w:val="28"/>
          <w:shd w:val="clear" w:color="auto" w:fill="FFFFFF"/>
        </w:rPr>
        <w:t>（英</w:t>
      </w:r>
      <w:r w:rsidR="00721388" w:rsidRPr="0038169A">
        <w:rPr>
          <w:rFonts w:eastAsia="宋体"/>
          <w:color w:val="333333"/>
          <w:sz w:val="28"/>
          <w:szCs w:val="28"/>
          <w:shd w:val="clear" w:color="auto" w:fill="FFFFFF"/>
        </w:rPr>
        <w:t>语</w:t>
      </w:r>
      <w:r w:rsidR="00721388" w:rsidRPr="0038169A">
        <w:rPr>
          <w:rFonts w:eastAsia="MS Mincho"/>
          <w:color w:val="333333"/>
          <w:sz w:val="28"/>
          <w:szCs w:val="28"/>
          <w:shd w:val="clear" w:color="auto" w:fill="FFFFFF"/>
        </w:rPr>
        <w:t>：</w:t>
      </w:r>
      <w:r w:rsidR="00721388" w:rsidRPr="0038169A">
        <w:rPr>
          <w:rFonts w:eastAsia="Times New Roman"/>
          <w:color w:val="333333"/>
          <w:sz w:val="28"/>
          <w:szCs w:val="28"/>
          <w:shd w:val="clear" w:color="auto" w:fill="FFFFFF"/>
        </w:rPr>
        <w:t>Theodor Herzl/</w:t>
      </w:r>
      <w:r w:rsidR="00721388" w:rsidRPr="0038169A">
        <w:rPr>
          <w:rFonts w:eastAsia="MS Mincho"/>
          <w:color w:val="333333"/>
          <w:sz w:val="28"/>
          <w:szCs w:val="28"/>
          <w:shd w:val="clear" w:color="auto" w:fill="FFFFFF"/>
        </w:rPr>
        <w:t>匈牙利</w:t>
      </w:r>
      <w:r w:rsidR="00721388" w:rsidRPr="0038169A">
        <w:rPr>
          <w:rFonts w:eastAsia="宋体"/>
          <w:color w:val="333333"/>
          <w:sz w:val="28"/>
          <w:szCs w:val="28"/>
          <w:shd w:val="clear" w:color="auto" w:fill="FFFFFF"/>
        </w:rPr>
        <w:t>语</w:t>
      </w:r>
      <w:r w:rsidR="00721388" w:rsidRPr="0038169A">
        <w:rPr>
          <w:rFonts w:eastAsia="MS Mincho"/>
          <w:color w:val="333333"/>
          <w:sz w:val="28"/>
          <w:szCs w:val="28"/>
          <w:shd w:val="clear" w:color="auto" w:fill="FFFFFF"/>
        </w:rPr>
        <w:t>：</w:t>
      </w:r>
      <w:r w:rsidR="00721388" w:rsidRPr="0038169A">
        <w:rPr>
          <w:rFonts w:eastAsia="Times New Roman"/>
          <w:color w:val="333333"/>
          <w:sz w:val="28"/>
          <w:szCs w:val="28"/>
          <w:shd w:val="clear" w:color="auto" w:fill="FFFFFF"/>
        </w:rPr>
        <w:t>Herzl Tivadar</w:t>
      </w:r>
      <w:r w:rsidR="00721388" w:rsidRPr="0038169A">
        <w:rPr>
          <w:rFonts w:eastAsia="MS Mincho"/>
          <w:color w:val="333333"/>
          <w:sz w:val="28"/>
          <w:szCs w:val="28"/>
          <w:shd w:val="clear" w:color="auto" w:fill="FFFFFF"/>
        </w:rPr>
        <w:t>，</w:t>
      </w:r>
      <w:r w:rsidR="00721388" w:rsidRPr="0038169A">
        <w:rPr>
          <w:rFonts w:eastAsia="Times New Roman"/>
          <w:color w:val="333333"/>
          <w:sz w:val="28"/>
          <w:szCs w:val="28"/>
          <w:shd w:val="clear" w:color="auto" w:fill="FFFFFF"/>
        </w:rPr>
        <w:t>1860</w:t>
      </w:r>
      <w:r w:rsidR="00721388" w:rsidRPr="0038169A">
        <w:rPr>
          <w:rFonts w:eastAsia="MS Mincho"/>
          <w:color w:val="333333"/>
          <w:sz w:val="28"/>
          <w:szCs w:val="28"/>
          <w:shd w:val="clear" w:color="auto" w:fill="FFFFFF"/>
        </w:rPr>
        <w:t>年</w:t>
      </w:r>
      <w:r w:rsidR="00721388" w:rsidRPr="0038169A">
        <w:rPr>
          <w:rFonts w:eastAsia="Times New Roman"/>
          <w:color w:val="333333"/>
          <w:sz w:val="28"/>
          <w:szCs w:val="28"/>
          <w:shd w:val="clear" w:color="auto" w:fill="FFFFFF"/>
        </w:rPr>
        <w:t>5</w:t>
      </w:r>
      <w:r w:rsidR="00721388" w:rsidRPr="0038169A">
        <w:rPr>
          <w:rFonts w:eastAsia="MS Mincho"/>
          <w:color w:val="333333"/>
          <w:sz w:val="28"/>
          <w:szCs w:val="28"/>
          <w:shd w:val="clear" w:color="auto" w:fill="FFFFFF"/>
        </w:rPr>
        <w:t>月</w:t>
      </w:r>
      <w:r w:rsidR="00721388" w:rsidRPr="0038169A">
        <w:rPr>
          <w:rFonts w:eastAsia="Times New Roman"/>
          <w:color w:val="333333"/>
          <w:sz w:val="28"/>
          <w:szCs w:val="28"/>
          <w:shd w:val="clear" w:color="auto" w:fill="FFFFFF"/>
        </w:rPr>
        <w:t>2</w:t>
      </w:r>
      <w:r w:rsidR="00721388" w:rsidRPr="0038169A">
        <w:rPr>
          <w:rFonts w:eastAsia="MS Mincho"/>
          <w:color w:val="333333"/>
          <w:sz w:val="28"/>
          <w:szCs w:val="28"/>
          <w:shd w:val="clear" w:color="auto" w:fill="FFFFFF"/>
        </w:rPr>
        <w:t>日</w:t>
      </w:r>
      <w:r w:rsidR="00721388" w:rsidRPr="0038169A">
        <w:rPr>
          <w:rFonts w:eastAsia="Times New Roman"/>
          <w:color w:val="333333"/>
          <w:sz w:val="28"/>
          <w:szCs w:val="28"/>
          <w:shd w:val="clear" w:color="auto" w:fill="FFFFFF"/>
        </w:rPr>
        <w:t>—1904</w:t>
      </w:r>
      <w:r w:rsidR="00721388" w:rsidRPr="0038169A">
        <w:rPr>
          <w:rFonts w:eastAsia="MS Mincho"/>
          <w:color w:val="333333"/>
          <w:sz w:val="28"/>
          <w:szCs w:val="28"/>
          <w:shd w:val="clear" w:color="auto" w:fill="FFFFFF"/>
        </w:rPr>
        <w:t>年</w:t>
      </w:r>
      <w:r w:rsidR="00721388" w:rsidRPr="0038169A">
        <w:rPr>
          <w:rFonts w:eastAsia="Times New Roman"/>
          <w:color w:val="333333"/>
          <w:sz w:val="28"/>
          <w:szCs w:val="28"/>
          <w:shd w:val="clear" w:color="auto" w:fill="FFFFFF"/>
        </w:rPr>
        <w:t>7</w:t>
      </w:r>
      <w:r w:rsidR="00721388" w:rsidRPr="0038169A">
        <w:rPr>
          <w:rFonts w:eastAsia="MS Mincho"/>
          <w:color w:val="333333"/>
          <w:sz w:val="28"/>
          <w:szCs w:val="28"/>
          <w:shd w:val="clear" w:color="auto" w:fill="FFFFFF"/>
        </w:rPr>
        <w:t>月</w:t>
      </w:r>
      <w:r w:rsidR="00721388" w:rsidRPr="0038169A">
        <w:rPr>
          <w:rFonts w:eastAsia="Times New Roman"/>
          <w:color w:val="333333"/>
          <w:sz w:val="28"/>
          <w:szCs w:val="28"/>
          <w:shd w:val="clear" w:color="auto" w:fill="FFFFFF"/>
        </w:rPr>
        <w:t>3</w:t>
      </w:r>
      <w:r w:rsidR="00721388" w:rsidRPr="0038169A">
        <w:rPr>
          <w:rFonts w:eastAsia="MS Mincho"/>
          <w:color w:val="333333"/>
          <w:sz w:val="28"/>
          <w:szCs w:val="28"/>
          <w:shd w:val="clear" w:color="auto" w:fill="FFFFFF"/>
        </w:rPr>
        <w:t>日），</w:t>
      </w:r>
      <w:hyperlink r:id="rId22" w:tgtFrame="_blank" w:history="1">
        <w:r w:rsidR="00721388" w:rsidRPr="0038169A">
          <w:rPr>
            <w:rStyle w:val="a6"/>
            <w:rFonts w:eastAsia="MS Mincho"/>
            <w:color w:val="136EC2"/>
            <w:sz w:val="28"/>
            <w:szCs w:val="28"/>
          </w:rPr>
          <w:t>奥匈帝国</w:t>
        </w:r>
      </w:hyperlink>
      <w:r w:rsidR="00721388" w:rsidRPr="0038169A">
        <w:rPr>
          <w:rFonts w:eastAsia="MS Mincho"/>
          <w:color w:val="333333"/>
          <w:sz w:val="28"/>
          <w:szCs w:val="28"/>
          <w:shd w:val="clear" w:color="auto" w:fill="FFFFFF"/>
        </w:rPr>
        <w:t>犹太裔</w:t>
      </w:r>
      <w:r w:rsidR="00721388" w:rsidRPr="0038169A">
        <w:rPr>
          <w:rFonts w:eastAsia="宋体"/>
          <w:color w:val="333333"/>
          <w:sz w:val="28"/>
          <w:szCs w:val="28"/>
          <w:shd w:val="clear" w:color="auto" w:fill="FFFFFF"/>
        </w:rPr>
        <w:t>记</w:t>
      </w:r>
      <w:r w:rsidR="00721388" w:rsidRPr="0038169A">
        <w:rPr>
          <w:rFonts w:eastAsia="MS Mincho"/>
          <w:color w:val="333333"/>
          <w:sz w:val="28"/>
          <w:szCs w:val="28"/>
          <w:shd w:val="clear" w:color="auto" w:fill="FFFFFF"/>
        </w:rPr>
        <w:t>者，</w:t>
      </w:r>
      <w:r w:rsidR="00721388" w:rsidRPr="0038169A">
        <w:rPr>
          <w:rFonts w:eastAsia="宋体"/>
          <w:color w:val="333333"/>
          <w:sz w:val="28"/>
          <w:szCs w:val="28"/>
          <w:shd w:val="clear" w:color="auto" w:fill="FFFFFF"/>
        </w:rPr>
        <w:t>现</w:t>
      </w:r>
      <w:r w:rsidR="00721388" w:rsidRPr="0038169A">
        <w:rPr>
          <w:rFonts w:eastAsia="MS Mincho"/>
          <w:color w:val="333333"/>
          <w:sz w:val="28"/>
          <w:szCs w:val="28"/>
          <w:shd w:val="clear" w:color="auto" w:fill="FFFFFF"/>
        </w:rPr>
        <w:t>代政治上</w:t>
      </w:r>
      <w:r w:rsidR="00721388" w:rsidRPr="0038169A">
        <w:rPr>
          <w:rFonts w:eastAsia="宋体"/>
          <w:color w:val="333333"/>
          <w:sz w:val="28"/>
          <w:szCs w:val="28"/>
          <w:shd w:val="clear" w:color="auto" w:fill="FFFFFF"/>
        </w:rPr>
        <w:t>锡</w:t>
      </w:r>
      <w:r w:rsidR="00721388" w:rsidRPr="0038169A">
        <w:rPr>
          <w:rFonts w:eastAsia="MS Mincho"/>
          <w:color w:val="333333"/>
          <w:sz w:val="28"/>
          <w:szCs w:val="28"/>
          <w:shd w:val="clear" w:color="auto" w:fill="FFFFFF"/>
        </w:rPr>
        <w:t>安主</w:t>
      </w:r>
      <w:r w:rsidR="00721388" w:rsidRPr="0038169A">
        <w:rPr>
          <w:rFonts w:eastAsia="宋体"/>
          <w:color w:val="333333"/>
          <w:sz w:val="28"/>
          <w:szCs w:val="28"/>
          <w:shd w:val="clear" w:color="auto" w:fill="FFFFFF"/>
        </w:rPr>
        <w:t>义</w:t>
      </w:r>
      <w:r w:rsidR="00721388" w:rsidRPr="0038169A">
        <w:rPr>
          <w:rFonts w:eastAsia="MS Mincho"/>
          <w:color w:val="333333"/>
          <w:sz w:val="28"/>
          <w:szCs w:val="28"/>
          <w:shd w:val="clear" w:color="auto" w:fill="FFFFFF"/>
        </w:rPr>
        <w:t>的</w:t>
      </w:r>
      <w:r w:rsidR="00721388" w:rsidRPr="0038169A">
        <w:rPr>
          <w:rFonts w:eastAsia="宋体"/>
          <w:color w:val="333333"/>
          <w:sz w:val="28"/>
          <w:szCs w:val="28"/>
          <w:shd w:val="clear" w:color="auto" w:fill="FFFFFF"/>
        </w:rPr>
        <w:t>创</w:t>
      </w:r>
      <w:r w:rsidR="00721388" w:rsidRPr="0038169A">
        <w:rPr>
          <w:rFonts w:eastAsia="MS Mincho"/>
          <w:color w:val="333333"/>
          <w:sz w:val="28"/>
          <w:szCs w:val="28"/>
          <w:shd w:val="clear" w:color="auto" w:fill="FFFFFF"/>
        </w:rPr>
        <w:t>始人。希伯来文名</w:t>
      </w:r>
      <w:r w:rsidR="00721388" w:rsidRPr="0038169A">
        <w:rPr>
          <w:rFonts w:eastAsia="Times New Roman"/>
          <w:color w:val="333333"/>
          <w:sz w:val="28"/>
          <w:szCs w:val="28"/>
          <w:shd w:val="clear" w:color="auto" w:fill="FFFFFF"/>
        </w:rPr>
        <w:t>Binyamin Ze'ev</w:t>
      </w:r>
      <w:r w:rsidR="00721388" w:rsidRPr="0038169A">
        <w:rPr>
          <w:rFonts w:eastAsia="MS Mincho"/>
          <w:color w:val="333333"/>
          <w:sz w:val="28"/>
          <w:szCs w:val="28"/>
          <w:shd w:val="clear" w:color="auto" w:fill="FFFFFF"/>
        </w:rPr>
        <w:t>，生于</w:t>
      </w:r>
      <w:hyperlink r:id="rId23" w:tgtFrame="_blank" w:history="1">
        <w:r w:rsidR="00721388" w:rsidRPr="0038169A">
          <w:rPr>
            <w:rStyle w:val="a6"/>
            <w:rFonts w:eastAsia="MS Mincho"/>
            <w:color w:val="136EC2"/>
            <w:sz w:val="28"/>
            <w:szCs w:val="28"/>
          </w:rPr>
          <w:t>布达佩斯</w:t>
        </w:r>
      </w:hyperlink>
      <w:r w:rsidR="00721388" w:rsidRPr="0038169A">
        <w:rPr>
          <w:rFonts w:eastAsia="MS Mincho"/>
          <w:color w:val="333333"/>
          <w:sz w:val="28"/>
          <w:szCs w:val="28"/>
          <w:shd w:val="clear" w:color="auto" w:fill="FFFFFF"/>
        </w:rPr>
        <w:t>，童年</w:t>
      </w:r>
      <w:r w:rsidR="00721388" w:rsidRPr="0038169A">
        <w:rPr>
          <w:rFonts w:eastAsia="宋体"/>
          <w:color w:val="333333"/>
          <w:sz w:val="28"/>
          <w:szCs w:val="28"/>
          <w:shd w:val="clear" w:color="auto" w:fill="FFFFFF"/>
        </w:rPr>
        <w:t>时</w:t>
      </w:r>
      <w:r w:rsidR="00721388" w:rsidRPr="0038169A">
        <w:rPr>
          <w:rFonts w:eastAsia="MS Mincho"/>
          <w:color w:val="333333"/>
          <w:sz w:val="28"/>
          <w:szCs w:val="28"/>
          <w:shd w:val="clear" w:color="auto" w:fill="FFFFFF"/>
        </w:rPr>
        <w:t>候移居</w:t>
      </w:r>
      <w:hyperlink r:id="rId24" w:tgtFrame="_blank" w:history="1">
        <w:r w:rsidR="00721388" w:rsidRPr="0038169A">
          <w:rPr>
            <w:rStyle w:val="a6"/>
            <w:rFonts w:eastAsia="宋体"/>
            <w:color w:val="136EC2"/>
            <w:sz w:val="28"/>
            <w:szCs w:val="28"/>
          </w:rPr>
          <w:t>维也纳</w:t>
        </w:r>
      </w:hyperlink>
      <w:r w:rsidR="00721388" w:rsidRPr="0038169A">
        <w:rPr>
          <w:rFonts w:eastAsia="MS Mincho"/>
          <w:color w:val="333333"/>
          <w:sz w:val="28"/>
          <w:szCs w:val="28"/>
          <w:shd w:val="clear" w:color="auto" w:fill="FFFFFF"/>
        </w:rPr>
        <w:t>。学</w:t>
      </w:r>
      <w:r w:rsidR="00721388" w:rsidRPr="0038169A">
        <w:rPr>
          <w:rFonts w:eastAsia="宋体"/>
          <w:color w:val="333333"/>
          <w:sz w:val="28"/>
          <w:szCs w:val="28"/>
          <w:shd w:val="clear" w:color="auto" w:fill="FFFFFF"/>
        </w:rPr>
        <w:t>习过</w:t>
      </w:r>
      <w:r w:rsidR="00721388" w:rsidRPr="0038169A">
        <w:rPr>
          <w:rFonts w:eastAsia="MS Mincho"/>
          <w:color w:val="333333"/>
          <w:sz w:val="28"/>
          <w:szCs w:val="28"/>
          <w:shd w:val="clear" w:color="auto" w:fill="FFFFFF"/>
        </w:rPr>
        <w:t>法律并取得了奥地利的法律</w:t>
      </w:r>
      <w:r w:rsidR="00721388" w:rsidRPr="0038169A">
        <w:rPr>
          <w:rFonts w:eastAsia="宋体"/>
          <w:color w:val="333333"/>
          <w:sz w:val="28"/>
          <w:szCs w:val="28"/>
          <w:shd w:val="clear" w:color="auto" w:fill="FFFFFF"/>
        </w:rPr>
        <w:t>执</w:t>
      </w:r>
      <w:r w:rsidR="00721388" w:rsidRPr="0038169A">
        <w:rPr>
          <w:rFonts w:eastAsia="MS Mincho"/>
          <w:color w:val="333333"/>
          <w:sz w:val="28"/>
          <w:szCs w:val="28"/>
          <w:shd w:val="clear" w:color="auto" w:fill="FFFFFF"/>
        </w:rPr>
        <w:t>照，但他后来主要从事的是新</w:t>
      </w:r>
      <w:r w:rsidR="00721388" w:rsidRPr="0038169A">
        <w:rPr>
          <w:rFonts w:eastAsia="宋体"/>
          <w:color w:val="333333"/>
          <w:sz w:val="28"/>
          <w:szCs w:val="28"/>
          <w:shd w:val="clear" w:color="auto" w:fill="FFFFFF"/>
        </w:rPr>
        <w:t>闻</w:t>
      </w:r>
      <w:r w:rsidR="00721388" w:rsidRPr="0038169A">
        <w:rPr>
          <w:rFonts w:eastAsia="MS Mincho"/>
          <w:color w:val="333333"/>
          <w:sz w:val="28"/>
          <w:szCs w:val="28"/>
          <w:shd w:val="clear" w:color="auto" w:fill="FFFFFF"/>
        </w:rPr>
        <w:t>学和文学</w:t>
      </w:r>
      <w:r w:rsidR="00721388" w:rsidRPr="0038169A">
        <w:rPr>
          <w:rFonts w:eastAsia="宋体"/>
          <w:color w:val="333333"/>
          <w:sz w:val="28"/>
          <w:szCs w:val="28"/>
          <w:shd w:val="clear" w:color="auto" w:fill="FFFFFF"/>
        </w:rPr>
        <w:t>职业</w:t>
      </w:r>
      <w:r w:rsidR="00721388" w:rsidRPr="0038169A">
        <w:rPr>
          <w:rFonts w:eastAsia="MS Mincho"/>
          <w:color w:val="333333"/>
          <w:sz w:val="28"/>
          <w:szCs w:val="28"/>
          <w:shd w:val="clear" w:color="auto" w:fill="FFFFFF"/>
        </w:rPr>
        <w:t>。担任</w:t>
      </w:r>
      <w:r w:rsidR="00721388" w:rsidRPr="0038169A">
        <w:rPr>
          <w:rFonts w:eastAsia="宋体"/>
          <w:color w:val="333333"/>
          <w:sz w:val="28"/>
          <w:szCs w:val="28"/>
          <w:shd w:val="clear" w:color="auto" w:fill="FFFFFF"/>
        </w:rPr>
        <w:t>维</w:t>
      </w:r>
      <w:r w:rsidR="00721388" w:rsidRPr="0038169A">
        <w:rPr>
          <w:rFonts w:eastAsia="MS Mincho"/>
          <w:color w:val="333333"/>
          <w:sz w:val="28"/>
          <w:szCs w:val="28"/>
          <w:shd w:val="clear" w:color="auto" w:fill="FFFFFF"/>
        </w:rPr>
        <w:t>也</w:t>
      </w:r>
      <w:r w:rsidR="00721388" w:rsidRPr="0038169A">
        <w:rPr>
          <w:rFonts w:eastAsia="宋体"/>
          <w:color w:val="333333"/>
          <w:sz w:val="28"/>
          <w:szCs w:val="28"/>
          <w:shd w:val="clear" w:color="auto" w:fill="FFFFFF"/>
        </w:rPr>
        <w:t>纳</w:t>
      </w:r>
      <w:r w:rsidR="00721388" w:rsidRPr="0038169A">
        <w:rPr>
          <w:rFonts w:eastAsia="MS Mincho"/>
          <w:color w:val="333333"/>
          <w:sz w:val="28"/>
          <w:szCs w:val="28"/>
          <w:shd w:val="clear" w:color="auto" w:fill="FFFFFF"/>
        </w:rPr>
        <w:t>《新自由日</w:t>
      </w:r>
      <w:r w:rsidR="00721388" w:rsidRPr="0038169A">
        <w:rPr>
          <w:rFonts w:eastAsia="宋体"/>
          <w:color w:val="333333"/>
          <w:sz w:val="28"/>
          <w:szCs w:val="28"/>
          <w:shd w:val="clear" w:color="auto" w:fill="FFFFFF"/>
        </w:rPr>
        <w:t>报</w:t>
      </w:r>
      <w:r w:rsidR="00721388" w:rsidRPr="0038169A">
        <w:rPr>
          <w:rFonts w:eastAsia="MS Mincho"/>
          <w:color w:val="333333"/>
          <w:sz w:val="28"/>
          <w:szCs w:val="28"/>
          <w:shd w:val="clear" w:color="auto" w:fill="FFFFFF"/>
        </w:rPr>
        <w:t>》的主</w:t>
      </w:r>
      <w:r w:rsidR="00721388" w:rsidRPr="0038169A">
        <w:rPr>
          <w:rFonts w:eastAsia="宋体"/>
          <w:color w:val="333333"/>
          <w:sz w:val="28"/>
          <w:szCs w:val="28"/>
          <w:shd w:val="clear" w:color="auto" w:fill="FFFFFF"/>
        </w:rPr>
        <w:t>编。早年主要是为报纸写杂文花絮，和犹太人无关。后来又写作戏剧。现在有人称他为</w:t>
      </w:r>
      <w:r w:rsidR="00721388" w:rsidRPr="0038169A">
        <w:rPr>
          <w:rFonts w:eastAsia="Times New Roman"/>
          <w:color w:val="333333"/>
          <w:sz w:val="28"/>
          <w:szCs w:val="28"/>
          <w:shd w:val="clear" w:color="auto" w:fill="FFFFFF"/>
        </w:rPr>
        <w:t>“</w:t>
      </w:r>
      <w:r w:rsidR="00721388" w:rsidRPr="0038169A">
        <w:rPr>
          <w:rFonts w:eastAsia="MS Mincho"/>
          <w:color w:val="333333"/>
          <w:sz w:val="28"/>
          <w:szCs w:val="28"/>
          <w:shd w:val="clear" w:color="auto" w:fill="FFFFFF"/>
        </w:rPr>
        <w:t>以色列国父</w:t>
      </w:r>
      <w:r w:rsidR="00721388" w:rsidRPr="0038169A">
        <w:rPr>
          <w:rFonts w:eastAsia="Times New Roman"/>
          <w:color w:val="333333"/>
          <w:sz w:val="28"/>
          <w:szCs w:val="28"/>
          <w:shd w:val="clear" w:color="auto" w:fill="FFFFFF"/>
        </w:rPr>
        <w:t>”</w:t>
      </w:r>
      <w:r w:rsidR="00721388" w:rsidRPr="0038169A">
        <w:rPr>
          <w:rFonts w:eastAsia="MS Mincho"/>
          <w:color w:val="333333"/>
          <w:sz w:val="28"/>
          <w:szCs w:val="28"/>
          <w:shd w:val="clear" w:color="auto" w:fill="FFFFFF"/>
        </w:rPr>
        <w:t>。</w:t>
      </w:r>
    </w:p>
    <w:p w14:paraId="325553C7" w14:textId="3049A4AC" w:rsidR="006F2B14" w:rsidRPr="0038169A" w:rsidRDefault="00721388"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 </w:t>
      </w:r>
      <w:r w:rsidR="006F2B14" w:rsidRPr="0038169A">
        <w:rPr>
          <w:color w:val="222222"/>
          <w:sz w:val="28"/>
          <w:szCs w:val="28"/>
          <w:shd w:val="clear" w:color="auto" w:fill="FFFFFF"/>
        </w:rPr>
        <w:t>(the father of modern Israel/ father of Zionism): Jewish state</w:t>
      </w:r>
    </w:p>
    <w:p w14:paraId="0E7BC4A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Things to do: put money in, buy lands, build farms (no one wants to be farmers; turn to poor people, ask them to do farm works; if not, throw them out :-))</w:t>
      </w:r>
    </w:p>
    <w:p w14:paraId="3D34C9F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w:t>
      </w:r>
      <w:r w:rsidRPr="0038169A">
        <w:rPr>
          <w:b/>
          <w:bCs/>
          <w:color w:val="222222"/>
          <w:sz w:val="28"/>
          <w:szCs w:val="28"/>
          <w:u w:val="single"/>
          <w:shd w:val="clear" w:color="auto" w:fill="FFFFFF"/>
        </w:rPr>
        <w:t>1901:</w:t>
      </w:r>
    </w:p>
    <w:p w14:paraId="2D3597A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NF (Jewish National Fund)</w:t>
      </w:r>
    </w:p>
    <w:p w14:paraId="7C08742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Zionist Congress (movement in exile)</w:t>
      </w:r>
    </w:p>
    <w:p w14:paraId="6B5BFD3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Anglo-Palestine Bank</w:t>
      </w:r>
    </w:p>
    <w:p w14:paraId="430EF2B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u w:val="single"/>
          <w:shd w:val="clear" w:color="auto" w:fill="FFFFFF"/>
        </w:rPr>
        <w:t>(all states are to ensure continuous existence as a people)</w:t>
      </w:r>
    </w:p>
    <w:p w14:paraId="2F81289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01 - 1914:</w:t>
      </w:r>
    </w:p>
    <w:p w14:paraId="08FE52B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econd Aliyah</w:t>
      </w:r>
    </w:p>
    <w:p w14:paraId="1FB7082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Kibbutz (means community in Hebrew)</w:t>
      </w:r>
    </w:p>
    <w:p w14:paraId="4BBF737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ioneers: 35 thousands</w:t>
      </w:r>
    </w:p>
    <w:p w14:paraId="0ABD6CC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19 - 1923:</w:t>
      </w:r>
    </w:p>
    <w:p w14:paraId="2002F24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Third Aliyah</w:t>
      </w:r>
    </w:p>
    <w:p w14:paraId="2C14409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Labor Zionists</w:t>
      </w:r>
    </w:p>
    <w:p w14:paraId="1FFDC0D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WWI (1914 - 1918)</w:t>
      </w:r>
    </w:p>
    <w:p w14:paraId="64DA9FA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ermany</w:t>
      </w:r>
    </w:p>
    <w:p w14:paraId="322B134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ustria</w:t>
      </w:r>
    </w:p>
    <w:p w14:paraId="398F1CD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ungary</w:t>
      </w:r>
    </w:p>
    <w:p w14:paraId="4252A86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Ottoman Empire</w:t>
      </w:r>
    </w:p>
    <w:p w14:paraId="7813E6D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p>
    <w:p w14:paraId="2E8AA08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ritain</w:t>
      </w:r>
    </w:p>
    <w:p w14:paraId="173CB19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France</w:t>
      </w:r>
    </w:p>
    <w:p w14:paraId="0E76765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United States</w:t>
      </w:r>
    </w:p>
    <w:p w14:paraId="71A73BE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Russia (out in 1917)</w:t>
      </w:r>
    </w:p>
    <w:p w14:paraId="37B0F0C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p>
    <w:p w14:paraId="1A117AB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hat to do with Zionism? Which side should they support?</w:t>
      </w:r>
    </w:p>
    <w:p w14:paraId="2B9DFE2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Tragety in the middle east now:</w:t>
      </w:r>
    </w:p>
    <w:p w14:paraId="672BC3B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Being a Muslim Arab and a Muslim Turk &amp; a Arab Muslim and a Turk Muslim</w:t>
      </w:r>
    </w:p>
    <w:p w14:paraId="14FFD0A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15:</w:t>
      </w:r>
    </w:p>
    <w:p w14:paraId="34F508C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acmahon Corres (McMahon–Hussein Correspondence)</w:t>
      </w:r>
    </w:p>
    <w:p w14:paraId="375DF61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harif Hussein)</w:t>
      </w:r>
    </w:p>
    <w:p w14:paraId="2AB75EC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16:</w:t>
      </w:r>
    </w:p>
    <w:p w14:paraId="57BB9A2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ykes-Picot Agreement</w:t>
      </w:r>
    </w:p>
    <w:p w14:paraId="5315F4A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17:</w:t>
      </w:r>
    </w:p>
    <w:p w14:paraId="0C56A73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alfour Declaration -&gt;</w:t>
      </w:r>
      <w:r w:rsidRPr="0038169A">
        <w:rPr>
          <w:rStyle w:val="apple-converted-space"/>
          <w:color w:val="222222"/>
          <w:sz w:val="28"/>
          <w:szCs w:val="28"/>
          <w:shd w:val="clear" w:color="auto" w:fill="FFFFFF"/>
        </w:rPr>
        <w:t> </w:t>
      </w:r>
      <w:r w:rsidRPr="0038169A">
        <w:rPr>
          <w:color w:val="222222"/>
          <w:sz w:val="28"/>
          <w:szCs w:val="28"/>
          <w:shd w:val="clear" w:color="auto" w:fill="FFFFFF"/>
        </w:rPr>
        <w:t>Palestine Mandate</w:t>
      </w:r>
    </w:p>
    <w:p w14:paraId="735ADECB"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 Jewish National Home</w:t>
      </w:r>
    </w:p>
    <w:p w14:paraId="002219D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alestine Arab National Movement (Traditional Leadership)</w:t>
      </w:r>
    </w:p>
    <w:p w14:paraId="37453B5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20 - 1921, 1929:</w:t>
      </w:r>
    </w:p>
    <w:p w14:paraId="76037A2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Establishment of Hagana (means defense in Hebrew) (Elections)</w:t>
      </w:r>
    </w:p>
    <w:p w14:paraId="7E73610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Forth Aliyah - failed</w:t>
      </w:r>
    </w:p>
    <w:p w14:paraId="2B5DF81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33:</w:t>
      </w:r>
    </w:p>
    <w:p w14:paraId="4F02C319" w14:textId="3E98B65E"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itler</w:t>
      </w:r>
      <w:r w:rsidR="001C33E4" w:rsidRPr="0038169A">
        <w:rPr>
          <w:color w:val="222222"/>
          <w:sz w:val="28"/>
          <w:szCs w:val="28"/>
          <w:shd w:val="clear" w:color="auto" w:fill="FFFFFF"/>
        </w:rPr>
        <w:t>希特勒</w:t>
      </w:r>
      <w:r w:rsidRPr="0038169A">
        <w:rPr>
          <w:color w:val="222222"/>
          <w:sz w:val="28"/>
          <w:szCs w:val="28"/>
          <w:shd w:val="clear" w:color="auto" w:fill="FFFFFF"/>
        </w:rPr>
        <w:t xml:space="preserve"> (racial hatred</w:t>
      </w:r>
      <w:r w:rsidR="001C33E4" w:rsidRPr="0038169A">
        <w:rPr>
          <w:color w:val="222222"/>
          <w:sz w:val="28"/>
          <w:szCs w:val="28"/>
          <w:shd w:val="clear" w:color="auto" w:fill="FFFFFF"/>
        </w:rPr>
        <w:t>憎恨</w:t>
      </w:r>
      <w:r w:rsidRPr="0038169A">
        <w:rPr>
          <w:color w:val="222222"/>
          <w:sz w:val="28"/>
          <w:szCs w:val="28"/>
          <w:shd w:val="clear" w:color="auto" w:fill="FFFFFF"/>
        </w:rPr>
        <w:t xml:space="preserve"> of Jews)</w:t>
      </w:r>
    </w:p>
    <w:p w14:paraId="380379E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33 - 1939:</w:t>
      </w:r>
    </w:p>
    <w:p w14:paraId="7867D13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Fifth Aliyah</w:t>
      </w:r>
    </w:p>
    <w:p w14:paraId="41D1ACA1" w14:textId="50810BC0"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uild cities, factories, industrial infrastructure</w:t>
      </w:r>
      <w:r w:rsidR="003D384B" w:rsidRPr="0038169A">
        <w:rPr>
          <w:color w:val="222222"/>
          <w:sz w:val="28"/>
          <w:szCs w:val="28"/>
          <w:shd w:val="clear" w:color="auto" w:fill="FFFFFF"/>
        </w:rPr>
        <w:t>基础设施</w:t>
      </w:r>
    </w:p>
    <w:p w14:paraId="23D8765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rain gain”</w:t>
      </w:r>
    </w:p>
    <w:p w14:paraId="4240463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36 - 1939:</w:t>
      </w:r>
    </w:p>
    <w:p w14:paraId="36D178D4" w14:textId="6130E47E"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Arab-muslim </w:t>
      </w:r>
      <w:bookmarkStart w:id="42" w:name="OLE_LINK42"/>
      <w:r w:rsidRPr="0038169A">
        <w:rPr>
          <w:color w:val="222222"/>
          <w:sz w:val="28"/>
          <w:szCs w:val="28"/>
          <w:shd w:val="clear" w:color="auto" w:fill="FFFFFF"/>
        </w:rPr>
        <w:t>rebellion</w:t>
      </w:r>
      <w:bookmarkEnd w:id="42"/>
      <w:r w:rsidR="00F22A43" w:rsidRPr="0038169A">
        <w:rPr>
          <w:color w:val="222222"/>
          <w:sz w:val="28"/>
          <w:szCs w:val="28"/>
          <w:shd w:val="clear" w:color="auto" w:fill="FFFFFF"/>
        </w:rPr>
        <w:t>暴动</w:t>
      </w:r>
      <w:r w:rsidRPr="0038169A">
        <w:rPr>
          <w:color w:val="222222"/>
          <w:sz w:val="28"/>
          <w:szCs w:val="28"/>
          <w:shd w:val="clear" w:color="auto" w:fill="FFFFFF"/>
        </w:rPr>
        <w:t xml:space="preserve">(Arab </w:t>
      </w:r>
      <w:bookmarkStart w:id="43" w:name="OLE_LINK43"/>
      <w:bookmarkStart w:id="44" w:name="OLE_LINK44"/>
      <w:r w:rsidRPr="0038169A">
        <w:rPr>
          <w:color w:val="222222"/>
          <w:sz w:val="28"/>
          <w:szCs w:val="28"/>
          <w:shd w:val="clear" w:color="auto" w:fill="FFFFFF"/>
        </w:rPr>
        <w:t>revolt</w:t>
      </w:r>
      <w:bookmarkEnd w:id="43"/>
      <w:bookmarkEnd w:id="44"/>
      <w:r w:rsidR="00F22A43" w:rsidRPr="0038169A">
        <w:rPr>
          <w:color w:val="222222"/>
          <w:sz w:val="28"/>
          <w:szCs w:val="28"/>
          <w:shd w:val="clear" w:color="auto" w:fill="FFFFFF"/>
        </w:rPr>
        <w:t>反叛</w:t>
      </w:r>
      <w:r w:rsidRPr="0038169A">
        <w:rPr>
          <w:color w:val="222222"/>
          <w:sz w:val="28"/>
          <w:szCs w:val="28"/>
          <w:shd w:val="clear" w:color="auto" w:fill="FFFFFF"/>
        </w:rPr>
        <w:t>in Palestine)</w:t>
      </w:r>
    </w:p>
    <w:p w14:paraId="1D152B3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finished in May, 1939</w:t>
      </w:r>
    </w:p>
    <w:p w14:paraId="5028B54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September 1st, 1939</w:t>
      </w:r>
      <w:r w:rsidRPr="0038169A">
        <w:rPr>
          <w:color w:val="222222"/>
          <w:sz w:val="28"/>
          <w:szCs w:val="28"/>
          <w:shd w:val="clear" w:color="auto" w:fill="FFFFFF"/>
        </w:rPr>
        <w:t> (Germany invaded Poland)</w:t>
      </w:r>
      <w:r w:rsidRPr="0038169A">
        <w:rPr>
          <w:rStyle w:val="apple-converted-space"/>
          <w:color w:val="222222"/>
          <w:sz w:val="28"/>
          <w:szCs w:val="28"/>
          <w:shd w:val="clear" w:color="auto" w:fill="FFFFFF"/>
        </w:rPr>
        <w:t> </w:t>
      </w:r>
      <w:r w:rsidRPr="0038169A">
        <w:rPr>
          <w:b/>
          <w:bCs/>
          <w:color w:val="222222"/>
          <w:sz w:val="28"/>
          <w:szCs w:val="28"/>
          <w:u w:val="single"/>
          <w:shd w:val="clear" w:color="auto" w:fill="FFFFFF"/>
        </w:rPr>
        <w:t>- September 5th, 1945:</w:t>
      </w:r>
    </w:p>
    <w:p w14:paraId="44BF30C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WII + Holocaust: 6 million Jews murdered</w:t>
      </w:r>
    </w:p>
    <w:p w14:paraId="75BED67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r w:rsidRPr="0038169A">
        <w:rPr>
          <w:color w:val="222222"/>
          <w:sz w:val="28"/>
          <w:szCs w:val="28"/>
          <w:u w:val="single"/>
          <w:shd w:val="clear" w:color="auto" w:fill="FFFFFF"/>
        </w:rPr>
        <w:t>a great failure of the Zionism Movement</w:t>
      </w:r>
      <w:r w:rsidRPr="0038169A">
        <w:rPr>
          <w:color w:val="222222"/>
          <w:sz w:val="28"/>
          <w:szCs w:val="28"/>
          <w:shd w:val="clear" w:color="auto" w:fill="FFFFFF"/>
        </w:rPr>
        <w:t>)</w:t>
      </w:r>
    </w:p>
    <w:p w14:paraId="3535CE4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en Gurion: the first prime minister of Israel</w:t>
      </w:r>
    </w:p>
    <w:p w14:paraId="6C380F4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Feb. &amp; March, 1947:</w:t>
      </w:r>
    </w:p>
    <w:p w14:paraId="3DADFBB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end the problem to the UN</w:t>
      </w:r>
    </w:p>
    <w:p w14:paraId="569D8F70" w14:textId="42F613CE"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        Solution: 2 state solution in a </w:t>
      </w:r>
      <w:bookmarkStart w:id="45" w:name="OLE_LINK45"/>
      <w:bookmarkStart w:id="46" w:name="OLE_LINK46"/>
      <w:r w:rsidRPr="0038169A">
        <w:rPr>
          <w:color w:val="222222"/>
          <w:sz w:val="28"/>
          <w:szCs w:val="28"/>
          <w:shd w:val="clear" w:color="auto" w:fill="FFFFFF"/>
        </w:rPr>
        <w:t>partition</w:t>
      </w:r>
      <w:bookmarkEnd w:id="45"/>
      <w:bookmarkEnd w:id="46"/>
      <w:r w:rsidR="00F22A43" w:rsidRPr="0038169A">
        <w:rPr>
          <w:color w:val="222222"/>
          <w:sz w:val="28"/>
          <w:szCs w:val="28"/>
          <w:shd w:val="clear" w:color="auto" w:fill="FFFFFF"/>
        </w:rPr>
        <w:t>划分</w:t>
      </w:r>
      <w:r w:rsidRPr="0038169A">
        <w:rPr>
          <w:color w:val="222222"/>
          <w:sz w:val="28"/>
          <w:szCs w:val="28"/>
          <w:shd w:val="clear" w:color="auto" w:fill="FFFFFF"/>
        </w:rPr>
        <w:t xml:space="preserve"> plan</w:t>
      </w:r>
    </w:p>
    <w:p w14:paraId="7594A93B" w14:textId="0AE3CA3F"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                Jewish &amp; Arab states in </w:t>
      </w:r>
      <w:bookmarkStart w:id="47" w:name="OLE_LINK47"/>
      <w:bookmarkStart w:id="48" w:name="OLE_LINK48"/>
      <w:r w:rsidRPr="0038169A">
        <w:rPr>
          <w:color w:val="222222"/>
          <w:sz w:val="28"/>
          <w:szCs w:val="28"/>
          <w:shd w:val="clear" w:color="auto" w:fill="FFFFFF"/>
        </w:rPr>
        <w:t>Palestine Mandate</w:t>
      </w:r>
      <w:bookmarkEnd w:id="47"/>
      <w:bookmarkEnd w:id="48"/>
      <w:r w:rsidR="00F22A43" w:rsidRPr="0038169A">
        <w:rPr>
          <w:color w:val="222222"/>
          <w:sz w:val="28"/>
          <w:szCs w:val="28"/>
          <w:shd w:val="clear" w:color="auto" w:fill="FFFFFF"/>
        </w:rPr>
        <w:t>巴勒斯坦委任</w:t>
      </w:r>
    </w:p>
    <w:p w14:paraId="632D2BB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Lecture 3 - Ideology/Theology and Political Expression</w:t>
      </w:r>
    </w:p>
    <w:p w14:paraId="56F2683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Review</w:t>
      </w:r>
    </w:p>
    <w:p w14:paraId="2C93E470" w14:textId="2903C045"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Tanakh</w:t>
      </w:r>
      <w:r w:rsidR="00F22A43" w:rsidRPr="0038169A">
        <w:rPr>
          <w:color w:val="222222"/>
          <w:sz w:val="28"/>
          <w:szCs w:val="28"/>
          <w:shd w:val="clear" w:color="auto" w:fill="FFFFFF"/>
        </w:rPr>
        <w:t>希伯来圣经</w:t>
      </w:r>
    </w:p>
    <w:p w14:paraId="40AF5ED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ebrew sciptures</w:t>
      </w:r>
    </w:p>
    <w:p w14:paraId="22D6939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Old testament</w:t>
      </w:r>
    </w:p>
    <w:p w14:paraId="1CE8926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t; Covenant</w:t>
      </w:r>
    </w:p>
    <w:p w14:paraId="2146042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70CE(don’t use AD because that is Christian) -&gt; today</w:t>
      </w:r>
    </w:p>
    <w:p w14:paraId="161A8B5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essiah is in all kinds of religions.</w:t>
      </w:r>
      <w:r w:rsidRPr="0038169A">
        <w:rPr>
          <w:rStyle w:val="apple-converted-space"/>
          <w:color w:val="222222"/>
          <w:sz w:val="28"/>
          <w:szCs w:val="28"/>
          <w:shd w:val="clear" w:color="auto" w:fill="FFFFFF"/>
        </w:rPr>
        <w:t> </w:t>
      </w:r>
    </w:p>
    <w:p w14:paraId="135F3D8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Rabbis in eastern Europe</w:t>
      </w:r>
    </w:p>
    <w:p w14:paraId="47C91A9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700s - 1800s</w:t>
      </w:r>
    </w:p>
    <w:p w14:paraId="090F1BC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until 1750</w:t>
      </w:r>
      <w:r w:rsidRPr="0038169A">
        <w:rPr>
          <w:color w:val="222222"/>
          <w:sz w:val="28"/>
          <w:szCs w:val="28"/>
          <w:shd w:val="clear" w:color="auto" w:fill="FFFFFF"/>
        </w:rPr>
        <w:t>: miraculous redemption</w:t>
      </w:r>
    </w:p>
    <w:p w14:paraId="23A98F37"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ANTI-ZIONIST ultra-orthodox</w:t>
      </w:r>
    </w:p>
    <w:p w14:paraId="3AE7F65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1750 -</w:t>
      </w:r>
      <w:r w:rsidRPr="0038169A">
        <w:rPr>
          <w:rStyle w:val="apple-converted-space"/>
          <w:color w:val="222222"/>
          <w:sz w:val="28"/>
          <w:szCs w:val="28"/>
          <w:u w:val="single"/>
          <w:shd w:val="clear" w:color="auto" w:fill="FFFFFF"/>
        </w:rPr>
        <w:t> </w:t>
      </w:r>
      <w:r w:rsidRPr="0038169A">
        <w:rPr>
          <w:color w:val="222222"/>
          <w:sz w:val="28"/>
          <w:szCs w:val="28"/>
          <w:shd w:val="clear" w:color="auto" w:fill="FFFFFF"/>
        </w:rPr>
        <w:t>: natural miraculous redemption        </w:t>
      </w:r>
    </w:p>
    <w:p w14:paraId="6FE32F44"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A/non-ZIONIST (no support, no oppose)(serve for people not for the government)</w:t>
      </w:r>
    </w:p>
    <w:p w14:paraId="7999299A"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lastRenderedPageBreak/>
        <w:t>13 seats in Knesset (120 seats in total)</w:t>
      </w:r>
    </w:p>
    <w:p w14:paraId="03DDFA5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1880s</w:t>
      </w:r>
      <w:r w:rsidRPr="0038169A">
        <w:rPr>
          <w:color w:val="222222"/>
          <w:sz w:val="28"/>
          <w:szCs w:val="28"/>
          <w:shd w:val="clear" w:color="auto" w:fill="FFFFFF"/>
        </w:rPr>
        <w:t>: practical natural miraculous redemption (religious people could come now)</w:t>
      </w:r>
    </w:p>
    <w:p w14:paraId="75D9F67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w:t>
      </w:r>
      <w:r w:rsidRPr="0038169A">
        <w:rPr>
          <w:rStyle w:val="apple-converted-space"/>
          <w:color w:val="222222"/>
          <w:sz w:val="28"/>
          <w:szCs w:val="28"/>
          <w:shd w:val="clear" w:color="auto" w:fill="FFFFFF"/>
        </w:rPr>
        <w:t> </w:t>
      </w:r>
      <w:r w:rsidRPr="0038169A">
        <w:rPr>
          <w:color w:val="222222"/>
          <w:sz w:val="28"/>
          <w:szCs w:val="28"/>
          <w:u w:val="single"/>
          <w:shd w:val="clear" w:color="auto" w:fill="FFFFFF"/>
        </w:rPr>
        <w:t>First Aliyah</w:t>
      </w:r>
    </w:p>
    <w:p w14:paraId="45D1B7D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modern orthodox</w:t>
      </w:r>
    </w:p>
    <w:p w14:paraId="198636A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labor Zionists</w:t>
      </w:r>
    </w:p>
    <w:p w14:paraId="4CEA869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Representive:</w:t>
      </w:r>
      <w:r w:rsidRPr="0038169A">
        <w:rPr>
          <w:b/>
          <w:bCs/>
          <w:color w:val="222222"/>
          <w:sz w:val="28"/>
          <w:szCs w:val="28"/>
          <w:shd w:val="clear" w:color="auto" w:fill="FFFFFF"/>
        </w:rPr>
        <w:t> David Ben Gurion</w:t>
      </w:r>
      <w:r w:rsidRPr="0038169A">
        <w:rPr>
          <w:rStyle w:val="apple-converted-space"/>
          <w:b/>
          <w:bCs/>
          <w:color w:val="222222"/>
          <w:sz w:val="28"/>
          <w:szCs w:val="28"/>
          <w:shd w:val="clear" w:color="auto" w:fill="FFFFFF"/>
        </w:rPr>
        <w:t> </w:t>
      </w:r>
      <w:r w:rsidRPr="0038169A">
        <w:rPr>
          <w:color w:val="222222"/>
          <w:sz w:val="28"/>
          <w:szCs w:val="28"/>
          <w:shd w:val="clear" w:color="auto" w:fill="FFFFFF"/>
        </w:rPr>
        <w:t>(labor union)</w:t>
      </w:r>
    </w:p>
    <w:p w14:paraId="5C395ED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p>
    <w:p w14:paraId="1FF822B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National religions movement</w:t>
      </w:r>
    </w:p>
    <w:p w14:paraId="0D59953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leader:</w:t>
      </w:r>
      <w:r w:rsidRPr="0038169A">
        <w:rPr>
          <w:rStyle w:val="apple-converted-space"/>
          <w:color w:val="222222"/>
          <w:sz w:val="28"/>
          <w:szCs w:val="28"/>
          <w:shd w:val="clear" w:color="auto" w:fill="FFFFFF"/>
        </w:rPr>
        <w:t> </w:t>
      </w:r>
      <w:r w:rsidRPr="0038169A">
        <w:rPr>
          <w:b/>
          <w:bCs/>
          <w:color w:val="222222"/>
          <w:sz w:val="28"/>
          <w:szCs w:val="28"/>
          <w:shd w:val="clear" w:color="auto" w:fill="FFFFFF"/>
        </w:rPr>
        <w:t>Rabbi Kook</w:t>
      </w:r>
    </w:p>
    <w:p w14:paraId="40BD14D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f we want to bring Messiah, you need to do the following three things.</w:t>
      </w:r>
    </w:p>
    <w:p w14:paraId="30D4B9F2" w14:textId="77777777" w:rsidR="006F2B14" w:rsidRPr="0038169A" w:rsidRDefault="006F2B14" w:rsidP="00C92A20">
      <w:pPr>
        <w:numPr>
          <w:ilvl w:val="0"/>
          <w:numId w:val="3"/>
        </w:numPr>
        <w:snapToGrid w:val="0"/>
        <w:spacing w:line="300" w:lineRule="auto"/>
        <w:rPr>
          <w:rFonts w:eastAsia="Times New Roman"/>
          <w:color w:val="000000"/>
          <w:sz w:val="28"/>
          <w:szCs w:val="28"/>
        </w:rPr>
      </w:pPr>
      <w:r w:rsidRPr="0038169A">
        <w:rPr>
          <w:rFonts w:eastAsia="Times New Roman"/>
          <w:color w:val="222222"/>
          <w:sz w:val="28"/>
          <w:szCs w:val="28"/>
          <w:shd w:val="clear" w:color="auto" w:fill="FFFFFF"/>
        </w:rPr>
        <w:t>All Jews to the land of Israel.</w:t>
      </w:r>
    </w:p>
    <w:p w14:paraId="6BEE43D7" w14:textId="77777777" w:rsidR="006F2B14" w:rsidRPr="0038169A" w:rsidRDefault="006F2B14" w:rsidP="00C92A20">
      <w:pPr>
        <w:numPr>
          <w:ilvl w:val="0"/>
          <w:numId w:val="3"/>
        </w:numPr>
        <w:snapToGrid w:val="0"/>
        <w:spacing w:line="300" w:lineRule="auto"/>
        <w:rPr>
          <w:rFonts w:eastAsia="Times New Roman"/>
          <w:color w:val="000000"/>
          <w:sz w:val="28"/>
          <w:szCs w:val="28"/>
        </w:rPr>
      </w:pPr>
      <w:r w:rsidRPr="0038169A">
        <w:rPr>
          <w:rFonts w:eastAsia="Times New Roman"/>
          <w:color w:val="222222"/>
          <w:sz w:val="28"/>
          <w:szCs w:val="28"/>
          <w:shd w:val="clear" w:color="auto" w:fill="FFFFFF"/>
        </w:rPr>
        <w:t>All land of Israel should be under Jew’s control. (Jewish sovereignty)</w:t>
      </w:r>
    </w:p>
    <w:p w14:paraId="2EAD8186" w14:textId="77777777" w:rsidR="006F2B14" w:rsidRPr="0038169A" w:rsidRDefault="006F2B14" w:rsidP="00C92A20">
      <w:pPr>
        <w:numPr>
          <w:ilvl w:val="0"/>
          <w:numId w:val="3"/>
        </w:numPr>
        <w:snapToGrid w:val="0"/>
        <w:spacing w:line="300" w:lineRule="auto"/>
        <w:rPr>
          <w:rFonts w:eastAsia="Times New Roman"/>
          <w:color w:val="000000"/>
          <w:sz w:val="28"/>
          <w:szCs w:val="28"/>
        </w:rPr>
      </w:pPr>
      <w:r w:rsidRPr="0038169A">
        <w:rPr>
          <w:rFonts w:eastAsia="Times New Roman"/>
          <w:color w:val="222222"/>
          <w:sz w:val="28"/>
          <w:szCs w:val="28"/>
          <w:shd w:val="clear" w:color="auto" w:fill="FFFFFF"/>
        </w:rPr>
        <w:t>All laws obeyed.”</w:t>
      </w:r>
    </w:p>
    <w:p w14:paraId="514EB33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essiah arrives. Temple built.</w:t>
      </w:r>
      <w:r w:rsidRPr="0038169A">
        <w:rPr>
          <w:rStyle w:val="apple-converted-space"/>
          <w:color w:val="222222"/>
          <w:sz w:val="28"/>
          <w:szCs w:val="28"/>
          <w:shd w:val="clear" w:color="auto" w:fill="FFFFFF"/>
        </w:rPr>
        <w:t> </w:t>
      </w:r>
    </w:p>
    <w:p w14:paraId="533F28E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ewish home party)</w:t>
      </w:r>
    </w:p>
    <w:p w14:paraId="391084BA" w14:textId="3D8E7D43"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deologically committed</w:t>
      </w:r>
      <w:r w:rsidR="00141142" w:rsidRPr="0038169A">
        <w:rPr>
          <w:color w:val="222222"/>
          <w:sz w:val="28"/>
          <w:szCs w:val="28"/>
          <w:shd w:val="clear" w:color="auto" w:fill="FFFFFF"/>
        </w:rPr>
        <w:t>意识形态承诺</w:t>
      </w:r>
      <w:r w:rsidRPr="0038169A">
        <w:rPr>
          <w:color w:val="222222"/>
          <w:sz w:val="28"/>
          <w:szCs w:val="28"/>
          <w:shd w:val="clear" w:color="auto" w:fill="FFFFFF"/>
        </w:rPr>
        <w:t>group (self-definition)</w:t>
      </w:r>
    </w:p>
    <w:p w14:paraId="49C09B8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e believes:</w:t>
      </w:r>
    </w:p>
    <w:p w14:paraId="7D1A65B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        double </w:t>
      </w:r>
      <w:bookmarkStart w:id="49" w:name="OLE_LINK49"/>
      <w:r w:rsidRPr="0038169A">
        <w:rPr>
          <w:color w:val="222222"/>
          <w:sz w:val="28"/>
          <w:szCs w:val="28"/>
          <w:shd w:val="clear" w:color="auto" w:fill="FFFFFF"/>
        </w:rPr>
        <w:t>redemptio</w:t>
      </w:r>
      <w:bookmarkEnd w:id="49"/>
      <w:r w:rsidRPr="0038169A">
        <w:rPr>
          <w:color w:val="222222"/>
          <w:sz w:val="28"/>
          <w:szCs w:val="28"/>
          <w:shd w:val="clear" w:color="auto" w:fill="FFFFFF"/>
        </w:rPr>
        <w:t>n: physical + spiritual</w:t>
      </w:r>
    </w:p>
    <w:p w14:paraId="78BD5D7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p>
    <w:p w14:paraId="13B6C658" w14:textId="1399621F"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Right wing] - </w:t>
      </w:r>
      <w:bookmarkStart w:id="50" w:name="OLE_LINK50"/>
      <w:r w:rsidRPr="0038169A">
        <w:rPr>
          <w:color w:val="222222"/>
          <w:sz w:val="28"/>
          <w:szCs w:val="28"/>
          <w:shd w:val="clear" w:color="auto" w:fill="FFFFFF"/>
        </w:rPr>
        <w:t>Revisionism</w:t>
      </w:r>
      <w:bookmarkEnd w:id="50"/>
      <w:r w:rsidR="00587B54" w:rsidRPr="0038169A">
        <w:rPr>
          <w:color w:val="222222"/>
          <w:sz w:val="28"/>
          <w:szCs w:val="28"/>
          <w:shd w:val="clear" w:color="auto" w:fill="FFFFFF"/>
        </w:rPr>
        <w:t>修正主义</w:t>
      </w:r>
    </w:p>
    <w:p w14:paraId="65E3CF0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Zev Jabotinsky</w:t>
      </w:r>
    </w:p>
    <w:p w14:paraId="6F8AD83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Likud: kast mon</w:t>
      </w:r>
    </w:p>
    <w:p w14:paraId="3C95ECE2" w14:textId="1918CD39"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38 </w:t>
      </w:r>
      <w:bookmarkStart w:id="51" w:name="OLE_LINK51"/>
      <w:bookmarkStart w:id="52" w:name="OLE_LINK52"/>
      <w:r w:rsidRPr="0038169A">
        <w:rPr>
          <w:color w:val="222222"/>
          <w:sz w:val="28"/>
          <w:szCs w:val="28"/>
          <w:shd w:val="clear" w:color="auto" w:fill="FFFFFF"/>
        </w:rPr>
        <w:t>battalion</w:t>
      </w:r>
      <w:bookmarkEnd w:id="51"/>
      <w:bookmarkEnd w:id="52"/>
      <w:r w:rsidR="00587B54" w:rsidRPr="0038169A">
        <w:rPr>
          <w:color w:val="222222"/>
          <w:sz w:val="28"/>
          <w:szCs w:val="28"/>
          <w:shd w:val="clear" w:color="auto" w:fill="FFFFFF"/>
        </w:rPr>
        <w:t>营</w:t>
      </w:r>
    </w:p>
    <w:p w14:paraId="5EAD5C6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ower came out of the gun.”</w:t>
      </w:r>
    </w:p>
    <w:p w14:paraId="3BBF1ED5" w14:textId="0067BE8C"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t>
      </w:r>
      <w:bookmarkStart w:id="53" w:name="OLE_LINK53"/>
      <w:bookmarkStart w:id="54" w:name="OLE_LINK54"/>
      <w:r w:rsidRPr="0038169A">
        <w:rPr>
          <w:color w:val="222222"/>
          <w:sz w:val="28"/>
          <w:szCs w:val="28"/>
          <w:shd w:val="clear" w:color="auto" w:fill="FFFFFF"/>
        </w:rPr>
        <w:t>Iron wall</w:t>
      </w:r>
      <w:bookmarkEnd w:id="53"/>
      <w:bookmarkEnd w:id="54"/>
      <w:r w:rsidRPr="0038169A">
        <w:rPr>
          <w:color w:val="222222"/>
          <w:sz w:val="28"/>
          <w:szCs w:val="28"/>
          <w:shd w:val="clear" w:color="auto" w:fill="FFFFFF"/>
        </w:rPr>
        <w:t>” 1923</w:t>
      </w:r>
      <w:r w:rsidR="00587B54" w:rsidRPr="0038169A">
        <w:rPr>
          <w:color w:val="222222"/>
          <w:sz w:val="28"/>
          <w:szCs w:val="28"/>
          <w:shd w:val="clear" w:color="auto" w:fill="FFFFFF"/>
        </w:rPr>
        <w:t>铁墙</w:t>
      </w:r>
    </w:p>
    <w:p w14:paraId="2E0EA06E" w14:textId="16017BAD"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today: </w:t>
      </w:r>
      <w:bookmarkStart w:id="55" w:name="OLE_LINK55"/>
      <w:bookmarkStart w:id="56" w:name="OLE_LINK56"/>
      <w:r w:rsidRPr="0038169A">
        <w:rPr>
          <w:color w:val="222222"/>
          <w:sz w:val="28"/>
          <w:szCs w:val="28"/>
          <w:shd w:val="clear" w:color="auto" w:fill="FFFFFF"/>
        </w:rPr>
        <w:t>Likud</w:t>
      </w:r>
      <w:bookmarkEnd w:id="55"/>
      <w:bookmarkEnd w:id="56"/>
      <w:r w:rsidR="00587B54" w:rsidRPr="0038169A">
        <w:rPr>
          <w:color w:val="222222"/>
          <w:sz w:val="28"/>
          <w:szCs w:val="28"/>
          <w:shd w:val="clear" w:color="auto" w:fill="FFFFFF"/>
        </w:rPr>
        <w:t>利库德</w:t>
      </w:r>
    </w:p>
    <w:p w14:paraId="022D67A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nationalism</w:t>
      </w:r>
    </w:p>
    <w:p w14:paraId="22EDC397" w14:textId="10D997C5" w:rsidR="006F2B14" w:rsidRPr="0038169A" w:rsidRDefault="00587B5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capitalism </w:t>
      </w:r>
      <w:r w:rsidRPr="0038169A">
        <w:rPr>
          <w:color w:val="222222"/>
          <w:sz w:val="28"/>
          <w:szCs w:val="28"/>
          <w:shd w:val="clear" w:color="auto" w:fill="FFFFFF"/>
        </w:rPr>
        <w:t>资本主义</w:t>
      </w:r>
    </w:p>
    <w:p w14:paraId="1675368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ecular</w:t>
      </w:r>
    </w:p>
    <w:p w14:paraId="29B89149" w14:textId="4F0FAFCE"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alestine Mandate:</w:t>
      </w:r>
      <w:r w:rsidR="00587B54" w:rsidRPr="0038169A">
        <w:rPr>
          <w:sz w:val="28"/>
          <w:szCs w:val="28"/>
        </w:rPr>
        <w:t xml:space="preserve"> </w:t>
      </w:r>
      <w:r w:rsidR="00587B54" w:rsidRPr="0038169A">
        <w:rPr>
          <w:color w:val="222222"/>
          <w:sz w:val="28"/>
          <w:szCs w:val="28"/>
          <w:shd w:val="clear" w:color="auto" w:fill="FFFFFF"/>
        </w:rPr>
        <w:t>巴勒斯坦委任</w:t>
      </w:r>
    </w:p>
    <w:p w14:paraId="28AA6D9F" w14:textId="77777777" w:rsidR="006F2B14" w:rsidRPr="0038169A" w:rsidRDefault="006F2B14" w:rsidP="00C92A20">
      <w:pPr>
        <w:numPr>
          <w:ilvl w:val="0"/>
          <w:numId w:val="4"/>
        </w:numPr>
        <w:snapToGrid w:val="0"/>
        <w:spacing w:line="300" w:lineRule="auto"/>
        <w:rPr>
          <w:rFonts w:eastAsia="Times New Roman"/>
          <w:color w:val="000000"/>
          <w:sz w:val="28"/>
          <w:szCs w:val="28"/>
        </w:rPr>
      </w:pPr>
      <w:r w:rsidRPr="0038169A">
        <w:rPr>
          <w:rFonts w:eastAsia="Times New Roman"/>
          <w:color w:val="222222"/>
          <w:sz w:val="28"/>
          <w:szCs w:val="28"/>
          <w:shd w:val="clear" w:color="auto" w:fill="FFFFFF"/>
        </w:rPr>
        <w:t>Jewish national home</w:t>
      </w:r>
    </w:p>
    <w:p w14:paraId="2D3C26E8" w14:textId="77777777" w:rsidR="006F2B14" w:rsidRPr="0038169A" w:rsidRDefault="006F2B14" w:rsidP="00C92A20">
      <w:pPr>
        <w:numPr>
          <w:ilvl w:val="0"/>
          <w:numId w:val="4"/>
        </w:numPr>
        <w:snapToGrid w:val="0"/>
        <w:spacing w:line="300" w:lineRule="auto"/>
        <w:rPr>
          <w:rFonts w:eastAsia="Times New Roman"/>
          <w:color w:val="000000"/>
          <w:sz w:val="28"/>
          <w:szCs w:val="28"/>
        </w:rPr>
      </w:pPr>
      <w:r w:rsidRPr="0038169A">
        <w:rPr>
          <w:rFonts w:eastAsia="Times New Roman"/>
          <w:color w:val="222222"/>
          <w:sz w:val="28"/>
          <w:szCs w:val="28"/>
          <w:shd w:val="clear" w:color="auto" w:fill="FFFFFF"/>
        </w:rPr>
        <w:lastRenderedPageBreak/>
        <w:t>all people</w:t>
      </w:r>
    </w:p>
    <w:p w14:paraId="77AD6A5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1929: (Hajamin el Hussein)</w:t>
      </w:r>
    </w:p>
    <w:p w14:paraId="52D4B60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defense - hagana</w:t>
      </w:r>
    </w:p>
    <w:p w14:paraId="455866F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31:</w:t>
      </w:r>
      <w:r w:rsidRPr="0038169A">
        <w:rPr>
          <w:rStyle w:val="apple-converted-space"/>
          <w:color w:val="222222"/>
          <w:sz w:val="28"/>
          <w:szCs w:val="28"/>
          <w:shd w:val="clear" w:color="auto" w:fill="FFFFFF"/>
        </w:rPr>
        <w:t> </w:t>
      </w:r>
    </w:p>
    <w:p w14:paraId="6B73CB1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lso defense - hagana beta</w:t>
      </w:r>
    </w:p>
    <w:p w14:paraId="5442AFE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egun</w:t>
      </w:r>
    </w:p>
    <w:p w14:paraId="1D642C6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late 1930s:</w:t>
      </w:r>
    </w:p>
    <w:p w14:paraId="2709522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WII - on British side</w:t>
      </w:r>
    </w:p>
    <w:p w14:paraId="2BA2568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ALMACH - a soldier group, set up in May 1941.</w:t>
      </w:r>
    </w:p>
    <w:p w14:paraId="0DDD314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Feb. 1944, Irgun said that you should let Jews in, or we would declare war aginest British.</w:t>
      </w:r>
      <w:r w:rsidRPr="0038169A">
        <w:rPr>
          <w:rStyle w:val="apple-converted-space"/>
          <w:color w:val="222222"/>
          <w:sz w:val="28"/>
          <w:szCs w:val="28"/>
          <w:shd w:val="clear" w:color="auto" w:fill="FFFFFF"/>
        </w:rPr>
        <w:t> </w:t>
      </w:r>
    </w:p>
    <w:p w14:paraId="79B88D9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Two-state solution - Nov. 29, 1947</w:t>
      </w:r>
    </w:p>
    <w:p w14:paraId="381DC6E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rab 43%</w:t>
      </w:r>
    </w:p>
    <w:p w14:paraId="69648A5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ewish 56%</w:t>
      </w:r>
    </w:p>
    <w:p w14:paraId="511B560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nternational 1%</w:t>
      </w:r>
    </w:p>
    <w:p w14:paraId="20C086D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Favor - 33</w:t>
      </w:r>
    </w:p>
    <w:p w14:paraId="1501AB5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 - 13</w:t>
      </w:r>
    </w:p>
    <w:p w14:paraId="7C16FC2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bstain - 10</w:t>
      </w:r>
    </w:p>
    <w:p w14:paraId="18D42BF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bsent - 1</w:t>
      </w:r>
    </w:p>
    <w:p w14:paraId="1EA6E3B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attle of the roads - Nov. 30, 1947 - May 14, 1948 (reconnected the state)</w:t>
      </w:r>
    </w:p>
    <w:p w14:paraId="037AC68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ay 14 - June 11,</w:t>
      </w:r>
      <w:r w:rsidRPr="0038169A">
        <w:rPr>
          <w:rStyle w:val="apple-converted-space"/>
          <w:color w:val="222222"/>
          <w:sz w:val="28"/>
          <w:szCs w:val="28"/>
          <w:shd w:val="clear" w:color="auto" w:fill="FFFFFF"/>
        </w:rPr>
        <w:t> </w:t>
      </w:r>
      <w:r w:rsidRPr="0038169A">
        <w:rPr>
          <w:b/>
          <w:bCs/>
          <w:color w:val="222222"/>
          <w:sz w:val="28"/>
          <w:szCs w:val="28"/>
          <w:shd w:val="clear" w:color="auto" w:fill="FFFFFF"/>
        </w:rPr>
        <w:t>Egypt, Jordan, Syria, Lebanon, Iraq</w:t>
      </w:r>
      <w:r w:rsidRPr="0038169A">
        <w:rPr>
          <w:color w:val="222222"/>
          <w:sz w:val="28"/>
          <w:szCs w:val="28"/>
          <w:shd w:val="clear" w:color="auto" w:fill="FFFFFF"/>
        </w:rPr>
        <w:t> attacked the road. (war of independence)</w:t>
      </w:r>
    </w:p>
    <w:p w14:paraId="181F548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4 weeks ceasefire.</w:t>
      </w:r>
      <w:r w:rsidRPr="0038169A">
        <w:rPr>
          <w:rStyle w:val="apple-converted-space"/>
          <w:color w:val="222222"/>
          <w:sz w:val="28"/>
          <w:szCs w:val="28"/>
          <w:shd w:val="clear" w:color="auto" w:fill="FFFFFF"/>
        </w:rPr>
        <w:t> </w:t>
      </w:r>
    </w:p>
    <w:p w14:paraId="04FB9CD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Battle of ten days - July 9 - July 18</w:t>
      </w:r>
    </w:p>
    <w:p w14:paraId="43BB872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ordan and Syria out.</w:t>
      </w:r>
      <w:r w:rsidRPr="0038169A">
        <w:rPr>
          <w:rStyle w:val="apple-converted-space"/>
          <w:color w:val="222222"/>
          <w:sz w:val="28"/>
          <w:szCs w:val="28"/>
          <w:shd w:val="clear" w:color="auto" w:fill="FFFFFF"/>
        </w:rPr>
        <w:t> </w:t>
      </w:r>
    </w:p>
    <w:p w14:paraId="0C3C570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48</w:t>
      </w:r>
      <w:r w:rsidRPr="0038169A">
        <w:rPr>
          <w:b/>
          <w:bCs/>
          <w:color w:val="222222"/>
          <w:sz w:val="28"/>
          <w:szCs w:val="28"/>
          <w:shd w:val="clear" w:color="auto" w:fill="FFFFFF"/>
        </w:rPr>
        <w:t> war of independence</w:t>
      </w:r>
      <w:r w:rsidRPr="0038169A">
        <w:rPr>
          <w:color w:val="222222"/>
          <w:sz w:val="28"/>
          <w:szCs w:val="28"/>
          <w:shd w:val="clear" w:color="auto" w:fill="FFFFFF"/>
        </w:rPr>
        <w:t> (between Arab and Israel)</w:t>
      </w:r>
    </w:p>
    <w:p w14:paraId="01E3976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Lecture 4 - War and Peace 1947-77</w:t>
      </w:r>
    </w:p>
    <w:p w14:paraId="1334784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gypt 1979: the first peace agreement</w:t>
      </w:r>
    </w:p>
    <w:p w14:paraId="5EF618A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srael + Jordan won the war of independence</w:t>
      </w:r>
    </w:p>
    <w:p w14:paraId="221D8522" w14:textId="336BFC85"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UNRWA</w:t>
      </w:r>
      <w:r w:rsidR="008E6452" w:rsidRPr="0038169A">
        <w:rPr>
          <w:color w:val="222222"/>
          <w:sz w:val="28"/>
          <w:szCs w:val="28"/>
          <w:shd w:val="clear" w:color="auto" w:fill="FFFFFF"/>
        </w:rPr>
        <w:t>近东救济工程</w:t>
      </w:r>
    </w:p>
    <w:p w14:paraId="61892C7C" w14:textId="249E94DE"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sraeli Arabs &amp; Palestinian</w:t>
      </w:r>
      <w:r w:rsidR="008E6452" w:rsidRPr="0038169A">
        <w:rPr>
          <w:color w:val="222222"/>
          <w:sz w:val="28"/>
          <w:szCs w:val="28"/>
          <w:shd w:val="clear" w:color="auto" w:fill="FFFFFF"/>
        </w:rPr>
        <w:t>巴勒斯坦的</w:t>
      </w:r>
      <w:r w:rsidRPr="0038169A">
        <w:rPr>
          <w:color w:val="222222"/>
          <w:sz w:val="28"/>
          <w:szCs w:val="28"/>
          <w:shd w:val="clear" w:color="auto" w:fill="FFFFFF"/>
        </w:rPr>
        <w:t>Israelis</w:t>
      </w:r>
    </w:p>
    <w:p w14:paraId="667C87A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alestinian refugee numbers issue grows.</w:t>
      </w:r>
    </w:p>
    <w:p w14:paraId="526D267A" w14:textId="26C5046D"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from Europe (holocaust</w:t>
      </w:r>
      <w:r w:rsidR="00603469" w:rsidRPr="0038169A">
        <w:rPr>
          <w:color w:val="222222"/>
          <w:sz w:val="28"/>
          <w:szCs w:val="28"/>
          <w:shd w:val="clear" w:color="auto" w:fill="FFFFFF"/>
        </w:rPr>
        <w:t>大屠杀</w:t>
      </w:r>
      <w:r w:rsidRPr="0038169A">
        <w:rPr>
          <w:color w:val="222222"/>
          <w:sz w:val="28"/>
          <w:szCs w:val="28"/>
          <w:shd w:val="clear" w:color="auto" w:fill="FFFFFF"/>
        </w:rPr>
        <w:t>)</w:t>
      </w:r>
    </w:p>
    <w:p w14:paraId="4069E61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        1948 - 1949: want young people, mainly man around 20 years old to be soldiers (</w:t>
      </w:r>
      <w:r w:rsidRPr="0038169A">
        <w:rPr>
          <w:color w:val="222222"/>
          <w:sz w:val="28"/>
          <w:szCs w:val="28"/>
          <w:u w:val="single"/>
          <w:shd w:val="clear" w:color="auto" w:fill="FFFFFF"/>
        </w:rPr>
        <w:t>selected immigration</w:t>
      </w:r>
      <w:r w:rsidRPr="0038169A">
        <w:rPr>
          <w:color w:val="222222"/>
          <w:sz w:val="28"/>
          <w:szCs w:val="28"/>
          <w:shd w:val="clear" w:color="auto" w:fill="FFFFFF"/>
        </w:rPr>
        <w:t>)</w:t>
      </w:r>
    </w:p>
    <w:p w14:paraId="39ADF7E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1945 - 1950s: holocaust survivors (yet they have nothing but men power and women power along with severe mental problems)</w:t>
      </w:r>
    </w:p>
    <w:p w14:paraId="620BF4B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Middle east</w:t>
      </w:r>
      <w:r w:rsidRPr="0038169A">
        <w:rPr>
          <w:rStyle w:val="apple-converted-space"/>
          <w:color w:val="222222"/>
          <w:sz w:val="28"/>
          <w:szCs w:val="28"/>
          <w:shd w:val="clear" w:color="auto" w:fill="FFFFFF"/>
        </w:rPr>
        <w:t> </w:t>
      </w:r>
    </w:p>
    <w:p w14:paraId="7FB7F93A" w14:textId="77777777" w:rsidR="006F2B14" w:rsidRPr="0038169A" w:rsidRDefault="006F2B14"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1949: Yemen - 47,000 (start from the first Aliyah)</w:t>
      </w:r>
    </w:p>
    <w:p w14:paraId="4FE123B9" w14:textId="77777777" w:rsidR="006F2B14" w:rsidRPr="0038169A" w:rsidRDefault="006F2B14"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1951: Iraq - 120,000</w:t>
      </w:r>
    </w:p>
    <w:p w14:paraId="0B246194" w14:textId="77777777" w:rsidR="006F2B14" w:rsidRPr="0038169A" w:rsidRDefault="006F2B14"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        Kurdish</w:t>
      </w:r>
    </w:p>
    <w:p w14:paraId="0DC0176D" w14:textId="77777777" w:rsidR="006F2B14" w:rsidRPr="0038169A" w:rsidRDefault="006F2B14"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        Problem: large number of population. How to settle them down?</w:t>
      </w:r>
    </w:p>
    <w:p w14:paraId="1D4F6DF7"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        1950s - 1967: North Africa - 450,000 - 500,000</w:t>
      </w:r>
    </w:p>
    <w:p w14:paraId="0B3A6D82"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                Egypt, Tunisia, Morocco, Libya,</w:t>
      </w:r>
      <w:r w:rsidRPr="0038169A">
        <w:rPr>
          <w:rStyle w:val="apple-converted-space"/>
          <w:color w:val="222222"/>
          <w:sz w:val="28"/>
          <w:szCs w:val="28"/>
          <w:shd w:val="clear" w:color="auto" w:fill="FFFFFF"/>
        </w:rPr>
        <w:t> </w:t>
      </w:r>
    </w:p>
    <w:p w14:paraId="5B87C05C"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                Turkey, Iran 9,100,000</w:t>
      </w:r>
    </w:p>
    <w:p w14:paraId="01EB62BE"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        1962: India - 100,000</w:t>
      </w:r>
    </w:p>
    <w:p w14:paraId="3E37B3EB"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        -&gt; 1,000,000 immigrants in total</w:t>
      </w:r>
    </w:p>
    <w:p w14:paraId="79FE0E3E"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gt; critical mess</w:t>
      </w:r>
    </w:p>
    <w:p w14:paraId="2275697F" w14:textId="6FCC1A99"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49 - 1967: Institutionalization</w:t>
      </w:r>
      <w:r w:rsidR="003902BF" w:rsidRPr="0038169A">
        <w:rPr>
          <w:color w:val="222222"/>
          <w:sz w:val="28"/>
          <w:szCs w:val="28"/>
          <w:shd w:val="clear" w:color="auto" w:fill="FFFFFF"/>
        </w:rPr>
        <w:t>制度化</w:t>
      </w:r>
      <w:r w:rsidRPr="0038169A">
        <w:rPr>
          <w:color w:val="222222"/>
          <w:sz w:val="28"/>
          <w:szCs w:val="28"/>
          <w:shd w:val="clear" w:color="auto" w:fill="FFFFFF"/>
        </w:rPr>
        <w:t>of state</w:t>
      </w:r>
    </w:p>
    <w:p w14:paraId="0D5CE21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48: tenporary government</w:t>
      </w:r>
    </w:p>
    <w:p w14:paraId="3F5B361F"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Knesset (like the Congress in the U.S.)</w:t>
      </w:r>
      <w:r w:rsidRPr="0038169A">
        <w:rPr>
          <w:rStyle w:val="apple-converted-space"/>
          <w:color w:val="222222"/>
          <w:sz w:val="28"/>
          <w:szCs w:val="28"/>
          <w:shd w:val="clear" w:color="auto" w:fill="FFFFFF"/>
        </w:rPr>
        <w:t> </w:t>
      </w:r>
      <w:r w:rsidRPr="0038169A">
        <w:rPr>
          <w:b/>
          <w:bCs/>
          <w:color w:val="222222"/>
          <w:sz w:val="28"/>
          <w:szCs w:val="28"/>
          <w:shd w:val="clear" w:color="auto" w:fill="FFFFFF"/>
        </w:rPr>
        <w:t>120 seats</w:t>
      </w:r>
    </w:p>
    <w:p w14:paraId="293816F5"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coalition: 61+ government &amp; 59- opposition</w:t>
      </w:r>
    </w:p>
    <w:p w14:paraId="67D58AB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48 - 1977:</w:t>
      </w:r>
      <w:r w:rsidRPr="0038169A">
        <w:rPr>
          <w:rStyle w:val="apple-converted-space"/>
          <w:color w:val="222222"/>
          <w:sz w:val="28"/>
          <w:szCs w:val="28"/>
          <w:shd w:val="clear" w:color="auto" w:fill="FFFFFF"/>
        </w:rPr>
        <w:t> </w:t>
      </w:r>
    </w:p>
    <w:p w14:paraId="0637AD4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left + religious -&gt; government</w:t>
      </w:r>
    </w:p>
    <w:p w14:paraId="20FE6C7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right 1977- 2018 mostly wins -&gt; religious</w:t>
      </w:r>
    </w:p>
    <w:p w14:paraId="5B948AAA" w14:textId="4A84335C"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merican Zionism</w:t>
      </w:r>
      <w:r w:rsidR="003902BF" w:rsidRPr="0038169A">
        <w:rPr>
          <w:color w:val="222222"/>
          <w:sz w:val="28"/>
          <w:szCs w:val="28"/>
          <w:shd w:val="clear" w:color="auto" w:fill="FFFFFF"/>
        </w:rPr>
        <w:t>犹太复国主义</w:t>
      </w:r>
    </w:p>
    <w:p w14:paraId="6C988FB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loans from Germany because of what they did during the WWII</w:t>
      </w:r>
    </w:p>
    <w:p w14:paraId="33CF731F" w14:textId="4770F748"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it is for reparations (e.g. machinary)</w:t>
      </w:r>
      <w:r w:rsidR="002F0207" w:rsidRPr="0038169A">
        <w:rPr>
          <w:sz w:val="28"/>
          <w:szCs w:val="28"/>
        </w:rPr>
        <w:t xml:space="preserve"> </w:t>
      </w:r>
      <w:r w:rsidR="002F0207" w:rsidRPr="0038169A">
        <w:rPr>
          <w:color w:val="222222"/>
          <w:sz w:val="28"/>
          <w:szCs w:val="28"/>
          <w:shd w:val="clear" w:color="auto" w:fill="FFFFFF"/>
        </w:rPr>
        <w:t>赔偿</w:t>
      </w:r>
    </w:p>
    <w:p w14:paraId="388032E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ducation System</w:t>
      </w:r>
    </w:p>
    <w:p w14:paraId="292E463A" w14:textId="19811571"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Secular</w:t>
      </w:r>
      <w:r w:rsidR="002F0207" w:rsidRPr="0038169A">
        <w:rPr>
          <w:color w:val="222222"/>
          <w:sz w:val="28"/>
          <w:szCs w:val="28"/>
          <w:shd w:val="clear" w:color="auto" w:fill="FFFFFF"/>
        </w:rPr>
        <w:t>世俗</w:t>
      </w:r>
    </w:p>
    <w:p w14:paraId="6F48E547"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NAT, religious</w:t>
      </w:r>
    </w:p>
    <w:p w14:paraId="5A90B633"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Arab</w:t>
      </w:r>
    </w:p>
    <w:p w14:paraId="7CAAA175"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Ultra-orthodox (</w:t>
      </w:r>
      <w:r w:rsidRPr="0038169A">
        <w:rPr>
          <w:color w:val="222222"/>
          <w:sz w:val="28"/>
          <w:szCs w:val="28"/>
          <w:shd w:val="clear" w:color="auto" w:fill="FFFFFF"/>
        </w:rPr>
        <w:t>犹太教正统派</w:t>
      </w:r>
      <w:r w:rsidRPr="0038169A">
        <w:rPr>
          <w:color w:val="222222"/>
          <w:sz w:val="28"/>
          <w:szCs w:val="28"/>
          <w:shd w:val="clear" w:color="auto" w:fill="FFFFFF"/>
        </w:rPr>
        <w:t>)</w:t>
      </w:r>
    </w:p>
    <w:p w14:paraId="39010B07" w14:textId="1EFC727C"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udicial</w:t>
      </w:r>
      <w:r w:rsidR="002F0207" w:rsidRPr="0038169A">
        <w:rPr>
          <w:color w:val="222222"/>
          <w:sz w:val="28"/>
          <w:szCs w:val="28"/>
          <w:shd w:val="clear" w:color="auto" w:fill="FFFFFF"/>
        </w:rPr>
        <w:t>司法</w:t>
      </w:r>
    </w:p>
    <w:p w14:paraId="7810D96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civil</w:t>
      </w:r>
    </w:p>
    <w:p w14:paraId="3970C6F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criminal</w:t>
      </w:r>
    </w:p>
    <w:p w14:paraId="368DD27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        courts</w:t>
      </w:r>
    </w:p>
    <w:p w14:paraId="79CFE5C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supreme court</w:t>
      </w:r>
    </w:p>
    <w:p w14:paraId="37B03A7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ocial security</w:t>
      </w:r>
    </w:p>
    <w:p w14:paraId="7EBF182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ension</w:t>
      </w:r>
    </w:p>
    <w:p w14:paraId="040F84B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injuries</w:t>
      </w:r>
    </w:p>
    <w:p w14:paraId="6263187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Universal</w:t>
      </w:r>
    </w:p>
    <w:p w14:paraId="0EADE7E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health care</w:t>
      </w:r>
    </w:p>
    <w:p w14:paraId="40A6EAA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n the 1950s, France, instead of the U.S., held a helping hand to Israel.</w:t>
      </w:r>
    </w:p>
    <w:p w14:paraId="5E85D38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60s:</w:t>
      </w:r>
      <w:r w:rsidRPr="0038169A">
        <w:rPr>
          <w:rStyle w:val="apple-converted-space"/>
          <w:color w:val="222222"/>
          <w:sz w:val="28"/>
          <w:szCs w:val="28"/>
          <w:shd w:val="clear" w:color="auto" w:fill="FFFFFF"/>
        </w:rPr>
        <w:t> </w:t>
      </w:r>
    </w:p>
    <w:p w14:paraId="4F11A6D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new Israeli PM: Eshkol (not a very strong leader)</w:t>
      </w:r>
    </w:p>
    <w:p w14:paraId="733B0934"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000000"/>
          <w:sz w:val="28"/>
          <w:szCs w:val="28"/>
        </w:rPr>
        <w:t>|</w:t>
      </w:r>
      <w:r w:rsidRPr="0038169A">
        <w:rPr>
          <w:rStyle w:val="apple-converted-space"/>
          <w:color w:val="000000"/>
          <w:sz w:val="28"/>
          <w:szCs w:val="28"/>
        </w:rPr>
        <w:t> </w:t>
      </w:r>
      <w:r w:rsidRPr="0038169A">
        <w:rPr>
          <w:color w:val="222222"/>
          <w:sz w:val="28"/>
          <w:szCs w:val="28"/>
          <w:shd w:val="clear" w:color="auto" w:fill="FFFFFF"/>
        </w:rPr>
        <w:t>Nasser (the third president in Egypt)</w:t>
      </w:r>
    </w:p>
    <w:p w14:paraId="3ADD147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 Ba’ath (Arab area: Syria and Iraq)</w:t>
      </w:r>
    </w:p>
    <w:p w14:paraId="4E65F2F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gt; secular Arab nationalism</w:t>
      </w:r>
    </w:p>
    <w:p w14:paraId="3826C53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ay 1967:</w:t>
      </w:r>
    </w:p>
    <w:p w14:paraId="4269E1B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UN 100,000 - 1,000 tanks &amp; 750 artillery</w:t>
      </w:r>
    </w:p>
    <w:p w14:paraId="730535E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fight with Egypt first</w:t>
      </w:r>
    </w:p>
    <w:p w14:paraId="29F17B2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5 June, 1967 - 10 June, 1967: six day war</w:t>
      </w:r>
    </w:p>
    <w:p w14:paraId="300EE68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destroy Egypt air force on the ground</w:t>
      </w:r>
    </w:p>
    <w:p w14:paraId="46AEB4F1" w14:textId="7918F9C3"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we invaded Gaza</w:t>
      </w:r>
      <w:r w:rsidR="002F0207" w:rsidRPr="0038169A">
        <w:rPr>
          <w:color w:val="222222"/>
          <w:sz w:val="28"/>
          <w:szCs w:val="28"/>
          <w:shd w:val="clear" w:color="auto" w:fill="FFFFFF"/>
        </w:rPr>
        <w:t>加沙</w:t>
      </w:r>
    </w:p>
    <w:p w14:paraId="37604A9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89 hours (which means the war started on Monday and ended on Wednesday)</w:t>
      </w:r>
    </w:p>
    <w:p w14:paraId="041AF9F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France said, if you dare attack Syria</w:t>
      </w:r>
    </w:p>
    <w:p w14:paraId="19F47AE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0 June, 1967:</w:t>
      </w:r>
    </w:p>
    <w:p w14:paraId="531AF722"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29 hours to the Golan Heights</w:t>
      </w:r>
    </w:p>
    <w:p w14:paraId="4C87B4A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Jan. 9, 1967 in Khartoum, the capital of Jordan:</w:t>
      </w:r>
    </w:p>
    <w:p w14:paraId="0D2B758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NO peace, NO negotiation, NO recognition</w:t>
      </w:r>
    </w:p>
    <w:p w14:paraId="5749126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ast Jerusalem</w:t>
      </w:r>
    </w:p>
    <w:p w14:paraId="295439D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open boarders</w:t>
      </w:r>
    </w:p>
    <w:p w14:paraId="1F3B8B9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UN RES 242 - refugee problem</w:t>
      </w:r>
    </w:p>
    <w:p w14:paraId="4A676A0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YASIR ARAFAT(leader of Palestine) - PLO (Palestine Liberation Organization: kind of representitive of the Palestine)</w:t>
      </w:r>
    </w:p>
    <w:p w14:paraId="7C5AD179" w14:textId="2940D4EB"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xml:space="preserve">1972 </w:t>
      </w:r>
      <w:bookmarkStart w:id="57" w:name="OLE_LINK57"/>
      <w:bookmarkStart w:id="58" w:name="OLE_LINK58"/>
      <w:r w:rsidRPr="0038169A">
        <w:rPr>
          <w:color w:val="222222"/>
          <w:sz w:val="28"/>
          <w:szCs w:val="28"/>
          <w:shd w:val="clear" w:color="auto" w:fill="FFFFFF"/>
        </w:rPr>
        <w:t>Munich</w:t>
      </w:r>
      <w:bookmarkEnd w:id="57"/>
      <w:bookmarkEnd w:id="58"/>
      <w:r w:rsidR="002F0207" w:rsidRPr="0038169A">
        <w:rPr>
          <w:color w:val="222222"/>
          <w:sz w:val="28"/>
          <w:szCs w:val="28"/>
          <w:shd w:val="clear" w:color="auto" w:fill="FFFFFF"/>
        </w:rPr>
        <w:t>慕尼黑</w:t>
      </w:r>
      <w:r w:rsidRPr="0038169A">
        <w:rPr>
          <w:color w:val="222222"/>
          <w:sz w:val="28"/>
          <w:szCs w:val="28"/>
          <w:shd w:val="clear" w:color="auto" w:fill="FFFFFF"/>
        </w:rPr>
        <w:t>: terrorist attack in the Olympics: PLO killed 11 Israeli athletes</w:t>
      </w:r>
    </w:p>
    <w:p w14:paraId="43230DBC" w14:textId="29CA1969"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yet rebuild the Palestinian</w:t>
      </w:r>
      <w:r w:rsidR="002F0207" w:rsidRPr="0038169A">
        <w:rPr>
          <w:color w:val="222222"/>
          <w:sz w:val="28"/>
          <w:szCs w:val="28"/>
          <w:shd w:val="clear" w:color="auto" w:fill="FFFFFF"/>
        </w:rPr>
        <w:t>巴勒斯坦的</w:t>
      </w:r>
      <w:r w:rsidRPr="0038169A">
        <w:rPr>
          <w:color w:val="222222"/>
          <w:sz w:val="28"/>
          <w:szCs w:val="28"/>
          <w:shd w:val="clear" w:color="auto" w:fill="FFFFFF"/>
        </w:rPr>
        <w:t>movement</w:t>
      </w:r>
    </w:p>
    <w:p w14:paraId="32D2CC0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Anwar Sadat (the former president of Egypt)</w:t>
      </w:r>
    </w:p>
    <w:p w14:paraId="5BE9DD2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launched the October war (aka</w:t>
      </w:r>
      <w:r w:rsidRPr="0038169A">
        <w:rPr>
          <w:rStyle w:val="apple-converted-space"/>
          <w:color w:val="222222"/>
          <w:sz w:val="28"/>
          <w:szCs w:val="28"/>
          <w:shd w:val="clear" w:color="auto" w:fill="FFFFFF"/>
        </w:rPr>
        <w:t> </w:t>
      </w:r>
      <w:r w:rsidRPr="0038169A">
        <w:rPr>
          <w:color w:val="222222"/>
          <w:sz w:val="28"/>
          <w:szCs w:val="28"/>
          <w:u w:val="single"/>
          <w:shd w:val="clear" w:color="auto" w:fill="FFFFFF"/>
        </w:rPr>
        <w:t>yom kippur war</w:t>
      </w:r>
      <w:r w:rsidRPr="0038169A">
        <w:rPr>
          <w:color w:val="222222"/>
          <w:sz w:val="28"/>
          <w:szCs w:val="28"/>
          <w:shd w:val="clear" w:color="auto" w:fill="FFFFFF"/>
        </w:rPr>
        <w:t>) in 1973 against Syria (</w:t>
      </w:r>
      <w:r w:rsidRPr="0038169A">
        <w:rPr>
          <w:color w:val="222222"/>
          <w:sz w:val="28"/>
          <w:szCs w:val="28"/>
          <w:u w:val="single"/>
          <w:shd w:val="clear" w:color="auto" w:fill="FFFFFF"/>
        </w:rPr>
        <w:t>yom kippur: the biggest festival in Israel</w:t>
      </w:r>
      <w:r w:rsidRPr="0038169A">
        <w:rPr>
          <w:color w:val="222222"/>
          <w:sz w:val="28"/>
          <w:szCs w:val="28"/>
          <w:shd w:val="clear" w:color="auto" w:fill="FFFFFF"/>
        </w:rPr>
        <w:t>)</w:t>
      </w:r>
    </w:p>
    <w:p w14:paraId="35D59B8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f you speed millions of money on civilians, it means that you really want peace.”</w:t>
      </w:r>
    </w:p>
    <w:p w14:paraId="5EBD322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owever, the political party in charge changed to the right wing party.</w:t>
      </w:r>
    </w:p>
    <w:p w14:paraId="1B3A22B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ewachem Begin (The previous Israeli PM)</w:t>
      </w:r>
    </w:p>
    <w:p w14:paraId="2053905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Nov. 1977:  invite Sadat to Israel</w:t>
      </w:r>
    </w:p>
    <w:p w14:paraId="40D43D3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79:</w:t>
      </w:r>
      <w:r w:rsidRPr="0038169A">
        <w:rPr>
          <w:rStyle w:val="apple-converted-space"/>
          <w:color w:val="222222"/>
          <w:sz w:val="28"/>
          <w:szCs w:val="28"/>
          <w:shd w:val="clear" w:color="auto" w:fill="FFFFFF"/>
        </w:rPr>
        <w:t> </w:t>
      </w:r>
      <w:r w:rsidRPr="0038169A">
        <w:rPr>
          <w:color w:val="222222"/>
          <w:sz w:val="28"/>
          <w:szCs w:val="28"/>
          <w:u w:val="single"/>
          <w:shd w:val="clear" w:color="auto" w:fill="FFFFFF"/>
        </w:rPr>
        <w:t>Israel-Egypt peace agreement</w:t>
      </w:r>
      <w:r w:rsidRPr="0038169A">
        <w:rPr>
          <w:color w:val="222222"/>
          <w:sz w:val="28"/>
          <w:szCs w:val="28"/>
          <w:shd w:val="clear" w:color="auto" w:fill="FFFFFF"/>
        </w:rPr>
        <w:t> - full peace; full Israeli withdral from Sinai</w:t>
      </w:r>
    </w:p>
    <w:p w14:paraId="293DD70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Lecture 5 - War and Peace 1977-2000</w:t>
      </w:r>
    </w:p>
    <w:p w14:paraId="446FE6A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u w:val="single"/>
          <w:shd w:val="clear" w:color="auto" w:fill="FFFFFF"/>
        </w:rPr>
        <w:t>Review:</w:t>
      </w:r>
    </w:p>
    <w:p w14:paraId="13F0D28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48 - war of independence</w:t>
      </w:r>
    </w:p>
    <w:p w14:paraId="18C9B64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1967 - six day war</w:t>
      </w:r>
    </w:p>
    <w:p w14:paraId="0D617EF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1973 - yom kippur war</w:t>
      </w:r>
    </w:p>
    <w:p w14:paraId="705132D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t; soldiers in reserves (not enough soldiers)</w:t>
      </w:r>
    </w:p>
    <w:p w14:paraId="7617F27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it’s not a regular army; people need to study, work, etc. )</w:t>
      </w:r>
    </w:p>
    <w:p w14:paraId="0FBCA39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Navy/Air force - quality</w:t>
      </w:r>
    </w:p>
    <w:p w14:paraId="52DD40F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mprovising and resourceful -&gt; learn it in army and bring it back to civilians</w:t>
      </w:r>
    </w:p>
    <w:p w14:paraId="0D11D41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Every plan is the basis for change.” - Motto</w:t>
      </w:r>
    </w:p>
    <w:p w14:paraId="00015A9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Don’t put your head in the fridge. ” - Motto</w:t>
      </w:r>
    </w:p>
    <w:p w14:paraId="4EFCC7C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old the soldiers to be under control/ standard by general, then after the war explain to the public what is the mistake.</w:t>
      </w:r>
    </w:p>
    <w:p w14:paraId="5288888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In the yom kippur war:</w:t>
      </w:r>
      <w:r w:rsidRPr="0038169A">
        <w:rPr>
          <w:rStyle w:val="apple-converted-space"/>
          <w:color w:val="222222"/>
          <w:sz w:val="28"/>
          <w:szCs w:val="28"/>
          <w:shd w:val="clear" w:color="auto" w:fill="FFFFFF"/>
        </w:rPr>
        <w:t> </w:t>
      </w:r>
      <w:r w:rsidRPr="0038169A">
        <w:rPr>
          <w:color w:val="222222"/>
          <w:sz w:val="28"/>
          <w:szCs w:val="28"/>
          <w:u w:val="single"/>
          <w:shd w:val="clear" w:color="auto" w:fill="FFFFFF"/>
        </w:rPr>
        <w:t>not ready (the biggest crisis they ever had)</w:t>
      </w:r>
      <w:r w:rsidRPr="0038169A">
        <w:rPr>
          <w:color w:val="222222"/>
          <w:sz w:val="28"/>
          <w:szCs w:val="28"/>
          <w:shd w:val="clear" w:color="auto" w:fill="FFFFFF"/>
        </w:rPr>
        <w:t> </w:t>
      </w:r>
    </w:p>
    <w:p w14:paraId="5AEAF1C5"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won because soldiers fought; generals made mistakes fixed by low-class soldiers; later after the war some generals got fired; the government is responsible also</w:t>
      </w:r>
    </w:p>
    <w:p w14:paraId="0249F207" w14:textId="77777777" w:rsidR="006F2B14" w:rsidRPr="0038169A" w:rsidRDefault="006F2B14" w:rsidP="00C92A20">
      <w:pPr>
        <w:pStyle w:val="a4"/>
        <w:snapToGrid w:val="0"/>
        <w:spacing w:before="0" w:beforeAutospacing="0" w:after="0" w:afterAutospacing="0" w:line="300" w:lineRule="auto"/>
        <w:ind w:left="720"/>
        <w:rPr>
          <w:color w:val="000000"/>
          <w:sz w:val="28"/>
          <w:szCs w:val="28"/>
        </w:rPr>
      </w:pPr>
      <w:r w:rsidRPr="0038169A">
        <w:rPr>
          <w:color w:val="222222"/>
          <w:sz w:val="28"/>
          <w:szCs w:val="28"/>
          <w:shd w:val="clear" w:color="auto" w:fill="FFFFFF"/>
        </w:rPr>
        <w:t>PM then: Golda Meir</w:t>
      </w:r>
    </w:p>
    <w:p w14:paraId="69D6B9C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79:</w:t>
      </w:r>
      <w:r w:rsidRPr="0038169A">
        <w:rPr>
          <w:rStyle w:val="apple-converted-space"/>
          <w:color w:val="222222"/>
          <w:sz w:val="28"/>
          <w:szCs w:val="28"/>
          <w:shd w:val="clear" w:color="auto" w:fill="FFFFFF"/>
        </w:rPr>
        <w:t> </w:t>
      </w:r>
      <w:r w:rsidRPr="0038169A">
        <w:rPr>
          <w:color w:val="222222"/>
          <w:sz w:val="28"/>
          <w:szCs w:val="28"/>
          <w:u w:val="single"/>
          <w:shd w:val="clear" w:color="auto" w:fill="FFFFFF"/>
        </w:rPr>
        <w:t>Israel-Egypt peace agreement</w:t>
      </w:r>
      <w:r w:rsidRPr="0038169A">
        <w:rPr>
          <w:color w:val="222222"/>
          <w:sz w:val="28"/>
          <w:szCs w:val="28"/>
          <w:shd w:val="clear" w:color="auto" w:fill="FFFFFF"/>
        </w:rPr>
        <w:t> - Egypt agrees on full peace; full Israeli withdral from Sinai</w:t>
      </w:r>
    </w:p>
    <w:p w14:paraId="6DA0F85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fter 1967:</w:t>
      </w:r>
    </w:p>
    <w:p w14:paraId="5363AFD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captured West bank from Jordan</w:t>
      </w:r>
    </w:p>
    <w:p w14:paraId="325DB8B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inal from Egypt</w:t>
      </w:r>
    </w:p>
    <w:p w14:paraId="5084877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East Jerusalem and old city form Jordan</w:t>
      </w:r>
    </w:p>
    <w:p w14:paraId="074CEC0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upper area from Syria)</w:t>
      </w:r>
    </w:p>
    <w:p w14:paraId="2D0739D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reater land of Israel</w:t>
      </w:r>
    </w:p>
    <w:p w14:paraId="09436FB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ush Emunim” - block of the faithful (right wing movement)</w:t>
      </w:r>
    </w:p>
    <w:p w14:paraId="7B20605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the Settler Movement</w:t>
      </w:r>
    </w:p>
    <w:p w14:paraId="241CECA8"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Ally:</w:t>
      </w:r>
    </w:p>
    <w:p w14:paraId="04AFB709"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 - 1967 before the war: France</w:t>
      </w:r>
    </w:p>
    <w:p w14:paraId="640D8B1D"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1979 - : USA</w:t>
      </w:r>
    </w:p>
    <w:p w14:paraId="769ED63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Diocentric (god) &amp; awthropocentric</w:t>
      </w:r>
    </w:p>
    <w:p w14:paraId="468DC1EB" w14:textId="5E2DD7C1"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believe in god: if 1 god verses</w:t>
      </w:r>
      <w:r w:rsidR="002F0207" w:rsidRPr="0038169A">
        <w:rPr>
          <w:color w:val="222222"/>
          <w:sz w:val="28"/>
          <w:szCs w:val="28"/>
          <w:shd w:val="clear" w:color="auto" w:fill="FFFFFF"/>
        </w:rPr>
        <w:t>诗</w:t>
      </w:r>
      <w:r w:rsidRPr="0038169A">
        <w:rPr>
          <w:color w:val="222222"/>
          <w:sz w:val="28"/>
          <w:szCs w:val="28"/>
          <w:shd w:val="clear" w:color="auto" w:fill="FFFFFF"/>
        </w:rPr>
        <w:t xml:space="preserve"> 99 human beings, god win</w:t>
      </w:r>
    </w:p>
    <w:p w14:paraId="4755339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77 - : Likud</w:t>
      </w:r>
    </w:p>
    <w:p w14:paraId="2AA995F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gypt: Anwar Sadat)</w:t>
      </w:r>
    </w:p>
    <w:p w14:paraId="46EB7B6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63 with Egypt (the last major war)</w:t>
      </w:r>
    </w:p>
    <w:p w14:paraId="52E9E14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adat against settlement; has to allow Palestinian State</w:t>
      </w:r>
    </w:p>
    <w:p w14:paraId="7173555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alestinians Autonomy: self rule; not a state (temporary) (1979)</w:t>
      </w:r>
    </w:p>
    <w:p w14:paraId="709E364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Menachem Begin (PM of Israel) + labor</w:t>
      </w:r>
    </w:p>
    <w:p w14:paraId="009476C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Development of Palestinians</w:t>
      </w:r>
    </w:p>
    <w:p w14:paraId="5A9E041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60s leader: Yasir Arafat</w:t>
      </w:r>
    </w:p>
    <w:p w14:paraId="7B10B97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terrorist military) Fatah (Jordanian)</w:t>
      </w:r>
    </w:p>
    <w:p w14:paraId="4BA88D0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diplomatic) PLO - Palestianian Liberation Organization (secular nationists)</w:t>
      </w:r>
    </w:p>
    <w:p w14:paraId="1C3754BC" w14:textId="143473F9"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t; Lebanon</w:t>
      </w:r>
      <w:r w:rsidR="002F0207" w:rsidRPr="0038169A">
        <w:rPr>
          <w:color w:val="222222"/>
          <w:sz w:val="28"/>
          <w:szCs w:val="28"/>
          <w:shd w:val="clear" w:color="auto" w:fill="FFFFFF"/>
        </w:rPr>
        <w:t>黎巴嫩</w:t>
      </w:r>
      <w:r w:rsidRPr="0038169A">
        <w:rPr>
          <w:color w:val="222222"/>
          <w:sz w:val="28"/>
          <w:szCs w:val="28"/>
          <w:shd w:val="clear" w:color="auto" w:fill="FFFFFF"/>
        </w:rPr>
        <w:t>- 1970s</w:t>
      </w:r>
    </w:p>
    <w:p w14:paraId="12A85122" w14:textId="77777777" w:rsidR="002F0207" w:rsidRPr="0038169A" w:rsidRDefault="006F2B14" w:rsidP="00C92A20">
      <w:pPr>
        <w:snapToGrid w:val="0"/>
        <w:spacing w:line="300" w:lineRule="auto"/>
        <w:rPr>
          <w:rFonts w:eastAsia="Times New Roman"/>
          <w:sz w:val="28"/>
          <w:szCs w:val="28"/>
        </w:rPr>
      </w:pPr>
      <w:r w:rsidRPr="0038169A">
        <w:rPr>
          <w:color w:val="222222"/>
          <w:sz w:val="28"/>
          <w:szCs w:val="28"/>
          <w:shd w:val="clear" w:color="auto" w:fill="FFFFFF"/>
        </w:rPr>
        <w:t>Why so many Israelis hate Fatah</w:t>
      </w:r>
      <w:r w:rsidR="002F0207" w:rsidRPr="0038169A">
        <w:rPr>
          <w:color w:val="222222"/>
          <w:sz w:val="28"/>
          <w:szCs w:val="28"/>
          <w:shd w:val="clear" w:color="auto" w:fill="FFFFFF"/>
        </w:rPr>
        <w:t>法塔赫</w:t>
      </w:r>
      <w:r w:rsidR="002F0207" w:rsidRPr="0038169A">
        <w:rPr>
          <w:rFonts w:eastAsia="宋体"/>
          <w:color w:val="333333"/>
          <w:sz w:val="28"/>
          <w:szCs w:val="28"/>
          <w:shd w:val="clear" w:color="auto" w:fill="FFFFFF"/>
        </w:rPr>
        <w:t>亚西尔</w:t>
      </w:r>
      <w:r w:rsidR="002F0207" w:rsidRPr="0038169A">
        <w:rPr>
          <w:rFonts w:eastAsia="Times New Roman"/>
          <w:color w:val="333333"/>
          <w:sz w:val="28"/>
          <w:szCs w:val="28"/>
          <w:shd w:val="clear" w:color="auto" w:fill="FFFFFF"/>
        </w:rPr>
        <w:t>·</w:t>
      </w:r>
      <w:r w:rsidR="002F0207" w:rsidRPr="0038169A">
        <w:rPr>
          <w:rFonts w:eastAsia="MS Mincho"/>
          <w:color w:val="333333"/>
          <w:sz w:val="28"/>
          <w:szCs w:val="28"/>
          <w:shd w:val="clear" w:color="auto" w:fill="FFFFFF"/>
        </w:rPr>
        <w:t>阿拉法特</w:t>
      </w:r>
      <w:r w:rsidR="002F0207" w:rsidRPr="0038169A">
        <w:rPr>
          <w:rFonts w:eastAsia="宋体"/>
          <w:color w:val="333333"/>
          <w:sz w:val="28"/>
          <w:szCs w:val="28"/>
          <w:shd w:val="clear" w:color="auto" w:fill="FFFFFF"/>
        </w:rPr>
        <w:t>创</w:t>
      </w:r>
      <w:r w:rsidR="002F0207" w:rsidRPr="0038169A">
        <w:rPr>
          <w:rFonts w:eastAsia="MS Mincho"/>
          <w:color w:val="333333"/>
          <w:sz w:val="28"/>
          <w:szCs w:val="28"/>
          <w:shd w:val="clear" w:color="auto" w:fill="FFFFFF"/>
        </w:rPr>
        <w:t>立，是巴勒斯坦解放</w:t>
      </w:r>
      <w:r w:rsidR="002F0207" w:rsidRPr="0038169A">
        <w:rPr>
          <w:rFonts w:eastAsia="宋体"/>
          <w:color w:val="333333"/>
          <w:sz w:val="28"/>
          <w:szCs w:val="28"/>
          <w:shd w:val="clear" w:color="auto" w:fill="FFFFFF"/>
        </w:rPr>
        <w:t>组织</w:t>
      </w:r>
      <w:r w:rsidR="002F0207" w:rsidRPr="0038169A">
        <w:rPr>
          <w:rFonts w:eastAsia="MS Mincho"/>
          <w:color w:val="333333"/>
          <w:sz w:val="28"/>
          <w:szCs w:val="28"/>
          <w:shd w:val="clear" w:color="auto" w:fill="FFFFFF"/>
        </w:rPr>
        <w:t>中最大的派</w:t>
      </w:r>
      <w:r w:rsidR="002F0207" w:rsidRPr="0038169A">
        <w:rPr>
          <w:rFonts w:eastAsia="宋体"/>
          <w:color w:val="333333"/>
          <w:sz w:val="28"/>
          <w:szCs w:val="28"/>
          <w:shd w:val="clear" w:color="auto" w:fill="FFFFFF"/>
        </w:rPr>
        <w:t>别</w:t>
      </w:r>
    </w:p>
    <w:p w14:paraId="11BA6832" w14:textId="006E4EFC" w:rsidR="006F2B14" w:rsidRPr="0038169A" w:rsidRDefault="002F0207" w:rsidP="00C92A20">
      <w:pPr>
        <w:snapToGrid w:val="0"/>
        <w:spacing w:line="300" w:lineRule="auto"/>
        <w:rPr>
          <w:rFonts w:eastAsia="Times New Roman"/>
          <w:sz w:val="28"/>
          <w:szCs w:val="28"/>
        </w:rPr>
      </w:pPr>
      <w:r w:rsidRPr="0038169A">
        <w:rPr>
          <w:color w:val="222222"/>
          <w:sz w:val="28"/>
          <w:szCs w:val="28"/>
          <w:shd w:val="clear" w:color="auto" w:fill="FFFFFF"/>
        </w:rPr>
        <w:t xml:space="preserve"> </w:t>
      </w:r>
      <w:r w:rsidR="006F2B14" w:rsidRPr="0038169A">
        <w:rPr>
          <w:color w:val="222222"/>
          <w:sz w:val="28"/>
          <w:szCs w:val="28"/>
          <w:shd w:val="clear" w:color="auto" w:fill="FFFFFF"/>
        </w:rPr>
        <w:t>and the PLO?</w:t>
      </w:r>
      <w:r w:rsidRPr="0038169A">
        <w:rPr>
          <w:rFonts w:eastAsia="MS Mincho"/>
          <w:color w:val="333333"/>
          <w:sz w:val="28"/>
          <w:szCs w:val="28"/>
          <w:shd w:val="clear" w:color="auto" w:fill="FFFFFF"/>
        </w:rPr>
        <w:t xml:space="preserve"> </w:t>
      </w:r>
      <w:r w:rsidRPr="0038169A">
        <w:rPr>
          <w:rFonts w:eastAsia="MS Mincho"/>
          <w:color w:val="333333"/>
          <w:sz w:val="28"/>
          <w:szCs w:val="28"/>
          <w:shd w:val="clear" w:color="auto" w:fill="FFFFFF"/>
        </w:rPr>
        <w:t>巴勒斯坦解放</w:t>
      </w:r>
      <w:r w:rsidRPr="0038169A">
        <w:rPr>
          <w:rFonts w:eastAsia="宋体"/>
          <w:color w:val="333333"/>
          <w:sz w:val="28"/>
          <w:szCs w:val="28"/>
          <w:shd w:val="clear" w:color="auto" w:fill="FFFFFF"/>
        </w:rPr>
        <w:t>组织</w:t>
      </w:r>
    </w:p>
    <w:p w14:paraId="373C0CF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1972 Munich Olympics</w:t>
      </w:r>
    </w:p>
    <w:p w14:paraId="15CA78E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1960s - 1970s: bombings, kidnapping, hijacking</w:t>
      </w:r>
    </w:p>
    <w:p w14:paraId="138C5A6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82 - war in Lebanon</w:t>
      </w:r>
    </w:p>
    <w:p w14:paraId="0A76101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LO leaves</w:t>
      </w:r>
    </w:p>
    <w:p w14:paraId="6E5526C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87/12 - 1991: Palestinian uprising</w:t>
      </w:r>
    </w:p>
    <w:p w14:paraId="53BDEFB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1st intifada (Arabic)</w:t>
      </w:r>
    </w:p>
    <w:p w14:paraId="38A1511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Hamas: palestinian Muslim brotherhood (religious nationists)</w:t>
      </w:r>
    </w:p>
    <w:p w14:paraId="1FB18A0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76 - Operation Entebbe/ Uganda</w:t>
      </w:r>
    </w:p>
    <w:p w14:paraId="7908BC6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Commando Raid</w:t>
      </w:r>
    </w:p>
    <w:p w14:paraId="5F30AC6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14/12/1987: Hamas put out its first communicate</w:t>
      </w:r>
    </w:p>
    <w:p w14:paraId="69530EA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Hamas’s enemies: Jews, Zionists, Christians</w:t>
      </w:r>
    </w:p>
    <w:p w14:paraId="326747E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2 - Labor</w:t>
      </w:r>
    </w:p>
    <w:p w14:paraId="3F3E848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Yitzhak Rabin (1992 - 1995 PM)</w:t>
      </w:r>
    </w:p>
    <w:p w14:paraId="5C6FAC9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himon Peres (2007 - 2014 PM)</w:t>
      </w:r>
    </w:p>
    <w:p w14:paraId="433D5D3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Yasir Arafat (1960s leader)</w:t>
      </w:r>
    </w:p>
    <w:p w14:paraId="242D2B6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t; territorial compromise</w:t>
      </w:r>
    </w:p>
    <w:p w14:paraId="73E7830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3 -</w:t>
      </w:r>
      <w:r w:rsidRPr="0038169A">
        <w:rPr>
          <w:rStyle w:val="apple-converted-space"/>
          <w:color w:val="222222"/>
          <w:sz w:val="28"/>
          <w:szCs w:val="28"/>
          <w:shd w:val="clear" w:color="auto" w:fill="FFFFFF"/>
        </w:rPr>
        <w:t> </w:t>
      </w:r>
      <w:r w:rsidRPr="0038169A">
        <w:rPr>
          <w:b/>
          <w:bCs/>
          <w:color w:val="222222"/>
          <w:sz w:val="28"/>
          <w:szCs w:val="28"/>
          <w:shd w:val="clear" w:color="auto" w:fill="FFFFFF"/>
        </w:rPr>
        <w:t>Oslo</w:t>
      </w:r>
      <w:r w:rsidRPr="0038169A">
        <w:rPr>
          <w:color w:val="222222"/>
          <w:sz w:val="28"/>
          <w:szCs w:val="28"/>
          <w:shd w:val="clear" w:color="auto" w:fill="FFFFFF"/>
        </w:rPr>
        <w:t> Accords calls for autonomy/ Palestinian authority (Israel give up part of the west bank for peace)</w:t>
      </w:r>
    </w:p>
    <w:p w14:paraId="139BB27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Oslo II</w:t>
      </w:r>
    </w:p>
    <w:p w14:paraId="571A34C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rea A</w:t>
      </w:r>
    </w:p>
    <w:p w14:paraId="236897C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alestinian control</w:t>
      </w:r>
    </w:p>
    <w:p w14:paraId="7E9492E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rea B</w:t>
      </w:r>
    </w:p>
    <w:p w14:paraId="24D566D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Israeli army/ Palest police</w:t>
      </w:r>
    </w:p>
    <w:p w14:paraId="29D615C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Area C</w:t>
      </w:r>
    </w:p>
    <w:p w14:paraId="150F23F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Full Israeli control</w:t>
      </w:r>
    </w:p>
    <w:p w14:paraId="00E3104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problem: 1996 terrorist attacks still exists</w:t>
      </w:r>
    </w:p>
    <w:p w14:paraId="21F31B1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M got killed by extremists in 1995</w:t>
      </w:r>
    </w:p>
    <w:p w14:paraId="0663829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6 PM:</w:t>
      </w:r>
      <w:r w:rsidRPr="0038169A">
        <w:rPr>
          <w:rStyle w:val="apple-converted-space"/>
          <w:color w:val="222222"/>
          <w:sz w:val="28"/>
          <w:szCs w:val="28"/>
          <w:shd w:val="clear" w:color="auto" w:fill="FFFFFF"/>
        </w:rPr>
        <w:t> </w:t>
      </w:r>
      <w:r w:rsidRPr="0038169A">
        <w:rPr>
          <w:color w:val="222222"/>
          <w:sz w:val="28"/>
          <w:szCs w:val="28"/>
          <w:shd w:val="clear" w:color="auto" w:fill="FFFFFF"/>
        </w:rPr>
        <w:t>Benjamin Netanyahu</w:t>
      </w:r>
    </w:p>
    <w:p w14:paraId="3295F7D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national religious ultra-orthodox</w:t>
      </w:r>
    </w:p>
    <w:p w14:paraId="3E52DE6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Likud + right wing</w:t>
      </w:r>
    </w:p>
    <w:p w14:paraId="0C2AA99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Russian immigrants came in 1990s with knowledge</w:t>
      </w:r>
    </w:p>
    <w:p w14:paraId="5BB9B0D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2: diplomatic relationship with India and China</w:t>
      </w:r>
    </w:p>
    <w:p w14:paraId="7DC1386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00 summer:</w:t>
      </w:r>
      <w:r w:rsidRPr="0038169A">
        <w:rPr>
          <w:rStyle w:val="apple-converted-space"/>
          <w:color w:val="222222"/>
          <w:sz w:val="28"/>
          <w:szCs w:val="28"/>
          <w:shd w:val="clear" w:color="auto" w:fill="FFFFFF"/>
        </w:rPr>
        <w:t> </w:t>
      </w:r>
      <w:r w:rsidRPr="0038169A">
        <w:rPr>
          <w:color w:val="222222"/>
          <w:sz w:val="28"/>
          <w:szCs w:val="28"/>
          <w:shd w:val="clear" w:color="auto" w:fill="FFFFFF"/>
        </w:rPr>
        <w:t>Camp David (a treatment of middle east)</w:t>
      </w:r>
    </w:p>
    <w:p w14:paraId="789D0E7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67: borders refugee return</w:t>
      </w:r>
    </w:p>
    <w:p w14:paraId="3C41100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hud Barak (former PM)</w:t>
      </w:r>
    </w:p>
    <w:p w14:paraId="270F93F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11 Arab Spring</w:t>
      </w:r>
    </w:p>
    <w:p w14:paraId="1BAC148B" w14:textId="38DDA8BE" w:rsidR="006F2B14" w:rsidRPr="0038169A" w:rsidRDefault="00D472EA"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Lecture 6</w:t>
      </w:r>
      <w:r w:rsidR="006F2B14" w:rsidRPr="0038169A">
        <w:rPr>
          <w:b/>
          <w:bCs/>
          <w:color w:val="222222"/>
          <w:sz w:val="28"/>
          <w:szCs w:val="28"/>
          <w:shd w:val="clear" w:color="auto" w:fill="FFFFFF"/>
        </w:rPr>
        <w:t xml:space="preserve"> - Part 1: Minorities in Israel; Part II: Haredim</w:t>
      </w:r>
    </w:p>
    <w:p w14:paraId="339CD99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u w:val="single"/>
          <w:shd w:val="clear" w:color="auto" w:fill="FFFFFF"/>
        </w:rPr>
        <w:t>Review:</w:t>
      </w:r>
    </w:p>
    <w:p w14:paraId="2355099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79 Israel-Egypt peace agreement (autonomy) (in Camp David)</w:t>
      </w:r>
    </w:p>
    <w:p w14:paraId="105DD07B"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Palestinian: do not accept</w:t>
      </w:r>
    </w:p>
    <w:p w14:paraId="7A13C45D"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PM of Egypt (Sadat): got assacinated</w:t>
      </w:r>
    </w:p>
    <w:p w14:paraId="6361212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3 OSLO</w:t>
      </w:r>
    </w:p>
    <w:p w14:paraId="2041379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autonomy (5 years)</w:t>
      </w:r>
    </w:p>
    <w:p w14:paraId="00FDBF8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        1994 peace agreement (Jordan)</w:t>
      </w:r>
    </w:p>
    <w:p w14:paraId="21AA19B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00 (in Camp David)</w:t>
      </w:r>
    </w:p>
    <w:p w14:paraId="15A9D36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Barak - Arafat failed</w:t>
      </w:r>
    </w:p>
    <w:p w14:paraId="2F2106A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UNRWA - cannot solve the problem</w:t>
      </w:r>
    </w:p>
    <w:p w14:paraId="2109152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Minorities in Israel:</w:t>
      </w:r>
    </w:p>
    <w:p w14:paraId="747CC77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Muslims</w:t>
      </w:r>
    </w:p>
    <w:p w14:paraId="71FC864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Christians</w:t>
      </w:r>
    </w:p>
    <w:p w14:paraId="7FB7CE1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Druze (</w:t>
      </w:r>
      <w:r w:rsidRPr="0038169A">
        <w:rPr>
          <w:color w:val="222222"/>
          <w:sz w:val="28"/>
          <w:szCs w:val="28"/>
          <w:shd w:val="clear" w:color="auto" w:fill="FFFFFF"/>
        </w:rPr>
        <w:t>中东的一个源自于伊斯兰教什叶派的独立教派，被伊斯兰正统教派视为异端</w:t>
      </w:r>
      <w:r w:rsidRPr="0038169A">
        <w:rPr>
          <w:color w:val="222222"/>
          <w:sz w:val="28"/>
          <w:szCs w:val="28"/>
          <w:shd w:val="clear" w:color="auto" w:fill="FFFFFF"/>
        </w:rPr>
        <w:t>)</w:t>
      </w:r>
    </w:p>
    <w:p w14:paraId="496B58F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Bedouin (</w:t>
      </w:r>
      <w:r w:rsidRPr="0038169A">
        <w:rPr>
          <w:color w:val="222222"/>
          <w:sz w:val="28"/>
          <w:szCs w:val="28"/>
          <w:shd w:val="clear" w:color="auto" w:fill="FFFFFF"/>
        </w:rPr>
        <w:t>以氏族部落为基本单位在沙漠旷野过游牧生活的阿拉伯人</w:t>
      </w:r>
      <w:r w:rsidRPr="0038169A">
        <w:rPr>
          <w:color w:val="222222"/>
          <w:sz w:val="28"/>
          <w:szCs w:val="28"/>
          <w:shd w:val="clear" w:color="auto" w:fill="FFFFFF"/>
        </w:rPr>
        <w:t>)</w:t>
      </w:r>
    </w:p>
    <w:p w14:paraId="3642117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w:t>
      </w:r>
    </w:p>
    <w:p w14:paraId="1FA4F27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Greek Orthodox (from Byzantine Empire) (in Istanbul nowadays)</w:t>
      </w:r>
    </w:p>
    <w:p w14:paraId="15F6E98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Cortic</w:t>
      </w:r>
      <w:r w:rsidRPr="0038169A">
        <w:rPr>
          <w:i/>
          <w:iCs/>
          <w:color w:val="222222"/>
          <w:sz w:val="28"/>
          <w:szCs w:val="28"/>
          <w:shd w:val="clear" w:color="auto" w:fill="FFFFFF"/>
        </w:rPr>
        <w:t> (means silt)</w:t>
      </w:r>
      <w:r w:rsidRPr="0038169A">
        <w:rPr>
          <w:color w:val="222222"/>
          <w:sz w:val="28"/>
          <w:szCs w:val="28"/>
          <w:shd w:val="clear" w:color="auto" w:fill="FFFFFF"/>
        </w:rPr>
        <w:t> Church (from Egypt)</w:t>
      </w:r>
    </w:p>
    <w:p w14:paraId="3C6A4E5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ars happened and people got killed because of different interpretation of what god says even if they came from the same religion)</w:t>
      </w:r>
    </w:p>
    <w:p w14:paraId="554B449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638 - Islam arrives; Arab captured Jeruserlem (the Jews is the minority)</w:t>
      </w:r>
    </w:p>
    <w:p w14:paraId="4392C2B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Mecca Medina</w:t>
      </w:r>
    </w:p>
    <w:p w14:paraId="70450EB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Sharia Law</w:t>
      </w:r>
    </w:p>
    <w:p w14:paraId="2451943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Jews/ Christians inferior (Dhimmi:</w:t>
      </w:r>
      <w:r w:rsidRPr="0038169A">
        <w:rPr>
          <w:rStyle w:val="apple-converted-space"/>
          <w:color w:val="222222"/>
          <w:sz w:val="28"/>
          <w:szCs w:val="28"/>
          <w:shd w:val="clear" w:color="auto" w:fill="FFFFFF"/>
        </w:rPr>
        <w:t> </w:t>
      </w:r>
      <w:r w:rsidRPr="0038169A">
        <w:rPr>
          <w:color w:val="222222"/>
          <w:sz w:val="28"/>
          <w:szCs w:val="28"/>
          <w:shd w:val="clear" w:color="auto" w:fill="FFFFFF"/>
        </w:rPr>
        <w:t>最早是指犹太教徒的，后来扩展到了基督徒、琐罗亚斯德教信仰者，甚至佛教徒，及所有的非穆斯林</w:t>
      </w:r>
      <w:r w:rsidRPr="0038169A">
        <w:rPr>
          <w:color w:val="222222"/>
          <w:sz w:val="28"/>
          <w:szCs w:val="28"/>
          <w:shd w:val="clear" w:color="auto" w:fill="FFFFFF"/>
        </w:rPr>
        <w:t>)</w:t>
      </w:r>
    </w:p>
    <w:p w14:paraId="68AEC0E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w:t>
      </w:r>
      <w:r w:rsidRPr="0038169A">
        <w:rPr>
          <w:color w:val="222222"/>
          <w:sz w:val="28"/>
          <w:szCs w:val="28"/>
          <w:u w:val="single"/>
          <w:shd w:val="clear" w:color="auto" w:fill="FFFFFF"/>
        </w:rPr>
        <w:t>idea:</w:t>
      </w:r>
      <w:r w:rsidRPr="0038169A">
        <w:rPr>
          <w:color w:val="222222"/>
          <w:sz w:val="28"/>
          <w:szCs w:val="28"/>
          <w:shd w:val="clear" w:color="auto" w:fill="FFFFFF"/>
        </w:rPr>
        <w:t> put pressure until they convert</w:t>
      </w:r>
    </w:p>
    <w:p w14:paraId="132AC14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w:t>
      </w:r>
      <w:r w:rsidRPr="0038169A">
        <w:rPr>
          <w:color w:val="222222"/>
          <w:sz w:val="28"/>
          <w:szCs w:val="28"/>
          <w:u w:val="single"/>
          <w:shd w:val="clear" w:color="auto" w:fill="FFFFFF"/>
        </w:rPr>
        <w:t>result:</w:t>
      </w:r>
      <w:r w:rsidRPr="0038169A">
        <w:rPr>
          <w:color w:val="222222"/>
          <w:sz w:val="28"/>
          <w:szCs w:val="28"/>
          <w:shd w:val="clear" w:color="auto" w:fill="FFFFFF"/>
        </w:rPr>
        <w:t> Christians became smaller and smaller</w:t>
      </w:r>
    </w:p>
    <w:p w14:paraId="6A464B9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Christians -&gt; believe most in secular Arab nationalism</w:t>
      </w:r>
    </w:p>
    <w:p w14:paraId="25CF990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Arab nationalism: make them equal</w:t>
      </w:r>
    </w:p>
    <w:p w14:paraId="282F91D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Islam nationalism: not make them equal</w:t>
      </w:r>
    </w:p>
    <w:p w14:paraId="43F9CFB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Christians and Druze do not want religious law over the majority because it is not equal)</w:t>
      </w:r>
    </w:p>
    <w:p w14:paraId="61A1D88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well educated</w:t>
      </w:r>
    </w:p>
    <w:p w14:paraId="18FC65F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Haifa used to be the center of Christians; part of them are at Tel Aviv</w:t>
      </w:r>
    </w:p>
    <w:p w14:paraId="25E1AEE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        about 12.5% of Christians remained in Israel after the war in about 1960s</w:t>
      </w:r>
    </w:p>
    <w:p w14:paraId="5DFF571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their children are also well educated (yet the Druze and Muslim, especially girls are much less educated)</w:t>
      </w:r>
    </w:p>
    <w:p w14:paraId="27BBF2C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minority inside the minority</w:t>
      </w:r>
    </w:p>
    <w:p w14:paraId="705DA0B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w:t>
      </w:r>
    </w:p>
    <w:p w14:paraId="52EAB5C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minorities: 20% (one out of five population speaks Arabic)</w:t>
      </w:r>
    </w:p>
    <w:p w14:paraId="114CDA3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w:t>
      </w:r>
      <w:r w:rsidRPr="0038169A">
        <w:rPr>
          <w:i/>
          <w:iCs/>
          <w:color w:val="222222"/>
          <w:sz w:val="28"/>
          <w:szCs w:val="28"/>
          <w:u w:val="single"/>
          <w:shd w:val="clear" w:color="auto" w:fill="FFFFFF"/>
        </w:rPr>
        <w:t>Muslims - 13.5% (biggest)</w:t>
      </w:r>
    </w:p>
    <w:p w14:paraId="4C5CC6B9"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sedemtary villages: pretty against Israel</w:t>
      </w:r>
    </w:p>
    <w:p w14:paraId="1E40976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upper classes of Muslims left in around 1948, leaving Muslims that were poor and not educated and with more than 8 children</w:t>
      </w:r>
    </w:p>
    <w:p w14:paraId="2EFC147E"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secular/ Islamic</w:t>
      </w:r>
    </w:p>
    <w:p w14:paraId="17AAFEB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w:t>
      </w:r>
      <w:r w:rsidRPr="0038169A">
        <w:rPr>
          <w:i/>
          <w:iCs/>
          <w:color w:val="222222"/>
          <w:sz w:val="28"/>
          <w:szCs w:val="28"/>
          <w:u w:val="single"/>
          <w:shd w:val="clear" w:color="auto" w:fill="FFFFFF"/>
        </w:rPr>
        <w:t>Christians - 2%</w:t>
      </w:r>
    </w:p>
    <w:p w14:paraId="15FA7D4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most educated</w:t>
      </w:r>
    </w:p>
    <w:p w14:paraId="45A4317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secular</w:t>
      </w:r>
    </w:p>
    <w:p w14:paraId="470A1F3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w:t>
      </w:r>
      <w:r w:rsidRPr="0038169A">
        <w:rPr>
          <w:i/>
          <w:iCs/>
          <w:color w:val="222222"/>
          <w:sz w:val="28"/>
          <w:szCs w:val="28"/>
          <w:u w:val="single"/>
          <w:shd w:val="clear" w:color="auto" w:fill="FFFFFF"/>
        </w:rPr>
        <w:t>Druze - 1.5%</w:t>
      </w:r>
    </w:p>
    <w:p w14:paraId="6A5D107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about a million people living in north Israel and south Lebanon</w:t>
      </w:r>
    </w:p>
    <w:p w14:paraId="0F4CC27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serve in army (drafted) -&gt; feel closest to the Jews</w:t>
      </w:r>
    </w:p>
    <w:p w14:paraId="0ECD8CB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w:t>
      </w:r>
      <w:r w:rsidRPr="0038169A">
        <w:rPr>
          <w:i/>
          <w:iCs/>
          <w:color w:val="222222"/>
          <w:sz w:val="28"/>
          <w:szCs w:val="28"/>
          <w:u w:val="single"/>
          <w:shd w:val="clear" w:color="auto" w:fill="FFFFFF"/>
        </w:rPr>
        <w:t>Bedouin (Muslims) - 3% (from Sudan, Jordan, Sinai, Yemen, Iraq, etc.)</w:t>
      </w:r>
    </w:p>
    <w:p w14:paraId="7E9C7D34"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u w:val="single"/>
          <w:shd w:val="clear" w:color="auto" w:fill="FFFFFF"/>
        </w:rPr>
        <w:t>                        </w:t>
      </w:r>
      <w:r w:rsidRPr="0038169A">
        <w:rPr>
          <w:i/>
          <w:iCs/>
          <w:color w:val="222222"/>
          <w:sz w:val="28"/>
          <w:szCs w:val="28"/>
          <w:shd w:val="clear" w:color="auto" w:fill="FFFFFF"/>
        </w:rPr>
        <w:t>settle down - Muslims</w:t>
      </w:r>
    </w:p>
    <w:p w14:paraId="547C3896"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most important loyalty to Bedouin tribe and the leader of the tribe                                live in south Negev (a desert)</w:t>
      </w:r>
    </w:p>
    <w:p w14:paraId="3C93C6B5"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population grows faster than that of Muslim living in sedemtary villages</w:t>
      </w:r>
    </w:p>
    <w:p w14:paraId="0C3ADD0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622 CE - Islam started in Arabia</w:t>
      </w:r>
    </w:p>
    <w:p w14:paraId="493E362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        -------</w:t>
      </w:r>
    </w:p>
    <w:p w14:paraId="72AF48A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What would be the policy towards Arabs in Israel?</w:t>
      </w:r>
    </w:p>
    <w:p w14:paraId="498254F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Israelization - want the Arabs to identify with Israel</w:t>
      </w:r>
    </w:p>
    <w:p w14:paraId="2802EAD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hould they trust Arabs?</w:t>
      </w:r>
    </w:p>
    <w:p w14:paraId="12F802C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there was a war not far from then</w:t>
      </w:r>
    </w:p>
    <w:p w14:paraId="4F8FBA33"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gt; military administration</w:t>
      </w:r>
    </w:p>
    <w:p w14:paraId="57E726E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hould government take the property?</w:t>
      </w:r>
    </w:p>
    <w:p w14:paraId="59CCF0E4" w14:textId="50361730"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lastRenderedPageBreak/>
        <w:t>Jewish / democratic</w:t>
      </w:r>
      <w:r w:rsidR="002F0207" w:rsidRPr="0038169A">
        <w:rPr>
          <w:b/>
          <w:bCs/>
          <w:color w:val="222222"/>
          <w:sz w:val="28"/>
          <w:szCs w:val="28"/>
          <w:shd w:val="clear" w:color="auto" w:fill="FFFFFF"/>
        </w:rPr>
        <w:t>民主的</w:t>
      </w:r>
    </w:p>
    <w:p w14:paraId="26424DC5" w14:textId="22C52B05" w:rsidR="006F2B14" w:rsidRPr="0038169A" w:rsidRDefault="006F2B14" w:rsidP="00C92A20">
      <w:pPr>
        <w:snapToGrid w:val="0"/>
        <w:spacing w:line="300" w:lineRule="auto"/>
        <w:rPr>
          <w:rFonts w:eastAsia="Times New Roman"/>
          <w:sz w:val="28"/>
          <w:szCs w:val="28"/>
        </w:rPr>
      </w:pPr>
      <w:r w:rsidRPr="0038169A">
        <w:rPr>
          <w:color w:val="222222"/>
          <w:sz w:val="28"/>
          <w:szCs w:val="28"/>
          <w:shd w:val="clear" w:color="auto" w:fill="FFFFFF"/>
        </w:rPr>
        <w:t>can not say eliminate</w:t>
      </w:r>
      <w:r w:rsidR="002F0207" w:rsidRPr="0038169A">
        <w:rPr>
          <w:rFonts w:eastAsia="MS Mincho"/>
          <w:color w:val="333333"/>
          <w:sz w:val="28"/>
          <w:szCs w:val="28"/>
          <w:shd w:val="clear" w:color="auto" w:fill="FFFFFF"/>
        </w:rPr>
        <w:t>淘汰</w:t>
      </w:r>
      <w:r w:rsidRPr="0038169A">
        <w:rPr>
          <w:color w:val="222222"/>
          <w:sz w:val="28"/>
          <w:szCs w:val="28"/>
          <w:shd w:val="clear" w:color="auto" w:fill="FFFFFF"/>
        </w:rPr>
        <w:t xml:space="preserve"> Israel; can say that Israel should not be a Jewish state in the Kessnet</w:t>
      </w:r>
    </w:p>
    <w:p w14:paraId="58AE4A7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49 - 1963(66):</w:t>
      </w:r>
    </w:p>
    <w:p w14:paraId="316BB782"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eriod of accomodation</w:t>
      </w:r>
    </w:p>
    <w:p w14:paraId="0C6BCED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67 - 1993:</w:t>
      </w:r>
    </w:p>
    <w:p w14:paraId="1EEBEFEB"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alestinianiation</w:t>
      </w:r>
    </w:p>
    <w:p w14:paraId="5C5FD8F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rebuild identity</w:t>
      </w:r>
    </w:p>
    <w:p w14:paraId="641390B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0s:</w:t>
      </w:r>
    </w:p>
    <w:p w14:paraId="5DA28DA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alestinian Arabs with Israeli citizenship</w:t>
      </w:r>
    </w:p>
    <w:p w14:paraId="4021E23D"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Israeli Arabs</w:t>
      </w:r>
    </w:p>
    <w:p w14:paraId="6EF1276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3 - 2000:</w:t>
      </w:r>
    </w:p>
    <w:p w14:paraId="3482AF08"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period of localization</w:t>
      </w:r>
    </w:p>
    <w:p w14:paraId="14819A5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OSLO deal with Israel and Palestine -&gt; Palestinian Arabs: left out</w:t>
      </w:r>
    </w:p>
    <w:p w14:paraId="4B0B3D5F"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Arabs are afraid of the majority could control any vote in the Kessnet</w:t>
      </w:r>
    </w:p>
    <w:p w14:paraId="093E34B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00 - 2013:</w:t>
      </w:r>
    </w:p>
    <w:p w14:paraId="327903B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reconstruction</w:t>
      </w:r>
    </w:p>
    <w:p w14:paraId="67910010"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        clush</w:t>
      </w:r>
    </w:p>
    <w:p w14:paraId="40BC4B9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Part II: Haredim (Ultra-orthodox) 10%</w:t>
      </w:r>
    </w:p>
    <w:p w14:paraId="12ABC6C8" w14:textId="0F3FC1F7" w:rsidR="006F2B14" w:rsidRPr="0038169A" w:rsidRDefault="006F2B14" w:rsidP="00C92A20">
      <w:pPr>
        <w:snapToGrid w:val="0"/>
        <w:spacing w:line="300" w:lineRule="auto"/>
        <w:rPr>
          <w:rFonts w:eastAsia="Times New Roman"/>
          <w:sz w:val="28"/>
          <w:szCs w:val="28"/>
        </w:rPr>
      </w:pPr>
      <w:r w:rsidRPr="0038169A">
        <w:rPr>
          <w:color w:val="222222"/>
          <w:sz w:val="28"/>
          <w:szCs w:val="28"/>
          <w:shd w:val="clear" w:color="auto" w:fill="FFFFFF"/>
        </w:rPr>
        <w:t>do exactly what rabbis</w:t>
      </w:r>
      <w:r w:rsidR="002F0207" w:rsidRPr="0038169A">
        <w:rPr>
          <w:rFonts w:eastAsia="MS Mincho"/>
          <w:color w:val="333333"/>
          <w:sz w:val="28"/>
          <w:szCs w:val="28"/>
          <w:shd w:val="clear" w:color="auto" w:fill="FFFFFF"/>
        </w:rPr>
        <w:t>犹太教祭司</w:t>
      </w:r>
      <w:r w:rsidRPr="0038169A">
        <w:rPr>
          <w:color w:val="222222"/>
          <w:sz w:val="28"/>
          <w:szCs w:val="28"/>
          <w:shd w:val="clear" w:color="auto" w:fill="FFFFFF"/>
        </w:rPr>
        <w:t xml:space="preserve"> ask (rabbis tells what the god say) (different rabbis may have contradiction)</w:t>
      </w:r>
    </w:p>
    <w:p w14:paraId="62F5969C"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00 years ago</w:t>
      </w:r>
    </w:p>
    <w:p w14:paraId="029FC21B"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Anti-Zionist: wait for Messiah</w:t>
      </w:r>
    </w:p>
    <w:p w14:paraId="45E63AB5"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Zionism = secular (1930s)</w:t>
      </w:r>
    </w:p>
    <w:p w14:paraId="2C6714BD"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Non-Zionist / A-Zionist: not for it and not against it (1980s)</w:t>
      </w:r>
    </w:p>
    <w:p w14:paraId="09935F1F"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Haredi Zionist (1990s)</w:t>
      </w:r>
    </w:p>
    <w:p w14:paraId="75B4CE2C"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        greater land of Israel</w:t>
      </w:r>
    </w:p>
    <w:p w14:paraId="34566ABE" w14:textId="77777777" w:rsidR="006F2B14" w:rsidRPr="0038169A" w:rsidRDefault="006F2B14"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        Gush Emunim - block of faithful</w:t>
      </w:r>
    </w:p>
    <w:p w14:paraId="7249BF21"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Haredi education</w:t>
      </w:r>
    </w:p>
    <w:p w14:paraId="12365977"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1990s - 2000s: army exemption (not to serve) &amp; lack of employment</w:t>
      </w:r>
    </w:p>
    <w:p w14:paraId="4A12E31A" w14:textId="77777777" w:rsidR="006F2B14" w:rsidRPr="0038169A" w:rsidRDefault="006F2B14"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ocial issues: e.g. secular law says if one member in the whole family is a Jew, then all members are considered as Jews, yet Haredi says, no, only when a mother is a Jew will we recognize him / her as a Jew.</w:t>
      </w:r>
    </w:p>
    <w:p w14:paraId="2F10D6EB" w14:textId="77777777" w:rsidR="006F2B14" w:rsidRPr="0038169A" w:rsidRDefault="006F2B14" w:rsidP="00C92A20">
      <w:pPr>
        <w:snapToGrid w:val="0"/>
        <w:spacing w:line="300" w:lineRule="auto"/>
        <w:rPr>
          <w:sz w:val="28"/>
          <w:szCs w:val="28"/>
        </w:rPr>
      </w:pPr>
    </w:p>
    <w:p w14:paraId="1289852E" w14:textId="77777777" w:rsidR="007753A6" w:rsidRPr="0038169A" w:rsidRDefault="007753A6" w:rsidP="00C92A20">
      <w:pPr>
        <w:snapToGrid w:val="0"/>
        <w:spacing w:line="300" w:lineRule="auto"/>
        <w:rPr>
          <w:sz w:val="28"/>
          <w:szCs w:val="28"/>
        </w:rPr>
      </w:pPr>
    </w:p>
    <w:p w14:paraId="71B38DED"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b/>
          <w:bCs/>
          <w:color w:val="222222"/>
          <w:sz w:val="28"/>
          <w:szCs w:val="28"/>
          <w:shd w:val="clear" w:color="auto" w:fill="FFFFFF"/>
        </w:rPr>
        <w:t>Lecture 7 - From 2000 Onwards: Contradictions and Challenges</w:t>
      </w:r>
    </w:p>
    <w:p w14:paraId="1058BA4E"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liberal democracy</w:t>
      </w:r>
    </w:p>
    <w:p w14:paraId="36F009E5" w14:textId="77777777" w:rsidR="00D472EA" w:rsidRPr="0038169A" w:rsidRDefault="00D472EA" w:rsidP="00C92A20">
      <w:pPr>
        <w:snapToGrid w:val="0"/>
        <w:spacing w:line="300" w:lineRule="auto"/>
        <w:rPr>
          <w:rFonts w:eastAsia="Times New Roman"/>
          <w:color w:val="000000"/>
          <w:sz w:val="28"/>
          <w:szCs w:val="28"/>
        </w:rPr>
      </w:pPr>
    </w:p>
    <w:p w14:paraId="31B85B94"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Camp David 2000 - Barak (from labor) / Arafat / Palestinian authorities (PLO/Fatah)</w:t>
      </w:r>
    </w:p>
    <w:p w14:paraId="089DF7E3"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Barak willing to give all Gaza and about 90% of the west bank</w:t>
      </w:r>
    </w:p>
    <w:p w14:paraId="2F3B7F01"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drought from around 2006 to 2009 is one the contributing factors of the Arab Spring)</w:t>
      </w:r>
    </w:p>
    <w:p w14:paraId="18842467"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1994 agreement with Jordan works very well</w:t>
      </w:r>
    </w:p>
    <w:p w14:paraId="2075517F"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u w:val="single"/>
          <w:shd w:val="clear" w:color="auto" w:fill="FFFFFF"/>
        </w:rPr>
        <w:t>issues:</w:t>
      </w:r>
    </w:p>
    <w:p w14:paraId="4FC432F4" w14:textId="77777777" w:rsidR="00D472EA" w:rsidRPr="0038169A" w:rsidRDefault="00D472EA"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boarders</w:t>
      </w:r>
    </w:p>
    <w:p w14:paraId="34E38EDC" w14:textId="77777777" w:rsidR="00D472EA" w:rsidRPr="0038169A" w:rsidRDefault="00D472EA"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Jerusalem (1967 Jewish neighbourhoods Israel; Arab neighbourhoods Palest)</w:t>
      </w:r>
    </w:p>
    <w:p w14:paraId="18EC6E0F" w14:textId="77777777" w:rsidR="00D472EA" w:rsidRPr="0038169A" w:rsidRDefault="00D472EA"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security (15 km to corss the country and reach the shore)</w:t>
      </w:r>
    </w:p>
    <w:p w14:paraId="4146EAA6" w14:textId="77777777" w:rsidR="00D472EA" w:rsidRPr="0038169A" w:rsidRDefault="00D472EA"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refugee</w:t>
      </w:r>
    </w:p>
    <w:p w14:paraId="58A4BACB" w14:textId="77777777" w:rsidR="00D472EA" w:rsidRPr="0038169A" w:rsidRDefault="00D472EA" w:rsidP="00C92A20">
      <w:pPr>
        <w:pStyle w:val="a4"/>
        <w:snapToGrid w:val="0"/>
        <w:spacing w:before="0" w:beforeAutospacing="0" w:after="0" w:afterAutospacing="0" w:line="300" w:lineRule="auto"/>
        <w:ind w:left="720" w:firstLine="720"/>
        <w:rPr>
          <w:color w:val="000000"/>
          <w:sz w:val="28"/>
          <w:szCs w:val="28"/>
        </w:rPr>
      </w:pPr>
      <w:r w:rsidRPr="0038169A">
        <w:rPr>
          <w:color w:val="222222"/>
          <w:sz w:val="28"/>
          <w:szCs w:val="28"/>
          <w:shd w:val="clear" w:color="auto" w:fill="FFFFFF"/>
        </w:rPr>
        <w:t>economy</w:t>
      </w:r>
    </w:p>
    <w:p w14:paraId="429EEB71" w14:textId="77777777" w:rsidR="00D472EA" w:rsidRPr="0038169A" w:rsidRDefault="00D472EA" w:rsidP="00C92A20">
      <w:pPr>
        <w:snapToGrid w:val="0"/>
        <w:spacing w:line="300" w:lineRule="auto"/>
        <w:rPr>
          <w:rFonts w:eastAsia="Times New Roman"/>
          <w:color w:val="000000"/>
          <w:sz w:val="28"/>
          <w:szCs w:val="28"/>
        </w:rPr>
      </w:pPr>
    </w:p>
    <w:p w14:paraId="65BB24E4"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Second intifada 2000 - 2004</w:t>
      </w:r>
    </w:p>
    <w:p w14:paraId="57832CAC"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low intensity inflict (LIC) - terror defensive</w:t>
      </w:r>
    </w:p>
    <w:p w14:paraId="5E55A743" w14:textId="77777777" w:rsidR="00D472EA" w:rsidRPr="0038169A" w:rsidRDefault="00D472EA" w:rsidP="00C92A20">
      <w:pPr>
        <w:snapToGrid w:val="0"/>
        <w:spacing w:line="300" w:lineRule="auto"/>
        <w:rPr>
          <w:rFonts w:eastAsia="Times New Roman"/>
          <w:color w:val="000000"/>
          <w:sz w:val="28"/>
          <w:szCs w:val="28"/>
        </w:rPr>
      </w:pPr>
    </w:p>
    <w:p w14:paraId="16FE9AF2"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lections 2 / 2001: Ariel Sharon (Likud)</w:t>
      </w:r>
    </w:p>
    <w:p w14:paraId="408AF514"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ideologically, Hamas win the support</w:t>
      </w:r>
    </w:p>
    <w:p w14:paraId="2DE8DED4"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i/>
          <w:iCs/>
          <w:color w:val="222222"/>
          <w:sz w:val="28"/>
          <w:szCs w:val="28"/>
          <w:shd w:val="clear" w:color="auto" w:fill="FFFFFF"/>
        </w:rPr>
        <w:t>(How to judge whether a country is safe or not? If tourism is prosperous, then it is. You don’t need any economic indicators to tell you this. Actually during this period, technology in Israel was developing.)</w:t>
      </w:r>
    </w:p>
    <w:p w14:paraId="59B92755" w14:textId="77777777" w:rsidR="00D472EA" w:rsidRPr="0038169A" w:rsidRDefault="00D472EA" w:rsidP="00C92A20">
      <w:pPr>
        <w:snapToGrid w:val="0"/>
        <w:spacing w:line="300" w:lineRule="auto"/>
        <w:rPr>
          <w:rFonts w:eastAsia="Times New Roman"/>
          <w:color w:val="000000"/>
          <w:sz w:val="28"/>
          <w:szCs w:val="28"/>
        </w:rPr>
      </w:pPr>
    </w:p>
    <w:p w14:paraId="2F26CA30"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05 Aug. - Gaza disengagement</w:t>
      </w:r>
    </w:p>
    <w:p w14:paraId="7E2752E6"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Ariel - being called the traitor</w:t>
      </w:r>
    </w:p>
    <w:p w14:paraId="45A43BFD"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give up Gaza, let the Palestinian deal with it</w:t>
      </w:r>
    </w:p>
    <w:p w14:paraId="489E2B42"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07 June - Hamas captured Gaza</w:t>
      </w:r>
    </w:p>
    <w:p w14:paraId="76EE4E5A"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Since then, Palestinian don’t have any elections.</w:t>
      </w:r>
    </w:p>
    <w:p w14:paraId="2F40C88F" w14:textId="77777777" w:rsidR="00D472EA" w:rsidRPr="0038169A" w:rsidRDefault="00D472EA" w:rsidP="00C92A20">
      <w:pPr>
        <w:snapToGrid w:val="0"/>
        <w:spacing w:line="300" w:lineRule="auto"/>
        <w:rPr>
          <w:rFonts w:eastAsia="Times New Roman"/>
          <w:color w:val="000000"/>
          <w:sz w:val="28"/>
          <w:szCs w:val="28"/>
        </w:rPr>
      </w:pPr>
    </w:p>
    <w:p w14:paraId="635AE526"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lastRenderedPageBreak/>
        <w:t>2008 Dec. - 2009 Jan. cast lead</w:t>
      </w:r>
    </w:p>
    <w:p w14:paraId="3115BC6C"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12 Nov. - pillar of strength</w:t>
      </w:r>
    </w:p>
    <w:p w14:paraId="29EA3801"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14 July - Aug. protective edge</w:t>
      </w:r>
    </w:p>
    <w:p w14:paraId="19733DC1"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Hudna (ceasefire)</w:t>
      </w:r>
    </w:p>
    <w:p w14:paraId="7514E236" w14:textId="77777777" w:rsidR="00D472EA" w:rsidRPr="0038169A" w:rsidRDefault="00D472EA" w:rsidP="00C92A20">
      <w:pPr>
        <w:snapToGrid w:val="0"/>
        <w:spacing w:line="300" w:lineRule="auto"/>
        <w:rPr>
          <w:rFonts w:eastAsia="Times New Roman"/>
          <w:color w:val="000000"/>
          <w:sz w:val="28"/>
          <w:szCs w:val="28"/>
        </w:rPr>
      </w:pPr>
    </w:p>
    <w:p w14:paraId="3D372E4C"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Olmert - Lebanon 2006</w:t>
      </w:r>
    </w:p>
    <w:p w14:paraId="08F7FD0B"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 xml:space="preserve">Hezbilah (Lebanon) / Iran </w:t>
      </w:r>
    </w:p>
    <w:p w14:paraId="2CB343E6"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Lebanon national military forces is too weak to get involved in the war)</w:t>
      </w:r>
    </w:p>
    <w:p w14:paraId="74408B2B" w14:textId="77777777" w:rsidR="00D472EA" w:rsidRPr="0038169A" w:rsidRDefault="00D472EA" w:rsidP="00C92A20">
      <w:pPr>
        <w:snapToGrid w:val="0"/>
        <w:spacing w:line="300" w:lineRule="auto"/>
        <w:rPr>
          <w:rFonts w:eastAsia="Times New Roman"/>
          <w:color w:val="000000"/>
          <w:sz w:val="28"/>
          <w:szCs w:val="28"/>
        </w:rPr>
      </w:pPr>
    </w:p>
    <w:p w14:paraId="6B27EECC"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Netanyahu 2009 - today</w:t>
      </w:r>
    </w:p>
    <w:p w14:paraId="760103D0" w14:textId="784A7020" w:rsidR="00D472EA" w:rsidRPr="0038169A" w:rsidRDefault="00D472EA" w:rsidP="00C92A20">
      <w:pPr>
        <w:snapToGrid w:val="0"/>
        <w:spacing w:line="300" w:lineRule="auto"/>
        <w:rPr>
          <w:rFonts w:eastAsia="Times New Roman"/>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Obama demanded Netanyahu</w:t>
      </w:r>
      <w:r w:rsidR="002F0207" w:rsidRPr="0038169A">
        <w:rPr>
          <w:rFonts w:eastAsia="MS Mincho"/>
          <w:color w:val="333333"/>
          <w:sz w:val="28"/>
          <w:szCs w:val="28"/>
          <w:shd w:val="clear" w:color="auto" w:fill="FFFFFF"/>
        </w:rPr>
        <w:t>内塔尼</w:t>
      </w:r>
      <w:r w:rsidR="002F0207" w:rsidRPr="0038169A">
        <w:rPr>
          <w:rFonts w:eastAsia="宋体"/>
          <w:color w:val="333333"/>
          <w:sz w:val="28"/>
          <w:szCs w:val="28"/>
          <w:shd w:val="clear" w:color="auto" w:fill="FFFFFF"/>
        </w:rPr>
        <w:t>亚</w:t>
      </w:r>
      <w:r w:rsidR="002F0207" w:rsidRPr="0038169A">
        <w:rPr>
          <w:rFonts w:eastAsia="MS Mincho"/>
          <w:color w:val="333333"/>
          <w:sz w:val="28"/>
          <w:szCs w:val="28"/>
          <w:shd w:val="clear" w:color="auto" w:fill="FFFFFF"/>
        </w:rPr>
        <w:t>胡</w:t>
      </w:r>
      <w:r w:rsidRPr="0038169A">
        <w:rPr>
          <w:color w:val="222222"/>
          <w:sz w:val="28"/>
          <w:szCs w:val="28"/>
          <w:shd w:val="clear" w:color="auto" w:fill="FFFFFF"/>
        </w:rPr>
        <w:t xml:space="preserve"> to work on two state solution</w:t>
      </w:r>
    </w:p>
    <w:p w14:paraId="1FFC3E92"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rStyle w:val="apple-tab-span"/>
          <w:color w:val="222222"/>
          <w:sz w:val="28"/>
          <w:szCs w:val="28"/>
          <w:shd w:val="clear" w:color="auto" w:fill="FFFFFF"/>
        </w:rPr>
        <w:tab/>
      </w:r>
      <w:r w:rsidRPr="0038169A">
        <w:rPr>
          <w:color w:val="222222"/>
          <w:sz w:val="28"/>
          <w:szCs w:val="28"/>
          <w:shd w:val="clear" w:color="auto" w:fill="FFFFFF"/>
        </w:rPr>
        <w:t>said should drop 1967 borders in 2011</w:t>
      </w:r>
    </w:p>
    <w:p w14:paraId="2AF93232" w14:textId="77777777" w:rsidR="00D472EA" w:rsidRPr="0038169A" w:rsidRDefault="00D472EA" w:rsidP="00C92A20">
      <w:pPr>
        <w:snapToGrid w:val="0"/>
        <w:spacing w:line="300" w:lineRule="auto"/>
        <w:rPr>
          <w:rFonts w:eastAsia="Times New Roman"/>
          <w:color w:val="000000"/>
          <w:sz w:val="28"/>
          <w:szCs w:val="28"/>
        </w:rPr>
      </w:pPr>
    </w:p>
    <w:p w14:paraId="350762C2"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Government in 2009 - 2013</w:t>
      </w:r>
    </w:p>
    <w:p w14:paraId="776487F6"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Likud &amp; other right wing parties</w:t>
      </w:r>
    </w:p>
    <w:p w14:paraId="66C0E040"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religious (settlement party)</w:t>
      </w:r>
    </w:p>
    <w:p w14:paraId="1067E912"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ultra-orthodox</w:t>
      </w:r>
    </w:p>
    <w:p w14:paraId="7D6507A4" w14:textId="77777777" w:rsidR="00D472EA" w:rsidRPr="0038169A" w:rsidRDefault="00D472EA" w:rsidP="00C92A20">
      <w:pPr>
        <w:pStyle w:val="a4"/>
        <w:snapToGrid w:val="0"/>
        <w:spacing w:before="0" w:beforeAutospacing="0" w:after="0" w:afterAutospacing="0" w:line="300" w:lineRule="auto"/>
        <w:ind w:firstLine="720"/>
        <w:rPr>
          <w:color w:val="000000"/>
          <w:sz w:val="28"/>
          <w:szCs w:val="28"/>
        </w:rPr>
      </w:pPr>
      <w:r w:rsidRPr="0038169A">
        <w:rPr>
          <w:color w:val="222222"/>
          <w:sz w:val="28"/>
          <w:szCs w:val="28"/>
          <w:shd w:val="clear" w:color="auto" w:fill="FFFFFF"/>
        </w:rPr>
        <w:t>despite what Obama said, Israel shifting to right</w:t>
      </w:r>
    </w:p>
    <w:p w14:paraId="27E30FF2" w14:textId="77777777" w:rsidR="00D472EA" w:rsidRPr="0038169A" w:rsidRDefault="00D472EA" w:rsidP="00C92A20">
      <w:pPr>
        <w:snapToGrid w:val="0"/>
        <w:spacing w:line="300" w:lineRule="auto"/>
        <w:rPr>
          <w:rFonts w:eastAsia="Times New Roman"/>
          <w:color w:val="000000"/>
          <w:sz w:val="28"/>
          <w:szCs w:val="28"/>
        </w:rPr>
      </w:pPr>
    </w:p>
    <w:p w14:paraId="4CE78A02"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Election in 2013</w:t>
      </w:r>
    </w:p>
    <w:p w14:paraId="69A6596C"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Yesh Atid</w:t>
      </w:r>
    </w:p>
    <w:p w14:paraId="2DC17740"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cross out ultra-orthodox</w:t>
      </w:r>
    </w:p>
    <w:p w14:paraId="7208A51E"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secular center</w:t>
      </w:r>
    </w:p>
    <w:p w14:paraId="50B36C0E" w14:textId="77777777" w:rsidR="00D472EA" w:rsidRPr="0038169A" w:rsidRDefault="00D472EA" w:rsidP="00C92A20">
      <w:pPr>
        <w:snapToGrid w:val="0"/>
        <w:spacing w:line="300" w:lineRule="auto"/>
        <w:rPr>
          <w:rFonts w:eastAsia="Times New Roman"/>
          <w:color w:val="000000"/>
          <w:sz w:val="28"/>
          <w:szCs w:val="28"/>
        </w:rPr>
      </w:pPr>
    </w:p>
    <w:p w14:paraId="0E452E2E"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color w:val="222222"/>
          <w:sz w:val="28"/>
          <w:szCs w:val="28"/>
          <w:shd w:val="clear" w:color="auto" w:fill="FFFFFF"/>
        </w:rPr>
        <w:t>2015 - today</w:t>
      </w:r>
    </w:p>
    <w:p w14:paraId="0F094D11"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with ultra-orthodox</w:t>
      </w:r>
    </w:p>
    <w:p w14:paraId="72DE3B0C" w14:textId="77777777" w:rsidR="00D472EA" w:rsidRPr="0038169A" w:rsidRDefault="00D472EA" w:rsidP="00C92A20">
      <w:pPr>
        <w:pStyle w:val="a4"/>
        <w:snapToGrid w:val="0"/>
        <w:spacing w:before="0" w:beforeAutospacing="0" w:after="0" w:afterAutospacing="0" w:line="300" w:lineRule="auto"/>
        <w:rPr>
          <w:color w:val="000000"/>
          <w:sz w:val="28"/>
          <w:szCs w:val="28"/>
        </w:rPr>
      </w:pPr>
      <w:r w:rsidRPr="0038169A">
        <w:rPr>
          <w:rStyle w:val="apple-tab-span"/>
          <w:color w:val="222222"/>
          <w:sz w:val="28"/>
          <w:szCs w:val="28"/>
          <w:shd w:val="clear" w:color="auto" w:fill="FFFFFF"/>
        </w:rPr>
        <w:tab/>
      </w:r>
      <w:r w:rsidRPr="0038169A">
        <w:rPr>
          <w:color w:val="222222"/>
          <w:sz w:val="28"/>
          <w:szCs w:val="28"/>
          <w:shd w:val="clear" w:color="auto" w:fill="FFFFFF"/>
        </w:rPr>
        <w:t>shifting back to left again</w:t>
      </w:r>
    </w:p>
    <w:p w14:paraId="528C2C33" w14:textId="77777777" w:rsidR="00D472EA" w:rsidRPr="0038169A" w:rsidRDefault="00D472EA" w:rsidP="00C92A20">
      <w:pPr>
        <w:snapToGrid w:val="0"/>
        <w:spacing w:after="240" w:line="300" w:lineRule="auto"/>
        <w:rPr>
          <w:rFonts w:eastAsia="Times New Roman"/>
          <w:sz w:val="28"/>
          <w:szCs w:val="28"/>
        </w:rPr>
      </w:pPr>
    </w:p>
    <w:p w14:paraId="40C6F480" w14:textId="77777777" w:rsidR="007753A6" w:rsidRPr="0038169A" w:rsidRDefault="007753A6" w:rsidP="00C92A20">
      <w:pPr>
        <w:snapToGrid w:val="0"/>
        <w:spacing w:line="300" w:lineRule="auto"/>
        <w:rPr>
          <w:sz w:val="28"/>
          <w:szCs w:val="28"/>
        </w:rPr>
      </w:pPr>
    </w:p>
    <w:p w14:paraId="2B9EB495" w14:textId="77777777" w:rsidR="007753A6" w:rsidRPr="0038169A" w:rsidRDefault="007753A6" w:rsidP="00C92A20">
      <w:pPr>
        <w:snapToGrid w:val="0"/>
        <w:spacing w:line="300" w:lineRule="auto"/>
        <w:rPr>
          <w:sz w:val="28"/>
          <w:szCs w:val="28"/>
        </w:rPr>
      </w:pPr>
    </w:p>
    <w:bookmarkEnd w:id="0"/>
    <w:p w14:paraId="4BB2A451" w14:textId="77777777" w:rsidR="007753A6" w:rsidRPr="0038169A" w:rsidRDefault="007753A6" w:rsidP="00C92A20">
      <w:pPr>
        <w:snapToGrid w:val="0"/>
        <w:spacing w:line="300" w:lineRule="auto"/>
        <w:rPr>
          <w:sz w:val="28"/>
          <w:szCs w:val="28"/>
        </w:rPr>
      </w:pPr>
    </w:p>
    <w:sectPr w:rsidR="007753A6" w:rsidRPr="0038169A" w:rsidSect="0047135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5EB1" w14:textId="77777777" w:rsidR="00E47741" w:rsidRDefault="00E47741" w:rsidP="001912B1">
      <w:r>
        <w:separator/>
      </w:r>
    </w:p>
  </w:endnote>
  <w:endnote w:type="continuationSeparator" w:id="0">
    <w:p w14:paraId="498FE4F0" w14:textId="77777777" w:rsidR="00E47741" w:rsidRDefault="00E47741" w:rsidP="0019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NotoSansSyriacEastern">
    <w:altName w:val="Angsana New"/>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38DE" w14:textId="77777777" w:rsidR="00E47741" w:rsidRDefault="00E47741" w:rsidP="001912B1">
      <w:r>
        <w:separator/>
      </w:r>
    </w:p>
  </w:footnote>
  <w:footnote w:type="continuationSeparator" w:id="0">
    <w:p w14:paraId="20327889" w14:textId="77777777" w:rsidR="00E47741" w:rsidRDefault="00E47741" w:rsidP="00191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73438"/>
    <w:multiLevelType w:val="hybridMultilevel"/>
    <w:tmpl w:val="1652A678"/>
    <w:lvl w:ilvl="0" w:tplc="7ACA24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655FF"/>
    <w:multiLevelType w:val="multilevel"/>
    <w:tmpl w:val="B81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C6E66"/>
    <w:multiLevelType w:val="multilevel"/>
    <w:tmpl w:val="194C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417F9F"/>
    <w:multiLevelType w:val="multilevel"/>
    <w:tmpl w:val="7DA0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478B"/>
    <w:rsid w:val="000120EA"/>
    <w:rsid w:val="000804E6"/>
    <w:rsid w:val="000D16E5"/>
    <w:rsid w:val="000E11E0"/>
    <w:rsid w:val="000F4C87"/>
    <w:rsid w:val="001064FF"/>
    <w:rsid w:val="00141142"/>
    <w:rsid w:val="00153B44"/>
    <w:rsid w:val="001549D7"/>
    <w:rsid w:val="00165B39"/>
    <w:rsid w:val="001912B1"/>
    <w:rsid w:val="001929F7"/>
    <w:rsid w:val="001C33E4"/>
    <w:rsid w:val="002971C7"/>
    <w:rsid w:val="00297765"/>
    <w:rsid w:val="002C4FCA"/>
    <w:rsid w:val="002F0207"/>
    <w:rsid w:val="00323C17"/>
    <w:rsid w:val="0038169A"/>
    <w:rsid w:val="00384E58"/>
    <w:rsid w:val="003902BF"/>
    <w:rsid w:val="003D384B"/>
    <w:rsid w:val="00434E8C"/>
    <w:rsid w:val="00466AF3"/>
    <w:rsid w:val="0047135F"/>
    <w:rsid w:val="004D0A85"/>
    <w:rsid w:val="004F353C"/>
    <w:rsid w:val="005417B7"/>
    <w:rsid w:val="005549F8"/>
    <w:rsid w:val="00587B54"/>
    <w:rsid w:val="00603469"/>
    <w:rsid w:val="006F14AA"/>
    <w:rsid w:val="006F2B14"/>
    <w:rsid w:val="00721388"/>
    <w:rsid w:val="0076478B"/>
    <w:rsid w:val="007753A6"/>
    <w:rsid w:val="00851AF2"/>
    <w:rsid w:val="00854128"/>
    <w:rsid w:val="00876046"/>
    <w:rsid w:val="008A0662"/>
    <w:rsid w:val="008E6452"/>
    <w:rsid w:val="00995483"/>
    <w:rsid w:val="009F4C29"/>
    <w:rsid w:val="00A20599"/>
    <w:rsid w:val="00AF478A"/>
    <w:rsid w:val="00B32684"/>
    <w:rsid w:val="00B32A72"/>
    <w:rsid w:val="00BC5F4E"/>
    <w:rsid w:val="00BF5637"/>
    <w:rsid w:val="00C92A20"/>
    <w:rsid w:val="00CB18CE"/>
    <w:rsid w:val="00CE6EE5"/>
    <w:rsid w:val="00D05CCD"/>
    <w:rsid w:val="00D472EA"/>
    <w:rsid w:val="00D52FCE"/>
    <w:rsid w:val="00D71EF2"/>
    <w:rsid w:val="00E47741"/>
    <w:rsid w:val="00F22A43"/>
    <w:rsid w:val="00F465C9"/>
    <w:rsid w:val="00FD10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D9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662"/>
    <w:pPr>
      <w:spacing w:after="0" w:line="240" w:lineRule="auto"/>
    </w:pPr>
    <w:rPr>
      <w:rFonts w:ascii="Times New Roman" w:hAnsi="Times New Roman" w:cs="Times New Roman"/>
      <w:sz w:val="24"/>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128"/>
    <w:pPr>
      <w:ind w:left="720"/>
      <w:contextualSpacing/>
    </w:pPr>
  </w:style>
  <w:style w:type="paragraph" w:styleId="a4">
    <w:name w:val="Normal (Web)"/>
    <w:basedOn w:val="a"/>
    <w:uiPriority w:val="99"/>
    <w:unhideWhenUsed/>
    <w:rsid w:val="006F2B14"/>
    <w:pPr>
      <w:spacing w:before="100" w:beforeAutospacing="1" w:after="100" w:afterAutospacing="1"/>
    </w:pPr>
  </w:style>
  <w:style w:type="character" w:customStyle="1" w:styleId="apple-converted-space">
    <w:name w:val="apple-converted-space"/>
    <w:basedOn w:val="a0"/>
    <w:rsid w:val="006F2B14"/>
  </w:style>
  <w:style w:type="character" w:customStyle="1" w:styleId="apple-tab-span">
    <w:name w:val="apple-tab-span"/>
    <w:basedOn w:val="a0"/>
    <w:rsid w:val="00D472EA"/>
  </w:style>
  <w:style w:type="character" w:styleId="a5">
    <w:name w:val="Emphasis"/>
    <w:basedOn w:val="a0"/>
    <w:uiPriority w:val="20"/>
    <w:qFormat/>
    <w:rsid w:val="00BF5637"/>
    <w:rPr>
      <w:i/>
      <w:iCs/>
    </w:rPr>
  </w:style>
  <w:style w:type="character" w:customStyle="1" w:styleId="ipa">
    <w:name w:val="ipa"/>
    <w:basedOn w:val="a0"/>
    <w:rsid w:val="001064FF"/>
  </w:style>
  <w:style w:type="character" w:styleId="a6">
    <w:name w:val="Hyperlink"/>
    <w:basedOn w:val="a0"/>
    <w:uiPriority w:val="99"/>
    <w:semiHidden/>
    <w:unhideWhenUsed/>
    <w:rsid w:val="001064FF"/>
    <w:rPr>
      <w:color w:val="0000FF"/>
      <w:u w:val="single"/>
    </w:rPr>
  </w:style>
  <w:style w:type="paragraph" w:styleId="a7">
    <w:name w:val="header"/>
    <w:basedOn w:val="a"/>
    <w:link w:val="a8"/>
    <w:uiPriority w:val="99"/>
    <w:unhideWhenUsed/>
    <w:rsid w:val="001912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912B1"/>
    <w:rPr>
      <w:rFonts w:ascii="Times New Roman" w:hAnsi="Times New Roman" w:cs="Times New Roman"/>
      <w:sz w:val="18"/>
      <w:szCs w:val="18"/>
      <w:lang w:eastAsia="zh-CN" w:bidi="ar-SA"/>
    </w:rPr>
  </w:style>
  <w:style w:type="paragraph" w:styleId="a9">
    <w:name w:val="footer"/>
    <w:basedOn w:val="a"/>
    <w:link w:val="aa"/>
    <w:uiPriority w:val="99"/>
    <w:unhideWhenUsed/>
    <w:rsid w:val="001912B1"/>
    <w:pPr>
      <w:tabs>
        <w:tab w:val="center" w:pos="4153"/>
        <w:tab w:val="right" w:pos="8306"/>
      </w:tabs>
      <w:snapToGrid w:val="0"/>
    </w:pPr>
    <w:rPr>
      <w:sz w:val="18"/>
      <w:szCs w:val="18"/>
    </w:rPr>
  </w:style>
  <w:style w:type="character" w:customStyle="1" w:styleId="aa">
    <w:name w:val="页脚 字符"/>
    <w:basedOn w:val="a0"/>
    <w:link w:val="a9"/>
    <w:uiPriority w:val="99"/>
    <w:rsid w:val="001912B1"/>
    <w:rPr>
      <w:rFonts w:ascii="Times New Roman" w:hAnsi="Times New Roman" w:cs="Times New Roman"/>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907">
      <w:bodyDiv w:val="1"/>
      <w:marLeft w:val="0"/>
      <w:marRight w:val="0"/>
      <w:marTop w:val="0"/>
      <w:marBottom w:val="0"/>
      <w:divBdr>
        <w:top w:val="none" w:sz="0" w:space="0" w:color="auto"/>
        <w:left w:val="none" w:sz="0" w:space="0" w:color="auto"/>
        <w:bottom w:val="none" w:sz="0" w:space="0" w:color="auto"/>
        <w:right w:val="none" w:sz="0" w:space="0" w:color="auto"/>
      </w:divBdr>
    </w:div>
    <w:div w:id="165481553">
      <w:bodyDiv w:val="1"/>
      <w:marLeft w:val="0"/>
      <w:marRight w:val="0"/>
      <w:marTop w:val="0"/>
      <w:marBottom w:val="0"/>
      <w:divBdr>
        <w:top w:val="none" w:sz="0" w:space="0" w:color="auto"/>
        <w:left w:val="none" w:sz="0" w:space="0" w:color="auto"/>
        <w:bottom w:val="none" w:sz="0" w:space="0" w:color="auto"/>
        <w:right w:val="none" w:sz="0" w:space="0" w:color="auto"/>
      </w:divBdr>
    </w:div>
    <w:div w:id="175268886">
      <w:bodyDiv w:val="1"/>
      <w:marLeft w:val="0"/>
      <w:marRight w:val="0"/>
      <w:marTop w:val="0"/>
      <w:marBottom w:val="0"/>
      <w:divBdr>
        <w:top w:val="none" w:sz="0" w:space="0" w:color="auto"/>
        <w:left w:val="none" w:sz="0" w:space="0" w:color="auto"/>
        <w:bottom w:val="none" w:sz="0" w:space="0" w:color="auto"/>
        <w:right w:val="none" w:sz="0" w:space="0" w:color="auto"/>
      </w:divBdr>
    </w:div>
    <w:div w:id="208273859">
      <w:bodyDiv w:val="1"/>
      <w:marLeft w:val="0"/>
      <w:marRight w:val="0"/>
      <w:marTop w:val="0"/>
      <w:marBottom w:val="0"/>
      <w:divBdr>
        <w:top w:val="none" w:sz="0" w:space="0" w:color="auto"/>
        <w:left w:val="none" w:sz="0" w:space="0" w:color="auto"/>
        <w:bottom w:val="none" w:sz="0" w:space="0" w:color="auto"/>
        <w:right w:val="none" w:sz="0" w:space="0" w:color="auto"/>
      </w:divBdr>
    </w:div>
    <w:div w:id="452477968">
      <w:bodyDiv w:val="1"/>
      <w:marLeft w:val="0"/>
      <w:marRight w:val="0"/>
      <w:marTop w:val="0"/>
      <w:marBottom w:val="0"/>
      <w:divBdr>
        <w:top w:val="none" w:sz="0" w:space="0" w:color="auto"/>
        <w:left w:val="none" w:sz="0" w:space="0" w:color="auto"/>
        <w:bottom w:val="none" w:sz="0" w:space="0" w:color="auto"/>
        <w:right w:val="none" w:sz="0" w:space="0" w:color="auto"/>
      </w:divBdr>
    </w:div>
    <w:div w:id="526454916">
      <w:bodyDiv w:val="1"/>
      <w:marLeft w:val="0"/>
      <w:marRight w:val="0"/>
      <w:marTop w:val="0"/>
      <w:marBottom w:val="0"/>
      <w:divBdr>
        <w:top w:val="none" w:sz="0" w:space="0" w:color="auto"/>
        <w:left w:val="none" w:sz="0" w:space="0" w:color="auto"/>
        <w:bottom w:val="none" w:sz="0" w:space="0" w:color="auto"/>
        <w:right w:val="none" w:sz="0" w:space="0" w:color="auto"/>
      </w:divBdr>
    </w:div>
    <w:div w:id="643386195">
      <w:bodyDiv w:val="1"/>
      <w:marLeft w:val="0"/>
      <w:marRight w:val="0"/>
      <w:marTop w:val="0"/>
      <w:marBottom w:val="0"/>
      <w:divBdr>
        <w:top w:val="none" w:sz="0" w:space="0" w:color="auto"/>
        <w:left w:val="none" w:sz="0" w:space="0" w:color="auto"/>
        <w:bottom w:val="none" w:sz="0" w:space="0" w:color="auto"/>
        <w:right w:val="none" w:sz="0" w:space="0" w:color="auto"/>
      </w:divBdr>
    </w:div>
    <w:div w:id="693846285">
      <w:bodyDiv w:val="1"/>
      <w:marLeft w:val="0"/>
      <w:marRight w:val="0"/>
      <w:marTop w:val="0"/>
      <w:marBottom w:val="0"/>
      <w:divBdr>
        <w:top w:val="none" w:sz="0" w:space="0" w:color="auto"/>
        <w:left w:val="none" w:sz="0" w:space="0" w:color="auto"/>
        <w:bottom w:val="none" w:sz="0" w:space="0" w:color="auto"/>
        <w:right w:val="none" w:sz="0" w:space="0" w:color="auto"/>
      </w:divBdr>
    </w:div>
    <w:div w:id="789058863">
      <w:bodyDiv w:val="1"/>
      <w:marLeft w:val="0"/>
      <w:marRight w:val="0"/>
      <w:marTop w:val="0"/>
      <w:marBottom w:val="0"/>
      <w:divBdr>
        <w:top w:val="none" w:sz="0" w:space="0" w:color="auto"/>
        <w:left w:val="none" w:sz="0" w:space="0" w:color="auto"/>
        <w:bottom w:val="none" w:sz="0" w:space="0" w:color="auto"/>
        <w:right w:val="none" w:sz="0" w:space="0" w:color="auto"/>
      </w:divBdr>
    </w:div>
    <w:div w:id="835073669">
      <w:bodyDiv w:val="1"/>
      <w:marLeft w:val="0"/>
      <w:marRight w:val="0"/>
      <w:marTop w:val="0"/>
      <w:marBottom w:val="0"/>
      <w:divBdr>
        <w:top w:val="none" w:sz="0" w:space="0" w:color="auto"/>
        <w:left w:val="none" w:sz="0" w:space="0" w:color="auto"/>
        <w:bottom w:val="none" w:sz="0" w:space="0" w:color="auto"/>
        <w:right w:val="none" w:sz="0" w:space="0" w:color="auto"/>
      </w:divBdr>
    </w:div>
    <w:div w:id="1083839383">
      <w:bodyDiv w:val="1"/>
      <w:marLeft w:val="0"/>
      <w:marRight w:val="0"/>
      <w:marTop w:val="0"/>
      <w:marBottom w:val="0"/>
      <w:divBdr>
        <w:top w:val="none" w:sz="0" w:space="0" w:color="auto"/>
        <w:left w:val="none" w:sz="0" w:space="0" w:color="auto"/>
        <w:bottom w:val="none" w:sz="0" w:space="0" w:color="auto"/>
        <w:right w:val="none" w:sz="0" w:space="0" w:color="auto"/>
      </w:divBdr>
    </w:div>
    <w:div w:id="1145977083">
      <w:bodyDiv w:val="1"/>
      <w:marLeft w:val="0"/>
      <w:marRight w:val="0"/>
      <w:marTop w:val="0"/>
      <w:marBottom w:val="0"/>
      <w:divBdr>
        <w:top w:val="none" w:sz="0" w:space="0" w:color="auto"/>
        <w:left w:val="none" w:sz="0" w:space="0" w:color="auto"/>
        <w:bottom w:val="none" w:sz="0" w:space="0" w:color="auto"/>
        <w:right w:val="none" w:sz="0" w:space="0" w:color="auto"/>
      </w:divBdr>
    </w:div>
    <w:div w:id="1223062159">
      <w:bodyDiv w:val="1"/>
      <w:marLeft w:val="0"/>
      <w:marRight w:val="0"/>
      <w:marTop w:val="0"/>
      <w:marBottom w:val="0"/>
      <w:divBdr>
        <w:top w:val="none" w:sz="0" w:space="0" w:color="auto"/>
        <w:left w:val="none" w:sz="0" w:space="0" w:color="auto"/>
        <w:bottom w:val="none" w:sz="0" w:space="0" w:color="auto"/>
        <w:right w:val="none" w:sz="0" w:space="0" w:color="auto"/>
      </w:divBdr>
    </w:div>
    <w:div w:id="1229263516">
      <w:bodyDiv w:val="1"/>
      <w:marLeft w:val="0"/>
      <w:marRight w:val="0"/>
      <w:marTop w:val="0"/>
      <w:marBottom w:val="0"/>
      <w:divBdr>
        <w:top w:val="none" w:sz="0" w:space="0" w:color="auto"/>
        <w:left w:val="none" w:sz="0" w:space="0" w:color="auto"/>
        <w:bottom w:val="none" w:sz="0" w:space="0" w:color="auto"/>
        <w:right w:val="none" w:sz="0" w:space="0" w:color="auto"/>
      </w:divBdr>
    </w:div>
    <w:div w:id="1252858646">
      <w:bodyDiv w:val="1"/>
      <w:marLeft w:val="0"/>
      <w:marRight w:val="0"/>
      <w:marTop w:val="0"/>
      <w:marBottom w:val="0"/>
      <w:divBdr>
        <w:top w:val="none" w:sz="0" w:space="0" w:color="auto"/>
        <w:left w:val="none" w:sz="0" w:space="0" w:color="auto"/>
        <w:bottom w:val="none" w:sz="0" w:space="0" w:color="auto"/>
        <w:right w:val="none" w:sz="0" w:space="0" w:color="auto"/>
      </w:divBdr>
    </w:div>
    <w:div w:id="1505631223">
      <w:bodyDiv w:val="1"/>
      <w:marLeft w:val="0"/>
      <w:marRight w:val="0"/>
      <w:marTop w:val="0"/>
      <w:marBottom w:val="0"/>
      <w:divBdr>
        <w:top w:val="none" w:sz="0" w:space="0" w:color="auto"/>
        <w:left w:val="none" w:sz="0" w:space="0" w:color="auto"/>
        <w:bottom w:val="none" w:sz="0" w:space="0" w:color="auto"/>
        <w:right w:val="none" w:sz="0" w:space="0" w:color="auto"/>
      </w:divBdr>
    </w:div>
    <w:div w:id="1649824613">
      <w:bodyDiv w:val="1"/>
      <w:marLeft w:val="0"/>
      <w:marRight w:val="0"/>
      <w:marTop w:val="0"/>
      <w:marBottom w:val="0"/>
      <w:divBdr>
        <w:top w:val="none" w:sz="0" w:space="0" w:color="auto"/>
        <w:left w:val="none" w:sz="0" w:space="0" w:color="auto"/>
        <w:bottom w:val="none" w:sz="0" w:space="0" w:color="auto"/>
        <w:right w:val="none" w:sz="0" w:space="0" w:color="auto"/>
      </w:divBdr>
    </w:div>
    <w:div w:id="1743140380">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911382096">
      <w:bodyDiv w:val="1"/>
      <w:marLeft w:val="0"/>
      <w:marRight w:val="0"/>
      <w:marTop w:val="0"/>
      <w:marBottom w:val="0"/>
      <w:divBdr>
        <w:top w:val="none" w:sz="0" w:space="0" w:color="auto"/>
        <w:left w:val="none" w:sz="0" w:space="0" w:color="auto"/>
        <w:bottom w:val="none" w:sz="0" w:space="0" w:color="auto"/>
        <w:right w:val="none" w:sz="0" w:space="0" w:color="auto"/>
      </w:divBdr>
    </w:div>
    <w:div w:id="1985155613">
      <w:bodyDiv w:val="1"/>
      <w:marLeft w:val="0"/>
      <w:marRight w:val="0"/>
      <w:marTop w:val="0"/>
      <w:marBottom w:val="0"/>
      <w:divBdr>
        <w:top w:val="none" w:sz="0" w:space="0" w:color="auto"/>
        <w:left w:val="none" w:sz="0" w:space="0" w:color="auto"/>
        <w:bottom w:val="none" w:sz="0" w:space="0" w:color="auto"/>
        <w:right w:val="none" w:sz="0" w:space="0" w:color="auto"/>
      </w:divBdr>
    </w:div>
    <w:div w:id="2038658352">
      <w:bodyDiv w:val="1"/>
      <w:marLeft w:val="0"/>
      <w:marRight w:val="0"/>
      <w:marTop w:val="0"/>
      <w:marBottom w:val="0"/>
      <w:divBdr>
        <w:top w:val="none" w:sz="0" w:space="0" w:color="auto"/>
        <w:left w:val="none" w:sz="0" w:space="0" w:color="auto"/>
        <w:bottom w:val="none" w:sz="0" w:space="0" w:color="auto"/>
        <w:right w:val="none" w:sz="0" w:space="0" w:color="auto"/>
      </w:divBdr>
    </w:div>
    <w:div w:id="20847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6%9C%89%E7%B6%93%E8%80%85" TargetMode="External"/><Relationship Id="rId18" Type="http://schemas.openxmlformats.org/officeDocument/2006/relationships/hyperlink" Target="https://zh.wikipedia.org/wiki/%E5%9F%BA%E7%9D%A3%E5%BE%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7%A9%86%E6%96%AF%E6%9E%97" TargetMode="External"/><Relationship Id="rId7" Type="http://schemas.openxmlformats.org/officeDocument/2006/relationships/endnotes" Target="endnotes.xml"/><Relationship Id="rId12" Type="http://schemas.openxmlformats.org/officeDocument/2006/relationships/hyperlink" Target="https://zh.wikipedia.org/wiki/%E4%B8%80%E7%A5%9E%E6%95%99" TargetMode="External"/><Relationship Id="rId17" Type="http://schemas.openxmlformats.org/officeDocument/2006/relationships/hyperlink" Target="https://zh.wikipedia.org/wiki/%E9%BD%90%E7%B1%B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7%8A%B9%E5%A4%AA%E6%95%99" TargetMode="External"/><Relationship Id="rId20" Type="http://schemas.openxmlformats.org/officeDocument/2006/relationships/hyperlink" Target="https://zh.wikipedia.org/wiki/%E4%BD%9B%E6%9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8A%E6%96%AF%E5%85%B0%E5%9B%BD%E5%AE%B6" TargetMode="External"/><Relationship Id="rId24" Type="http://schemas.openxmlformats.org/officeDocument/2006/relationships/hyperlink" Target="https://baike.baidu.com/item/%E7%BB%B4%E4%B9%9F%E7%BA%B3/6412" TargetMode="External"/><Relationship Id="rId5" Type="http://schemas.openxmlformats.org/officeDocument/2006/relationships/webSettings" Target="webSettings.xml"/><Relationship Id="rId15" Type="http://schemas.openxmlformats.org/officeDocument/2006/relationships/hyperlink" Target="https://zh.wikipedia.org/wiki/%E7%84%A1%E7%A5%9E%E8%AB%96%E8%80%85" TargetMode="External"/><Relationship Id="rId23" Type="http://schemas.openxmlformats.org/officeDocument/2006/relationships/hyperlink" Target="https://baike.baidu.com/item/%E5%B8%83%E8%BE%BE%E4%BD%A9%E6%96%AF/21868" TargetMode="External"/><Relationship Id="rId10" Type="http://schemas.openxmlformats.org/officeDocument/2006/relationships/hyperlink" Target="https://zh.wikipedia.org/wiki/%E6%B2%99%E9%87%8C%E4%BA%9A%E6%B3%95%E8%A7%84" TargetMode="External"/><Relationship Id="rId19" Type="http://schemas.openxmlformats.org/officeDocument/2006/relationships/hyperlink" Target="https://zh.wikipedia.org/wiki/%E7%90%90%E7%BD%97%E4%BA%9A%E6%96%AF%E5%BE%B7%E6%95%99" TargetMode="External"/><Relationship Id="rId4" Type="http://schemas.openxmlformats.org/officeDocument/2006/relationships/settings" Target="settings.xml"/><Relationship Id="rId9" Type="http://schemas.openxmlformats.org/officeDocument/2006/relationships/hyperlink" Target="https://zh.wikipedia.org/wiki/Help:%E9%98%BF%E6%8B%89%E4%BC%AF%E8%AA%9E%E5%9C%8B%E9%9A%9B%E9%9F%B3%E6%A8%99" TargetMode="External"/><Relationship Id="rId14" Type="http://schemas.openxmlformats.org/officeDocument/2006/relationships/hyperlink" Target="https://zh.wikipedia.org/wiki/%E5%A4%9A%E7%A5%9E%E6%95%99" TargetMode="External"/><Relationship Id="rId22" Type="http://schemas.openxmlformats.org/officeDocument/2006/relationships/hyperlink" Target="https://baike.baidu.com/item/%E5%A5%A5%E5%8C%88%E5%B8%9D%E5%9B%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692B91-F77D-4C01-936D-FD0328F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331</Words>
  <Characters>18987</Characters>
  <Application>Microsoft Office Word</Application>
  <DocSecurity>0</DocSecurity>
  <Lines>158</Lines>
  <Paragraphs>4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ael</dc:creator>
  <cp:lastModifiedBy>Administrator</cp:lastModifiedBy>
  <cp:revision>57</cp:revision>
  <dcterms:created xsi:type="dcterms:W3CDTF">2017-08-13T05:19:00Z</dcterms:created>
  <dcterms:modified xsi:type="dcterms:W3CDTF">2018-09-01T10:46:00Z</dcterms:modified>
</cp:coreProperties>
</file>